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4C849" w14:textId="1B8473BE" w:rsidR="003168EA" w:rsidRPr="00057DDB" w:rsidRDefault="003168EA" w:rsidP="00317B32">
      <w:pPr>
        <w:pStyle w:val="Sinespaciado"/>
        <w:rPr>
          <w:rFonts w:ascii="Calibri" w:hAnsi="Calibri" w:cs="Calibri"/>
          <w:sz w:val="26"/>
          <w:szCs w:val="26"/>
        </w:rPr>
      </w:pPr>
      <w:r w:rsidRPr="00057DDB">
        <w:rPr>
          <w:rFonts w:ascii="Calibri" w:hAnsi="Calibri" w:cs="Calibri"/>
          <w:sz w:val="26"/>
          <w:szCs w:val="26"/>
        </w:rPr>
        <w:t xml:space="preserve">Señores, </w:t>
      </w:r>
      <w:bookmarkStart w:id="0" w:name="_GoBack"/>
      <w:bookmarkEnd w:id="0"/>
    </w:p>
    <w:p w14:paraId="057CE768" w14:textId="52B2EA7A" w:rsidR="003168EA" w:rsidRPr="00057DDB" w:rsidRDefault="003168EA" w:rsidP="00317B32">
      <w:pPr>
        <w:pStyle w:val="Sinespaciado"/>
        <w:rPr>
          <w:rFonts w:ascii="Calibri" w:hAnsi="Calibri" w:cs="Calibri"/>
          <w:b/>
          <w:sz w:val="26"/>
          <w:szCs w:val="26"/>
        </w:rPr>
      </w:pPr>
      <w:r w:rsidRPr="00057DDB">
        <w:rPr>
          <w:rFonts w:ascii="Calibri" w:hAnsi="Calibri" w:cs="Calibri"/>
          <w:b/>
          <w:sz w:val="26"/>
          <w:szCs w:val="26"/>
        </w:rPr>
        <w:t xml:space="preserve">CENTRO DE CONCILIACIÓN, ARBITRAJE Y AMIGABLE COMPOSICIÓN </w:t>
      </w:r>
    </w:p>
    <w:p w14:paraId="34DA2044" w14:textId="2EC201C8" w:rsidR="003168EA" w:rsidRPr="00057DDB" w:rsidRDefault="003168EA" w:rsidP="00317B32">
      <w:pPr>
        <w:pStyle w:val="Sinespaciado"/>
        <w:rPr>
          <w:rFonts w:ascii="Calibri" w:hAnsi="Calibri" w:cs="Calibri"/>
          <w:sz w:val="26"/>
          <w:szCs w:val="26"/>
        </w:rPr>
      </w:pPr>
      <w:r w:rsidRPr="00057DDB">
        <w:rPr>
          <w:rFonts w:ascii="Calibri" w:hAnsi="Calibri" w:cs="Calibri"/>
          <w:sz w:val="26"/>
          <w:szCs w:val="26"/>
        </w:rPr>
        <w:t xml:space="preserve">Cámara de Comercio del Huila </w:t>
      </w:r>
    </w:p>
    <w:p w14:paraId="258F09FF" w14:textId="1EB27C1F" w:rsidR="00B07411" w:rsidRPr="003E5996" w:rsidRDefault="003168EA" w:rsidP="00317B32">
      <w:pPr>
        <w:pStyle w:val="Sinespaciado"/>
        <w:rPr>
          <w:rFonts w:ascii="Calibri" w:hAnsi="Calibri" w:cs="Calibri"/>
          <w:sz w:val="26"/>
          <w:szCs w:val="26"/>
        </w:rPr>
      </w:pPr>
      <w:r w:rsidRPr="00057DDB">
        <w:rPr>
          <w:rFonts w:ascii="Calibri" w:hAnsi="Calibri" w:cs="Calibri"/>
          <w:sz w:val="26"/>
          <w:szCs w:val="26"/>
        </w:rPr>
        <w:t>Neiva</w:t>
      </w:r>
      <w:r w:rsidR="008609D4">
        <w:rPr>
          <w:rFonts w:ascii="Calibri" w:hAnsi="Calibri" w:cs="Calibri"/>
          <w:sz w:val="26"/>
          <w:szCs w:val="26"/>
        </w:rPr>
        <w:t xml:space="preserve"> – Huila </w:t>
      </w:r>
    </w:p>
    <w:p w14:paraId="21C137F9" w14:textId="778319B7" w:rsidR="0004048E" w:rsidRPr="00057DDB" w:rsidRDefault="0004048E" w:rsidP="00317B32">
      <w:pPr>
        <w:pStyle w:val="Sinespaciado"/>
        <w:jc w:val="center"/>
        <w:rPr>
          <w:rFonts w:ascii="Calibri" w:hAnsi="Calibri" w:cs="Calibri"/>
          <w:b/>
          <w:sz w:val="26"/>
          <w:szCs w:val="26"/>
        </w:rPr>
      </w:pPr>
      <w:r w:rsidRPr="00057DDB">
        <w:rPr>
          <w:rFonts w:ascii="Calibri" w:hAnsi="Calibri" w:cs="Calibri"/>
          <w:b/>
          <w:sz w:val="26"/>
          <w:szCs w:val="26"/>
        </w:rPr>
        <w:t>SOLICITUD DE CONCILIACIÓN</w:t>
      </w:r>
    </w:p>
    <w:p w14:paraId="7B7E80DB" w14:textId="77777777" w:rsidR="00317B32" w:rsidRPr="00057DDB" w:rsidRDefault="00317B32" w:rsidP="00317B32">
      <w:pPr>
        <w:pStyle w:val="Sinespaciado"/>
        <w:jc w:val="center"/>
        <w:rPr>
          <w:rFonts w:ascii="Calibri" w:hAnsi="Calibri" w:cs="Calibri"/>
          <w:b/>
          <w:sz w:val="26"/>
          <w:szCs w:val="26"/>
        </w:rPr>
      </w:pPr>
    </w:p>
    <w:p w14:paraId="33140B51" w14:textId="07EEE9A9" w:rsidR="00317B32" w:rsidRPr="00057DDB" w:rsidRDefault="0004048E" w:rsidP="00317B32">
      <w:pPr>
        <w:pStyle w:val="Sinespaciado"/>
        <w:jc w:val="center"/>
        <w:rPr>
          <w:rFonts w:ascii="Calibri" w:hAnsi="Calibri" w:cs="Calibri"/>
          <w:b/>
        </w:rPr>
      </w:pPr>
      <w:r w:rsidRPr="00057DDB">
        <w:rPr>
          <w:rFonts w:ascii="Calibri" w:hAnsi="Calibri" w:cs="Calibri"/>
          <w:b/>
        </w:rPr>
        <w:t>DATOS DEL SOLICITANTE (S)</w:t>
      </w:r>
    </w:p>
    <w:p w14:paraId="399021EF" w14:textId="71CCF7DA" w:rsidR="0004048E" w:rsidRPr="00057DDB" w:rsidRDefault="003168EA" w:rsidP="0004048E">
      <w:pPr>
        <w:jc w:val="both"/>
        <w:rPr>
          <w:rFonts w:ascii="Calibri" w:hAnsi="Calibri" w:cs="Calibri"/>
          <w:sz w:val="18"/>
          <w:szCs w:val="18"/>
        </w:rPr>
      </w:pPr>
      <w:r w:rsidRPr="00057DDB">
        <w:rPr>
          <w:rFonts w:ascii="Calibri" w:hAnsi="Calibri" w:cs="Calibr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DB5146" wp14:editId="201F9AD1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5781675" cy="5829300"/>
                <wp:effectExtent l="0" t="0" r="28575" b="19050"/>
                <wp:wrapThrough wrapText="bothSides">
                  <wp:wrapPolygon edited="0">
                    <wp:start x="2847" y="0"/>
                    <wp:lineTo x="2206" y="141"/>
                    <wp:lineTo x="783" y="918"/>
                    <wp:lineTo x="569" y="1482"/>
                    <wp:lineTo x="71" y="2259"/>
                    <wp:lineTo x="0" y="2894"/>
                    <wp:lineTo x="0" y="19200"/>
                    <wp:lineTo x="641" y="20471"/>
                    <wp:lineTo x="2064" y="21459"/>
                    <wp:lineTo x="2776" y="21600"/>
                    <wp:lineTo x="18931" y="21600"/>
                    <wp:lineTo x="19572" y="21459"/>
                    <wp:lineTo x="20995" y="20471"/>
                    <wp:lineTo x="21636" y="19200"/>
                    <wp:lineTo x="21636" y="2894"/>
                    <wp:lineTo x="21564" y="2259"/>
                    <wp:lineTo x="20995" y="1341"/>
                    <wp:lineTo x="20924" y="918"/>
                    <wp:lineTo x="19429" y="141"/>
                    <wp:lineTo x="18789" y="0"/>
                    <wp:lineTo x="2847" y="0"/>
                  </wp:wrapPolygon>
                </wp:wrapThrough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582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3C3743" w14:textId="20C117A1" w:rsidR="0004048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1- Nombres y apellidos: ___________________________________________________________________ </w:t>
                            </w:r>
                          </w:p>
                          <w:p w14:paraId="2AB44465" w14:textId="77777777" w:rsidR="003168EA" w:rsidRPr="00622A6E" w:rsidRDefault="003168EA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5C20EA1E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 Documento de Identidad_________________________________________ de ____________________</w:t>
                            </w:r>
                          </w:p>
                          <w:p w14:paraId="75C26693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3DE601E6" w14:textId="0E1650F5" w:rsidR="0004048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 Dirección de Correspondencia_______________________________ Teléfono _____________________</w:t>
                            </w:r>
                          </w:p>
                          <w:p w14:paraId="092C752A" w14:textId="09977B8B" w:rsidR="003168EA" w:rsidRDefault="003168EA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136B2837" w14:textId="079FC2B5" w:rsidR="003168EA" w:rsidRPr="00622A6E" w:rsidRDefault="003168EA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 Correo electrónico_______________________________</w:t>
                            </w:r>
                            <w:r w:rsidR="00057DDB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_____________________________________</w:t>
                            </w:r>
                          </w:p>
                          <w:p w14:paraId="3BE3AEFE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28BD2955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 Barrio _________________________ Ciudad ________________ Ocupación ______________________</w:t>
                            </w:r>
                          </w:p>
                          <w:p w14:paraId="7BE75A4C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75800D31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 Estado Civil ____________________ Edad _______________ Escolaridad _________________________       </w:t>
                            </w:r>
                          </w:p>
                          <w:p w14:paraId="4C870D1B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740EABD5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 Estrato ___________________</w:t>
                            </w: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ab/>
                              <w:t>Fecha en que Inicio el Conflicto _____________________________</w:t>
                            </w: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1E30136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2CB2781E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2- Nombres y apellidos: ___________________________________________________________________</w:t>
                            </w:r>
                          </w:p>
                          <w:p w14:paraId="55B6E858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64FC62D1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 Documento de Identidad________________________________________ de ______________________</w:t>
                            </w:r>
                          </w:p>
                          <w:p w14:paraId="4167C684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45378095" w14:textId="183BBBA8" w:rsidR="0004048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 Dirección de Correspondencia ________________________________Teléfono ____________________</w:t>
                            </w:r>
                          </w:p>
                          <w:p w14:paraId="469AD940" w14:textId="3D8D4617" w:rsidR="003168EA" w:rsidRDefault="003168EA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6FC6B206" w14:textId="747650BD" w:rsidR="003168EA" w:rsidRPr="00622A6E" w:rsidRDefault="003168EA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 Correo electrónico_______________________________</w:t>
                            </w:r>
                            <w:r w:rsidR="00057DDB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_____________________________________</w:t>
                            </w:r>
                          </w:p>
                          <w:p w14:paraId="7D4CAAAB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013C5A76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 Barrio ______________________ Ciudad ___________________ Ocupación ______________________</w:t>
                            </w:r>
                          </w:p>
                          <w:p w14:paraId="0367098F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22E65844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 Estado Civil ____________________ Edad ________________ Escolaridad ________________________           </w:t>
                            </w:r>
                          </w:p>
                          <w:p w14:paraId="79D4F935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7A695243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 Estrato _________________ Fecha en que Inicio el Conflicto ___________________________________</w:t>
                            </w:r>
                          </w:p>
                          <w:p w14:paraId="3585BB11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66665636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>Persona Jurídica (Anexar Certificado de Existencia y Representación legal)</w:t>
                            </w:r>
                          </w:p>
                          <w:p w14:paraId="7F064A0D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2F53DF44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3- Nombre _____________________________________________________________________________</w:t>
                            </w:r>
                          </w:p>
                          <w:p w14:paraId="3FA907FF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52A4A8BD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Dirección para Notificar ________________________________ Teléfonos _________________________</w:t>
                            </w:r>
                          </w:p>
                          <w:p w14:paraId="11EA321B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6090E84F" w14:textId="37DDD919" w:rsidR="0004048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Nombre Representante Legal </w:t>
                            </w: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softHyphen/>
                              <w:t>___________________________________________________________</w:t>
                            </w:r>
                            <w:r w:rsidR="003168EA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7DCA843C" w14:textId="7DC84C84" w:rsidR="003168EA" w:rsidRDefault="003168EA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6E565ABB" w14:textId="09C2E57A" w:rsidR="003168EA" w:rsidRPr="00622A6E" w:rsidRDefault="003168EA" w:rsidP="003168EA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Correo electrónico_______________________________</w:t>
                            </w:r>
                            <w:r w:rsidR="00057DDB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_____________________________________</w:t>
                            </w:r>
                          </w:p>
                          <w:p w14:paraId="082C5CAB" w14:textId="01E3A2A3" w:rsidR="003168EA" w:rsidRPr="00622A6E" w:rsidRDefault="003168EA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322D08E0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04BA3B9E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778DBF63" w14:textId="77777777" w:rsidR="0004048E" w:rsidRPr="00274C3D" w:rsidRDefault="0004048E" w:rsidP="0004048E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4C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Nombre Representante Legal</w:t>
                            </w:r>
                          </w:p>
                          <w:p w14:paraId="13F43280" w14:textId="77777777" w:rsidR="0004048E" w:rsidRDefault="0004048E" w:rsidP="000404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4DB5146" id="AutoShape 17" o:spid="_x0000_s1026" style="position:absolute;left:0;text-align:left;margin-left:0;margin-top:8.1pt;width:455.25pt;height:459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">
                <v:textbox>
                  <w:txbxContent>
                    <w:p w14:paraId="773C3743" w14:textId="20C117A1" w:rsidR="0004048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1- Nombres y apellidos: ___________________________________________________________________ </w:t>
                      </w:r>
                    </w:p>
                    <w:p w14:paraId="2AB44465" w14:textId="77777777" w:rsidR="003168EA" w:rsidRPr="00622A6E" w:rsidRDefault="003168EA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5C20EA1E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 Documento de Identidad_________________________________________ de ____________________</w:t>
                      </w:r>
                    </w:p>
                    <w:p w14:paraId="75C26693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3DE601E6" w14:textId="0E1650F5" w:rsidR="0004048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 Dirección de Correspondencia_______________________________ Teléfono _____________________</w:t>
                      </w:r>
                    </w:p>
                    <w:p w14:paraId="092C752A" w14:textId="09977B8B" w:rsidR="003168EA" w:rsidRDefault="003168EA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136B2837" w14:textId="079FC2B5" w:rsidR="003168EA" w:rsidRPr="00622A6E" w:rsidRDefault="003168EA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 Correo electrónico_______________________________</w:t>
                      </w:r>
                      <w:r w:rsidR="00057DDB">
                        <w:rPr>
                          <w:rFonts w:ascii="Calibri" w:hAnsi="Calibri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>_____________________________________</w:t>
                      </w:r>
                    </w:p>
                    <w:p w14:paraId="3BE3AEFE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28BD2955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 Barrio _________________________ Ciudad ________________ Ocupación ______________________</w:t>
                      </w:r>
                    </w:p>
                    <w:p w14:paraId="7BE75A4C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75800D31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 Estado Civil ____________________ Edad _______________ Escolaridad _________________________       </w:t>
                      </w:r>
                    </w:p>
                    <w:p w14:paraId="4C870D1B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740EABD5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 Estrato ___________________</w:t>
                      </w: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ab/>
                        <w:t>Fecha en que Inicio el Conflicto _____________________________</w:t>
                      </w: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ab/>
                      </w:r>
                    </w:p>
                    <w:p w14:paraId="71E30136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2CB2781E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>2- Nombres y apellidos: ___________________________________________________________________</w:t>
                      </w:r>
                    </w:p>
                    <w:p w14:paraId="55B6E858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64FC62D1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 Documento de Identidad________________________________________ de ______________________</w:t>
                      </w:r>
                    </w:p>
                    <w:p w14:paraId="4167C684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45378095" w14:textId="183BBBA8" w:rsidR="0004048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 Dirección de Correspondencia ________________________________Teléfono ____________________</w:t>
                      </w:r>
                    </w:p>
                    <w:p w14:paraId="469AD940" w14:textId="3D8D4617" w:rsidR="003168EA" w:rsidRDefault="003168EA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6FC6B206" w14:textId="747650BD" w:rsidR="003168EA" w:rsidRPr="00622A6E" w:rsidRDefault="003168EA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 Correo electrónico_______________________________</w:t>
                      </w:r>
                      <w:r w:rsidR="00057DDB">
                        <w:rPr>
                          <w:rFonts w:ascii="Calibri" w:hAnsi="Calibri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>_____________________________________</w:t>
                      </w:r>
                    </w:p>
                    <w:p w14:paraId="7D4CAAAB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013C5A76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 Barrio ______________________ Ciudad ___________________ Ocupación ______________________</w:t>
                      </w:r>
                    </w:p>
                    <w:p w14:paraId="0367098F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22E65844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 Estado Civil ____________________ Edad ________________ Escolaridad ________________________           </w:t>
                      </w:r>
                    </w:p>
                    <w:p w14:paraId="79D4F935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7A695243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 Estrato _________________ Fecha en que Inicio el Conflicto ___________________________________</w:t>
                      </w:r>
                    </w:p>
                    <w:p w14:paraId="3585BB11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66665636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  <w:t>Persona Jurídica (Anexar Certificado de Existencia y Representación legal)</w:t>
                      </w:r>
                    </w:p>
                    <w:p w14:paraId="7F064A0D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2F53DF44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>3- Nombre _____________________________________________________________________________</w:t>
                      </w:r>
                    </w:p>
                    <w:p w14:paraId="3FA907FF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52A4A8BD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Dirección para Notificar ________________________________ Teléfonos _________________________</w:t>
                      </w:r>
                    </w:p>
                    <w:p w14:paraId="11EA321B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6090E84F" w14:textId="37DDD919" w:rsidR="0004048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Nombre Representante Legal </w:t>
                      </w: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softHyphen/>
                        <w:t>___________________________________________________________</w:t>
                      </w:r>
                      <w:r w:rsidR="003168EA">
                        <w:rPr>
                          <w:rFonts w:ascii="Calibri" w:hAnsi="Calibri" w:cs="Arial"/>
                          <w:sz w:val="18"/>
                          <w:szCs w:val="18"/>
                        </w:rPr>
                        <w:t>__</w:t>
                      </w:r>
                    </w:p>
                    <w:p w14:paraId="7DCA843C" w14:textId="7DC84C84" w:rsidR="003168EA" w:rsidRDefault="003168EA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6E565ABB" w14:textId="09C2E57A" w:rsidR="003168EA" w:rsidRPr="00622A6E" w:rsidRDefault="003168EA" w:rsidP="003168EA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Correo electrónico_______________________________</w:t>
                      </w:r>
                      <w:r w:rsidR="00057DDB">
                        <w:rPr>
                          <w:rFonts w:ascii="Calibri" w:hAnsi="Calibri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>_____________________________________</w:t>
                      </w:r>
                    </w:p>
                    <w:p w14:paraId="082C5CAB" w14:textId="01E3A2A3" w:rsidR="003168EA" w:rsidRPr="00622A6E" w:rsidRDefault="003168EA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322D08E0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04BA3B9E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778DBF63" w14:textId="77777777" w:rsidR="0004048E" w:rsidRPr="00274C3D" w:rsidRDefault="0004048E" w:rsidP="0004048E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74C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Nombre Representante Legal</w:t>
                      </w:r>
                    </w:p>
                    <w:p w14:paraId="13F43280" w14:textId="77777777" w:rsidR="0004048E" w:rsidRDefault="0004048E" w:rsidP="0004048E"/>
                  </w:txbxContent>
                </v:textbox>
                <w10:wrap type="through" anchorx="margin"/>
              </v:roundrect>
            </w:pict>
          </mc:Fallback>
        </mc:AlternateContent>
      </w:r>
    </w:p>
    <w:p w14:paraId="7DBD19D1" w14:textId="77777777" w:rsidR="00701B3C" w:rsidRDefault="00701B3C" w:rsidP="00B07411">
      <w:pPr>
        <w:pStyle w:val="Sinespaciado"/>
        <w:jc w:val="center"/>
        <w:rPr>
          <w:rFonts w:ascii="Calibri" w:hAnsi="Calibri" w:cs="Calibri"/>
          <w:b/>
        </w:rPr>
      </w:pPr>
    </w:p>
    <w:p w14:paraId="082E86CB" w14:textId="77777777" w:rsidR="00701B3C" w:rsidRDefault="00701B3C" w:rsidP="00B07411">
      <w:pPr>
        <w:pStyle w:val="Sinespaciado"/>
        <w:jc w:val="center"/>
        <w:rPr>
          <w:rFonts w:ascii="Calibri" w:hAnsi="Calibri" w:cs="Calibri"/>
          <w:b/>
        </w:rPr>
      </w:pPr>
    </w:p>
    <w:p w14:paraId="2826A1BE" w14:textId="77777777" w:rsidR="00E203E3" w:rsidRDefault="00E203E3" w:rsidP="00B07411">
      <w:pPr>
        <w:pStyle w:val="Sinespaciado"/>
        <w:jc w:val="center"/>
        <w:rPr>
          <w:rFonts w:ascii="Calibri" w:hAnsi="Calibri" w:cs="Calibri"/>
          <w:b/>
        </w:rPr>
      </w:pPr>
    </w:p>
    <w:p w14:paraId="44C20C24" w14:textId="77777777" w:rsidR="00E203E3" w:rsidRDefault="00E203E3" w:rsidP="00B07411">
      <w:pPr>
        <w:pStyle w:val="Sinespaciado"/>
        <w:jc w:val="center"/>
        <w:rPr>
          <w:rFonts w:ascii="Calibri" w:hAnsi="Calibri" w:cs="Calibri"/>
          <w:b/>
        </w:rPr>
      </w:pPr>
    </w:p>
    <w:p w14:paraId="57089464" w14:textId="77777777" w:rsidR="00E203E3" w:rsidRDefault="00E203E3" w:rsidP="00B07411">
      <w:pPr>
        <w:pStyle w:val="Sinespaciado"/>
        <w:jc w:val="center"/>
        <w:rPr>
          <w:rFonts w:ascii="Calibri" w:hAnsi="Calibri" w:cs="Calibri"/>
          <w:b/>
        </w:rPr>
      </w:pPr>
    </w:p>
    <w:p w14:paraId="6A4D2C87" w14:textId="63588C3B" w:rsidR="00317B32" w:rsidRPr="00057DDB" w:rsidRDefault="00317B32" w:rsidP="00B07411">
      <w:pPr>
        <w:pStyle w:val="Sinespaciado"/>
        <w:jc w:val="center"/>
        <w:rPr>
          <w:rFonts w:ascii="Calibri" w:hAnsi="Calibri" w:cs="Calibri"/>
          <w:b/>
        </w:rPr>
      </w:pPr>
      <w:r w:rsidRPr="00057DDB">
        <w:rPr>
          <w:rFonts w:ascii="Calibri" w:hAnsi="Calibri" w:cs="Calibri"/>
          <w:b/>
        </w:rPr>
        <w:t>RESUMEN DE LOS HECHOS QUE ORIGINARON LA CONTROVERSIA</w:t>
      </w:r>
    </w:p>
    <w:p w14:paraId="697291B5" w14:textId="20CB3165" w:rsidR="0004048E" w:rsidRDefault="0004048E" w:rsidP="0004048E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057DDB">
        <w:rPr>
          <w:rFonts w:ascii="Calibri" w:hAnsi="Calibri" w:cs="Calibr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154E">
        <w:rPr>
          <w:rFonts w:ascii="Calibri" w:hAnsi="Calibri" w:cs="Calibri"/>
          <w:sz w:val="18"/>
          <w:szCs w:val="18"/>
        </w:rPr>
        <w:t>_</w:t>
      </w:r>
    </w:p>
    <w:p w14:paraId="676E1D02" w14:textId="77777777" w:rsidR="002E154E" w:rsidRPr="00057DDB" w:rsidRDefault="002E154E" w:rsidP="002E154E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057DDB">
        <w:rPr>
          <w:rFonts w:ascii="Calibri" w:hAnsi="Calibri" w:cs="Calibr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18"/>
          <w:szCs w:val="18"/>
        </w:rPr>
        <w:t>_</w:t>
      </w:r>
    </w:p>
    <w:p w14:paraId="065BB8EF" w14:textId="77777777" w:rsidR="002E154E" w:rsidRPr="00057DDB" w:rsidRDefault="002E154E" w:rsidP="002E154E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057DDB">
        <w:rPr>
          <w:rFonts w:ascii="Calibri" w:hAnsi="Calibri" w:cs="Calibr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18"/>
          <w:szCs w:val="18"/>
        </w:rPr>
        <w:t>_</w:t>
      </w:r>
    </w:p>
    <w:p w14:paraId="07D26F30" w14:textId="77777777" w:rsidR="002E154E" w:rsidRPr="00057DDB" w:rsidRDefault="002E154E" w:rsidP="002E154E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057DDB">
        <w:rPr>
          <w:rFonts w:ascii="Calibri" w:hAnsi="Calibri" w:cs="Calibr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18"/>
          <w:szCs w:val="18"/>
        </w:rPr>
        <w:t>_</w:t>
      </w:r>
    </w:p>
    <w:p w14:paraId="2E32A198" w14:textId="7A261D59" w:rsidR="002E154E" w:rsidRPr="00057DDB" w:rsidRDefault="002E154E" w:rsidP="0004048E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057DDB">
        <w:rPr>
          <w:rFonts w:ascii="Calibri" w:hAnsi="Calibri" w:cs="Calibr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18"/>
          <w:szCs w:val="18"/>
        </w:rPr>
        <w:t>_</w:t>
      </w:r>
    </w:p>
    <w:p w14:paraId="3192A003" w14:textId="77777777" w:rsidR="0056556B" w:rsidRDefault="0056556B" w:rsidP="00B07411">
      <w:pPr>
        <w:jc w:val="center"/>
        <w:rPr>
          <w:rFonts w:ascii="Calibri" w:hAnsi="Calibri" w:cs="Calibri"/>
          <w:b/>
        </w:rPr>
      </w:pPr>
    </w:p>
    <w:p w14:paraId="431804A2" w14:textId="5A13579D" w:rsidR="0004048E" w:rsidRPr="000C36D2" w:rsidRDefault="00B07411" w:rsidP="000C36D2">
      <w:pPr>
        <w:jc w:val="center"/>
        <w:rPr>
          <w:rFonts w:ascii="Calibri" w:hAnsi="Calibri" w:cs="Calibri"/>
          <w:b/>
        </w:rPr>
      </w:pPr>
      <w:r w:rsidRPr="00057DDB">
        <w:rPr>
          <w:rFonts w:ascii="Calibri" w:hAnsi="Calibri" w:cs="Calibri"/>
          <w:b/>
        </w:rPr>
        <w:lastRenderedPageBreak/>
        <w:t>PERSONA (S) CON QUIEN DESEA CONCILIAR</w:t>
      </w:r>
      <w:r w:rsidR="003E5996" w:rsidRPr="00057DDB">
        <w:rPr>
          <w:rFonts w:ascii="Calibri" w:hAnsi="Calibri" w:cs="Calibri"/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6ACB8E" wp14:editId="74D1F6D8">
                <wp:simplePos x="0" y="0"/>
                <wp:positionH relativeFrom="column">
                  <wp:posOffset>-99060</wp:posOffset>
                </wp:positionH>
                <wp:positionV relativeFrom="paragraph">
                  <wp:posOffset>243840</wp:posOffset>
                </wp:positionV>
                <wp:extent cx="6075045" cy="5848350"/>
                <wp:effectExtent l="0" t="0" r="20955" b="19050"/>
                <wp:wrapThrough wrapText="bothSides">
                  <wp:wrapPolygon edited="0">
                    <wp:start x="2777" y="0"/>
                    <wp:lineTo x="2303" y="70"/>
                    <wp:lineTo x="745" y="915"/>
                    <wp:lineTo x="677" y="1196"/>
                    <wp:lineTo x="68" y="2251"/>
                    <wp:lineTo x="0" y="2955"/>
                    <wp:lineTo x="0" y="19137"/>
                    <wp:lineTo x="610" y="20404"/>
                    <wp:lineTo x="1829" y="21389"/>
                    <wp:lineTo x="2574" y="21600"/>
                    <wp:lineTo x="2642" y="21600"/>
                    <wp:lineTo x="18965" y="21600"/>
                    <wp:lineTo x="19846" y="21389"/>
                    <wp:lineTo x="21065" y="20263"/>
                    <wp:lineTo x="21607" y="19137"/>
                    <wp:lineTo x="21607" y="2885"/>
                    <wp:lineTo x="21539" y="2251"/>
                    <wp:lineTo x="20929" y="1196"/>
                    <wp:lineTo x="20862" y="915"/>
                    <wp:lineTo x="19372" y="70"/>
                    <wp:lineTo x="18830" y="0"/>
                    <wp:lineTo x="2777" y="0"/>
                  </wp:wrapPolygon>
                </wp:wrapThrough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5045" cy="5848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6A1E1B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1- Nombres y apellidos: __________________________________________________________________</w:t>
                            </w:r>
                          </w:p>
                          <w:p w14:paraId="6011E32C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29450872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 Documento de Identidad_________________________________________ de ___________________</w:t>
                            </w:r>
                          </w:p>
                          <w:p w14:paraId="5861C1BF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3952AF67" w14:textId="4E5C05C7" w:rsidR="0004048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 Dirección de Correspondencia_______________________________ Teléfono ____________________</w:t>
                            </w:r>
                          </w:p>
                          <w:p w14:paraId="3B567EDC" w14:textId="004D870E" w:rsidR="00317B32" w:rsidRDefault="00317B32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3942E25A" w14:textId="1DBD6CD1" w:rsidR="00317B32" w:rsidRPr="00622A6E" w:rsidRDefault="00317B32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Correo electrónico_______________________________</w:t>
                            </w:r>
                            <w:r w:rsidR="00057DDB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_____________________________________</w:t>
                            </w:r>
                          </w:p>
                          <w:p w14:paraId="341FD54A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44464DAD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 Barrio _________________________ Ciudad ________________ Ocupación _____________________</w:t>
                            </w:r>
                          </w:p>
                          <w:p w14:paraId="581EBEDC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2E8CF609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 Estado Civil ____________________ Edad _______________ Escolaridad _______________________          </w:t>
                            </w:r>
                          </w:p>
                          <w:p w14:paraId="70C77143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2E5107CF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 Estrato ___________________</w:t>
                            </w: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ab/>
                              <w:t>Fecha en que Inicio el Conflicto ____________________________</w:t>
                            </w: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5A55C66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63D6AAD7" w14:textId="0040CE0D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2- Nombres y apellidos: _________________________________________________________________</w:t>
                            </w:r>
                            <w:r w:rsidR="00317B32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3D64E8A0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633D18E4" w14:textId="138646B2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 Documento de Identidad________________________________________ de ____________________</w:t>
                            </w:r>
                            <w:r w:rsidR="00317B32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39F0C9B5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6576E74A" w14:textId="0F3230C9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 Dirección de Correspondencia ________________________________Teléfono __________________</w:t>
                            </w:r>
                            <w:r w:rsidR="00317B32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1D93E71D" w14:textId="24073115" w:rsidR="0004048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42F2BA69" w14:textId="791CF1C4" w:rsidR="00317B32" w:rsidRDefault="00317B32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 Correo electrónico_______________________________</w:t>
                            </w:r>
                            <w:r w:rsidR="00057DDB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_____________________________________</w:t>
                            </w:r>
                          </w:p>
                          <w:p w14:paraId="5AC3C91D" w14:textId="77777777" w:rsidR="00317B32" w:rsidRPr="00622A6E" w:rsidRDefault="00317B32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4E160639" w14:textId="5834FB72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 Barrio ______________________ Ciudad ___________________ Ocupación ____________________</w:t>
                            </w:r>
                            <w:r w:rsidR="00317B32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3DF98582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2883AD09" w14:textId="4DB20958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 Estado Civil ____________________ Edad ________________ Escolaridad _____________________</w:t>
                            </w:r>
                            <w:r w:rsidR="00317B32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__</w:t>
                            </w: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5E91FFD2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220FF50E" w14:textId="4CD9805C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 Estrato _________________ Fecha en que Inicio el Conflicto _________________________________</w:t>
                            </w:r>
                            <w:r w:rsidR="00317B32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5938E4CA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76ADF6E4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>Persona Jurídica (Anexar Certificado de Existencia y Representación legal)</w:t>
                            </w:r>
                          </w:p>
                          <w:p w14:paraId="0AE57D0C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20FADE59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3- Nombre____________________________________________________________________________</w:t>
                            </w:r>
                          </w:p>
                          <w:p w14:paraId="5330BD85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0FE37235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Dirección para notificar_______________________________ Teléfonos ________________________</w:t>
                            </w:r>
                          </w:p>
                          <w:p w14:paraId="23A11B65" w14:textId="77777777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76A4B7BF" w14:textId="23BBA902" w:rsidR="0004048E" w:rsidRPr="00622A6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Nombre Representante Legal </w:t>
                            </w:r>
                            <w:r w:rsidRPr="00622A6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softHyphen/>
                              <w:t>_________________________________________________________</w:t>
                            </w:r>
                            <w:r w:rsidR="00317B32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20D27F78" w14:textId="5A8F8293" w:rsidR="0004048E" w:rsidRDefault="0004048E" w:rsidP="0004048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4E91291A" w14:textId="5B7E8EEA" w:rsidR="00317B32" w:rsidRPr="00274C3D" w:rsidRDefault="00317B32" w:rsidP="0004048E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Correo electrónico_______________________________</w:t>
                            </w:r>
                            <w:r w:rsidR="00057DDB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_____________________________________</w:t>
                            </w:r>
                          </w:p>
                          <w:p w14:paraId="4670EB3F" w14:textId="77777777" w:rsidR="0004048E" w:rsidRDefault="0004048E" w:rsidP="000404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F6ACB8E" id="AutoShape 19" o:spid="_x0000_s1027" style="position:absolute;left:0;text-align:left;margin-left:-7.8pt;margin-top:19.2pt;width:478.35pt;height:46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">
                <v:textbox>
                  <w:txbxContent>
                    <w:p w14:paraId="766A1E1B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>1- Nombres y apellidos: __________________________________________________________________</w:t>
                      </w:r>
                    </w:p>
                    <w:p w14:paraId="6011E32C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29450872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 Documento de Identidad_________________________________________ de ___________________</w:t>
                      </w:r>
                    </w:p>
                    <w:p w14:paraId="5861C1BF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3952AF67" w14:textId="4E5C05C7" w:rsidR="0004048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 Dirección de Correspondencia_______________________________ Teléfono ____________________</w:t>
                      </w:r>
                    </w:p>
                    <w:p w14:paraId="3B567EDC" w14:textId="004D870E" w:rsidR="00317B32" w:rsidRDefault="00317B32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3942E25A" w14:textId="1DBD6CD1" w:rsidR="00317B32" w:rsidRPr="00622A6E" w:rsidRDefault="00317B32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Correo electrónico_______________________________</w:t>
                      </w:r>
                      <w:r w:rsidR="00057DDB">
                        <w:rPr>
                          <w:rFonts w:ascii="Calibri" w:hAnsi="Calibri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>_____________________________________</w:t>
                      </w:r>
                    </w:p>
                    <w:p w14:paraId="341FD54A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44464DAD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 Barrio _________________________ Ciudad ________________ Ocupación _____________________</w:t>
                      </w:r>
                    </w:p>
                    <w:p w14:paraId="581EBEDC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2E8CF609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 Estado Civil ____________________ Edad _______________ Escolaridad _______________________          </w:t>
                      </w:r>
                    </w:p>
                    <w:p w14:paraId="70C77143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2E5107CF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 Estrato ___________________</w:t>
                      </w: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ab/>
                        <w:t>Fecha en que Inicio el Conflicto ____________________________</w:t>
                      </w: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ab/>
                      </w:r>
                    </w:p>
                    <w:p w14:paraId="75A55C66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63D6AAD7" w14:textId="0040CE0D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>2- Nombres y apellidos: _________________________________________________________________</w:t>
                      </w:r>
                      <w:r w:rsidR="00317B32">
                        <w:rPr>
                          <w:rFonts w:ascii="Calibri" w:hAnsi="Calibri" w:cs="Arial"/>
                          <w:sz w:val="18"/>
                          <w:szCs w:val="18"/>
                        </w:rPr>
                        <w:t>_</w:t>
                      </w:r>
                    </w:p>
                    <w:p w14:paraId="3D64E8A0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633D18E4" w14:textId="138646B2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 Documento de Identidad________________________________________ de ____________________</w:t>
                      </w:r>
                      <w:r w:rsidR="00317B32">
                        <w:rPr>
                          <w:rFonts w:ascii="Calibri" w:hAnsi="Calibri" w:cs="Arial"/>
                          <w:sz w:val="18"/>
                          <w:szCs w:val="18"/>
                        </w:rPr>
                        <w:t>_</w:t>
                      </w:r>
                    </w:p>
                    <w:p w14:paraId="39F0C9B5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6576E74A" w14:textId="0F3230C9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 Dirección de Correspondencia ________________________________Teléfono __________________</w:t>
                      </w:r>
                      <w:r w:rsidR="00317B32">
                        <w:rPr>
                          <w:rFonts w:ascii="Calibri" w:hAnsi="Calibri" w:cs="Arial"/>
                          <w:sz w:val="18"/>
                          <w:szCs w:val="18"/>
                        </w:rPr>
                        <w:t>__</w:t>
                      </w:r>
                    </w:p>
                    <w:p w14:paraId="1D93E71D" w14:textId="24073115" w:rsidR="0004048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42F2BA69" w14:textId="791CF1C4" w:rsidR="00317B32" w:rsidRDefault="00317B32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 Correo electrónico_______________________________</w:t>
                      </w:r>
                      <w:r w:rsidR="00057DDB">
                        <w:rPr>
                          <w:rFonts w:ascii="Calibri" w:hAnsi="Calibri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>_____________________________________</w:t>
                      </w:r>
                    </w:p>
                    <w:p w14:paraId="5AC3C91D" w14:textId="77777777" w:rsidR="00317B32" w:rsidRPr="00622A6E" w:rsidRDefault="00317B32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4E160639" w14:textId="5834FB72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 Barrio ______________________ Ciudad ___________________ Ocupación ____________________</w:t>
                      </w:r>
                      <w:r w:rsidR="00317B32">
                        <w:rPr>
                          <w:rFonts w:ascii="Calibri" w:hAnsi="Calibri" w:cs="Arial"/>
                          <w:sz w:val="18"/>
                          <w:szCs w:val="18"/>
                        </w:rPr>
                        <w:t>__</w:t>
                      </w:r>
                    </w:p>
                    <w:p w14:paraId="3DF98582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2883AD09" w14:textId="4DB20958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 Estado Civil ____________________ Edad ________________ Escolaridad _____________________</w:t>
                      </w:r>
                      <w:r w:rsidR="00317B32">
                        <w:rPr>
                          <w:rFonts w:ascii="Calibri" w:hAnsi="Calibri" w:cs="Arial"/>
                          <w:sz w:val="18"/>
                          <w:szCs w:val="18"/>
                        </w:rPr>
                        <w:t>__</w:t>
                      </w: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5E91FFD2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220FF50E" w14:textId="4CD9805C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 Estrato _________________ Fecha en que Inicio el Conflicto _________________________________</w:t>
                      </w:r>
                      <w:r w:rsidR="00317B32">
                        <w:rPr>
                          <w:rFonts w:ascii="Calibri" w:hAnsi="Calibri" w:cs="Arial"/>
                          <w:sz w:val="18"/>
                          <w:szCs w:val="18"/>
                        </w:rPr>
                        <w:t>_</w:t>
                      </w:r>
                    </w:p>
                    <w:p w14:paraId="5938E4CA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76ADF6E4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  <w:t>Persona Jurídica (Anexar Certificado de Existencia y Representación legal)</w:t>
                      </w:r>
                    </w:p>
                    <w:p w14:paraId="0AE57D0C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20FADE59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>3- Nombre____________________________________________________________________________</w:t>
                      </w:r>
                    </w:p>
                    <w:p w14:paraId="5330BD85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0FE37235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Dirección para notificar_______________________________ Teléfonos ________________________</w:t>
                      </w:r>
                    </w:p>
                    <w:p w14:paraId="23A11B65" w14:textId="77777777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76A4B7BF" w14:textId="23BBA902" w:rsidR="0004048E" w:rsidRPr="00622A6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Nombre Representante Legal </w:t>
                      </w:r>
                      <w:r w:rsidRPr="00622A6E">
                        <w:rPr>
                          <w:rFonts w:ascii="Calibri" w:hAnsi="Calibri" w:cs="Arial"/>
                          <w:sz w:val="18"/>
                          <w:szCs w:val="18"/>
                        </w:rPr>
                        <w:softHyphen/>
                        <w:t>_________________________________________________________</w:t>
                      </w:r>
                      <w:r w:rsidR="00317B32">
                        <w:rPr>
                          <w:rFonts w:ascii="Calibri" w:hAnsi="Calibri" w:cs="Arial"/>
                          <w:sz w:val="18"/>
                          <w:szCs w:val="18"/>
                        </w:rPr>
                        <w:t>__</w:t>
                      </w:r>
                    </w:p>
                    <w:p w14:paraId="20D27F78" w14:textId="5A8F8293" w:rsidR="0004048E" w:rsidRDefault="0004048E" w:rsidP="0004048E">
                      <w:pPr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4E91291A" w14:textId="5B7E8EEA" w:rsidR="00317B32" w:rsidRPr="00274C3D" w:rsidRDefault="00317B32" w:rsidP="0004048E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Correo electrónico_______________________________</w:t>
                      </w:r>
                      <w:r w:rsidR="00057DDB">
                        <w:rPr>
                          <w:rFonts w:ascii="Calibri" w:hAnsi="Calibri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>_____________________________________</w:t>
                      </w:r>
                    </w:p>
                    <w:p w14:paraId="4670EB3F" w14:textId="77777777" w:rsidR="0004048E" w:rsidRDefault="0004048E" w:rsidP="0004048E"/>
                  </w:txbxContent>
                </v:textbox>
                <w10:wrap type="through"/>
              </v:roundrect>
            </w:pict>
          </mc:Fallback>
        </mc:AlternateContent>
      </w:r>
    </w:p>
    <w:p w14:paraId="5536585E" w14:textId="77777777" w:rsidR="00767368" w:rsidRDefault="00767368" w:rsidP="0004048E">
      <w:pPr>
        <w:jc w:val="center"/>
        <w:rPr>
          <w:rFonts w:ascii="Calibri" w:hAnsi="Calibri" w:cs="Calibri"/>
          <w:b/>
        </w:rPr>
      </w:pPr>
    </w:p>
    <w:p w14:paraId="7D900A13" w14:textId="77777777" w:rsidR="002E154E" w:rsidRDefault="002E154E" w:rsidP="000762EC">
      <w:pPr>
        <w:rPr>
          <w:rFonts w:ascii="Calibri" w:hAnsi="Calibri" w:cs="Calibri"/>
          <w:b/>
        </w:rPr>
      </w:pPr>
    </w:p>
    <w:p w14:paraId="0B7689E8" w14:textId="29BA713B" w:rsidR="0004048E" w:rsidRPr="00057DDB" w:rsidRDefault="0004048E" w:rsidP="0004048E">
      <w:pPr>
        <w:jc w:val="center"/>
        <w:rPr>
          <w:rFonts w:ascii="Calibri" w:hAnsi="Calibri" w:cs="Calibri"/>
          <w:b/>
        </w:rPr>
      </w:pPr>
      <w:r w:rsidRPr="00057DDB">
        <w:rPr>
          <w:rFonts w:ascii="Calibri" w:hAnsi="Calibri" w:cs="Calibri"/>
          <w:b/>
        </w:rPr>
        <w:t>PRETENSIONES</w:t>
      </w:r>
    </w:p>
    <w:p w14:paraId="5D952E98" w14:textId="77777777" w:rsidR="0004048E" w:rsidRPr="00057DDB" w:rsidRDefault="0004048E" w:rsidP="0004048E">
      <w:pPr>
        <w:jc w:val="center"/>
        <w:rPr>
          <w:rFonts w:ascii="Calibri" w:hAnsi="Calibri" w:cs="Calibri"/>
          <w:b/>
        </w:rPr>
      </w:pPr>
    </w:p>
    <w:p w14:paraId="3F296897" w14:textId="160FE763" w:rsidR="0004048E" w:rsidRPr="00057DDB" w:rsidRDefault="0004048E" w:rsidP="0004048E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057DDB">
        <w:rPr>
          <w:rFonts w:ascii="Calibri" w:hAnsi="Calibri" w:cs="Calibr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57DDB">
        <w:rPr>
          <w:rFonts w:ascii="Calibri" w:hAnsi="Calibri" w:cs="Calibri"/>
          <w:sz w:val="18"/>
          <w:szCs w:val="1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9E4DDC" w14:textId="77777777" w:rsidR="0004048E" w:rsidRPr="00057DDB" w:rsidRDefault="0004048E" w:rsidP="0004048E">
      <w:pPr>
        <w:jc w:val="both"/>
        <w:rPr>
          <w:rFonts w:ascii="Calibri" w:hAnsi="Calibri" w:cs="Calibri"/>
          <w:sz w:val="18"/>
          <w:szCs w:val="18"/>
        </w:rPr>
      </w:pPr>
    </w:p>
    <w:p w14:paraId="7E1DC510" w14:textId="4B220F5D" w:rsidR="0004048E" w:rsidRPr="00057DDB" w:rsidRDefault="0004048E" w:rsidP="0004048E">
      <w:pPr>
        <w:jc w:val="both"/>
        <w:rPr>
          <w:rFonts w:ascii="Calibri" w:hAnsi="Calibri" w:cs="Calibri"/>
          <w:sz w:val="18"/>
          <w:szCs w:val="18"/>
        </w:rPr>
      </w:pPr>
      <w:r w:rsidRPr="00CC719F">
        <w:rPr>
          <w:rFonts w:ascii="Calibri" w:hAnsi="Calibri" w:cs="Calibri"/>
          <w:sz w:val="18"/>
          <w:szCs w:val="18"/>
          <w:u w:val="single"/>
        </w:rPr>
        <w:t xml:space="preserve">Cuantía del Asunto a Conciliar </w:t>
      </w:r>
      <w:r w:rsidR="007A1AE5" w:rsidRPr="00CC719F">
        <w:rPr>
          <w:rFonts w:ascii="Calibri" w:hAnsi="Calibri" w:cs="Calibri"/>
          <w:sz w:val="18"/>
          <w:szCs w:val="18"/>
          <w:u w:val="single"/>
        </w:rPr>
        <w:t>$:</w:t>
      </w:r>
      <w:r w:rsidR="007A1AE5" w:rsidRPr="00057DDB">
        <w:rPr>
          <w:rFonts w:ascii="Calibri" w:hAnsi="Calibri" w:cs="Calibri"/>
          <w:sz w:val="18"/>
          <w:szCs w:val="18"/>
        </w:rPr>
        <w:t xml:space="preserve"> _</w:t>
      </w:r>
      <w:r w:rsidRPr="00057DDB">
        <w:rPr>
          <w:rFonts w:ascii="Calibri" w:hAnsi="Calibri" w:cs="Calibri"/>
          <w:sz w:val="18"/>
          <w:szCs w:val="18"/>
        </w:rPr>
        <w:t>_______________________________________________________________________</w:t>
      </w:r>
    </w:p>
    <w:p w14:paraId="571DF657" w14:textId="77777777" w:rsidR="0004048E" w:rsidRPr="00057DDB" w:rsidRDefault="0004048E" w:rsidP="0004048E">
      <w:pPr>
        <w:jc w:val="center"/>
        <w:rPr>
          <w:rFonts w:ascii="Calibri" w:hAnsi="Calibri" w:cs="Calibri"/>
          <w:b/>
        </w:rPr>
      </w:pPr>
    </w:p>
    <w:p w14:paraId="33804771" w14:textId="5421D3D9" w:rsidR="0004048E" w:rsidRPr="00057DDB" w:rsidRDefault="0004048E" w:rsidP="0004048E">
      <w:pPr>
        <w:jc w:val="center"/>
        <w:rPr>
          <w:rFonts w:ascii="Calibri" w:hAnsi="Calibri" w:cs="Calibri"/>
          <w:b/>
        </w:rPr>
      </w:pPr>
    </w:p>
    <w:p w14:paraId="5B4179BD" w14:textId="0CA47CA4" w:rsidR="0004048E" w:rsidRPr="00057DDB" w:rsidRDefault="0004048E" w:rsidP="0004048E">
      <w:pPr>
        <w:jc w:val="center"/>
        <w:rPr>
          <w:rFonts w:ascii="Calibri" w:hAnsi="Calibri" w:cs="Calibri"/>
          <w:b/>
        </w:rPr>
      </w:pPr>
      <w:r w:rsidRPr="00057DDB">
        <w:rPr>
          <w:rFonts w:ascii="Calibri" w:hAnsi="Calibri" w:cs="Calibri"/>
          <w:b/>
        </w:rPr>
        <w:t>DOCUMENTOS APORTADOS</w:t>
      </w:r>
    </w:p>
    <w:p w14:paraId="79E830A2" w14:textId="159D98F3" w:rsidR="0004048E" w:rsidRPr="00057DDB" w:rsidRDefault="0004048E" w:rsidP="0004048E">
      <w:pPr>
        <w:jc w:val="both"/>
        <w:rPr>
          <w:rFonts w:ascii="Calibri" w:hAnsi="Calibri" w:cs="Calibri"/>
          <w:sz w:val="18"/>
          <w:szCs w:val="18"/>
        </w:rPr>
      </w:pPr>
    </w:p>
    <w:p w14:paraId="5B9EA30C" w14:textId="77777777" w:rsidR="0004048E" w:rsidRPr="00057DDB" w:rsidRDefault="0004048E" w:rsidP="0004048E">
      <w:pPr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57DDB">
        <w:rPr>
          <w:rFonts w:ascii="Calibri" w:hAnsi="Calibri" w:cs="Calibri"/>
          <w:sz w:val="18"/>
          <w:szCs w:val="18"/>
        </w:rPr>
        <w:t>__________________________________________________________________________________________</w:t>
      </w:r>
    </w:p>
    <w:p w14:paraId="6FE1E849" w14:textId="77777777" w:rsidR="0004048E" w:rsidRPr="00057DDB" w:rsidRDefault="0004048E" w:rsidP="0004048E">
      <w:pPr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57DDB">
        <w:rPr>
          <w:rFonts w:ascii="Calibri" w:hAnsi="Calibri" w:cs="Calibri"/>
          <w:sz w:val="18"/>
          <w:szCs w:val="18"/>
        </w:rPr>
        <w:t>__________________________________________________________________________________________</w:t>
      </w:r>
    </w:p>
    <w:p w14:paraId="48992C0F" w14:textId="2D4AE0B7" w:rsidR="0004048E" w:rsidRPr="00057DDB" w:rsidRDefault="0004048E" w:rsidP="0004048E">
      <w:pPr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57DDB">
        <w:rPr>
          <w:rFonts w:ascii="Calibri" w:hAnsi="Calibri" w:cs="Calibri"/>
          <w:sz w:val="18"/>
          <w:szCs w:val="18"/>
        </w:rPr>
        <w:t>__________________________________________________________________________________________</w:t>
      </w:r>
    </w:p>
    <w:p w14:paraId="373C18E3" w14:textId="4ADA80CA" w:rsidR="0004048E" w:rsidRPr="00057DDB" w:rsidRDefault="0004048E" w:rsidP="0004048E">
      <w:pPr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57DDB">
        <w:rPr>
          <w:rFonts w:ascii="Calibri" w:hAnsi="Calibri" w:cs="Calibri"/>
          <w:sz w:val="18"/>
          <w:szCs w:val="18"/>
        </w:rPr>
        <w:t>__________________________________________________________________________________________</w:t>
      </w:r>
    </w:p>
    <w:p w14:paraId="1793835A" w14:textId="7015D8DC" w:rsidR="0004048E" w:rsidRPr="00057DDB" w:rsidRDefault="0004048E" w:rsidP="0004048E">
      <w:pPr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57DDB">
        <w:rPr>
          <w:rFonts w:ascii="Calibri" w:hAnsi="Calibri" w:cs="Calibri"/>
          <w:sz w:val="18"/>
          <w:szCs w:val="18"/>
        </w:rPr>
        <w:t>__________________________________________________________________________________________</w:t>
      </w:r>
    </w:p>
    <w:p w14:paraId="1122C0BB" w14:textId="6CC80D95" w:rsidR="0004048E" w:rsidRPr="00057DDB" w:rsidRDefault="0004048E" w:rsidP="0004048E">
      <w:pPr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57DDB">
        <w:rPr>
          <w:rFonts w:ascii="Calibri" w:hAnsi="Calibri" w:cs="Calibri"/>
          <w:sz w:val="18"/>
          <w:szCs w:val="18"/>
        </w:rPr>
        <w:t>__________________________________________________________________________________________</w:t>
      </w:r>
    </w:p>
    <w:p w14:paraId="7D487FC6" w14:textId="5E560B57" w:rsidR="0004048E" w:rsidRPr="00057DDB" w:rsidRDefault="0004048E" w:rsidP="0004048E">
      <w:pPr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57DDB">
        <w:rPr>
          <w:rFonts w:ascii="Calibri" w:hAnsi="Calibri" w:cs="Calibri"/>
          <w:sz w:val="18"/>
          <w:szCs w:val="18"/>
        </w:rPr>
        <w:t>__________________________________________________________________________________________</w:t>
      </w:r>
    </w:p>
    <w:p w14:paraId="615AD7D2" w14:textId="50AD9344" w:rsidR="0004048E" w:rsidRPr="00057DDB" w:rsidRDefault="0004048E" w:rsidP="0004048E">
      <w:pPr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57DDB">
        <w:rPr>
          <w:rFonts w:ascii="Calibri" w:hAnsi="Calibri" w:cs="Calibri"/>
          <w:sz w:val="18"/>
          <w:szCs w:val="18"/>
        </w:rPr>
        <w:t>__________________________________________________________________________________________</w:t>
      </w:r>
    </w:p>
    <w:p w14:paraId="75168E18" w14:textId="79CB0113" w:rsidR="0004048E" w:rsidRPr="00057DDB" w:rsidRDefault="0004048E" w:rsidP="0004048E">
      <w:pPr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57DDB">
        <w:rPr>
          <w:rFonts w:ascii="Calibri" w:hAnsi="Calibri" w:cs="Calibri"/>
          <w:sz w:val="18"/>
          <w:szCs w:val="18"/>
        </w:rPr>
        <w:t>__________________________________________________________________________________________</w:t>
      </w:r>
    </w:p>
    <w:p w14:paraId="7D5623C1" w14:textId="5CF5F93B" w:rsidR="0004048E" w:rsidRPr="00057DDB" w:rsidRDefault="0004048E" w:rsidP="0004048E">
      <w:pPr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57DDB">
        <w:rPr>
          <w:rFonts w:ascii="Calibri" w:hAnsi="Calibri" w:cs="Calibri"/>
          <w:sz w:val="18"/>
          <w:szCs w:val="18"/>
        </w:rPr>
        <w:t>__________________________________________________________________________________________</w:t>
      </w:r>
    </w:p>
    <w:p w14:paraId="6CA698D3" w14:textId="1C32F6C5" w:rsidR="0004048E" w:rsidRPr="00057DDB" w:rsidRDefault="0004048E" w:rsidP="0004048E">
      <w:pPr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57DDB">
        <w:rPr>
          <w:rFonts w:ascii="Calibri" w:hAnsi="Calibri" w:cs="Calibri"/>
          <w:sz w:val="18"/>
          <w:szCs w:val="18"/>
        </w:rPr>
        <w:t>__________________________________________________________________________________________</w:t>
      </w:r>
    </w:p>
    <w:p w14:paraId="4E41BE47" w14:textId="04A2B7A3" w:rsidR="0004048E" w:rsidRDefault="0004048E" w:rsidP="0004048E">
      <w:pPr>
        <w:ind w:left="720"/>
        <w:jc w:val="both"/>
        <w:rPr>
          <w:rFonts w:ascii="Calibri" w:hAnsi="Calibri" w:cs="Calibri"/>
          <w:sz w:val="18"/>
          <w:szCs w:val="18"/>
        </w:rPr>
      </w:pPr>
    </w:p>
    <w:p w14:paraId="257CE05E" w14:textId="2BFF7EE7" w:rsidR="00792ED2" w:rsidRDefault="00726ACF" w:rsidP="008557F1">
      <w:pPr>
        <w:ind w:left="720"/>
        <w:jc w:val="center"/>
        <w:rPr>
          <w:rFonts w:ascii="Calibri" w:hAnsi="Calibri" w:cs="Calibri"/>
          <w:b/>
          <w:bCs/>
        </w:rPr>
      </w:pPr>
      <w:r w:rsidRPr="00206AB8">
        <w:rPr>
          <w:rFonts w:ascii="Calibri" w:hAnsi="Calibri" w:cs="Calibri"/>
          <w:b/>
          <w:bCs/>
        </w:rPr>
        <w:t>DESARROLLO DE LA AUDIENCIA DE CONCILIACIÓN</w:t>
      </w:r>
    </w:p>
    <w:p w14:paraId="03B42915" w14:textId="77777777" w:rsidR="008557F1" w:rsidRPr="00206AB8" w:rsidRDefault="008557F1" w:rsidP="008557F1">
      <w:pPr>
        <w:rPr>
          <w:rFonts w:ascii="Calibri" w:hAnsi="Calibri" w:cs="Calibri"/>
          <w:b/>
          <w:bCs/>
        </w:rPr>
      </w:pPr>
    </w:p>
    <w:p w14:paraId="5BDB0F3F" w14:textId="3EF2D7F9" w:rsidR="00726ACF" w:rsidRDefault="001A6971" w:rsidP="0004048E">
      <w:pPr>
        <w:ind w:left="72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431BE" wp14:editId="2AF07BEC">
                <wp:simplePos x="0" y="0"/>
                <wp:positionH relativeFrom="column">
                  <wp:posOffset>1186815</wp:posOffset>
                </wp:positionH>
                <wp:positionV relativeFrom="paragraph">
                  <wp:posOffset>126365</wp:posOffset>
                </wp:positionV>
                <wp:extent cx="495300" cy="238125"/>
                <wp:effectExtent l="0" t="0" r="19050" b="2857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82ADE84" id="Rectángulo: esquinas redondeadas 7" o:spid="_x0000_s1026" style="position:absolute;margin-left:93.45pt;margin-top:9.95pt;width:39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" fillcolor="white [3201]" strokecolor="black [3200]" strokeweight="2pt"/>
            </w:pict>
          </mc:Fallback>
        </mc:AlternateContent>
      </w:r>
    </w:p>
    <w:p w14:paraId="4AB4213A" w14:textId="4EF33F0A" w:rsidR="00726ACF" w:rsidRPr="00206AB8" w:rsidRDefault="001A6971" w:rsidP="0004048E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28A8E0" wp14:editId="23F828E7">
                <wp:simplePos x="0" y="0"/>
                <wp:positionH relativeFrom="column">
                  <wp:posOffset>3705225</wp:posOffset>
                </wp:positionH>
                <wp:positionV relativeFrom="paragraph">
                  <wp:posOffset>8890</wp:posOffset>
                </wp:positionV>
                <wp:extent cx="495300" cy="238125"/>
                <wp:effectExtent l="0" t="0" r="19050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96A9562" id="Rectángulo: esquinas redondeadas 9" o:spid="_x0000_s1026" style="position:absolute;margin-left:291.75pt;margin-top:.7pt;width:39pt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" fillcolor="white [3201]" strokecolor="black [3200]" strokeweight="2pt"/>
            </w:pict>
          </mc:Fallback>
        </mc:AlternateContent>
      </w:r>
      <w:r>
        <w:rPr>
          <w:rFonts w:ascii="Calibri" w:hAnsi="Calibri" w:cs="Calibri"/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CFF0D9" wp14:editId="7AE08D6C">
                <wp:simplePos x="0" y="0"/>
                <wp:positionH relativeFrom="column">
                  <wp:posOffset>2543175</wp:posOffset>
                </wp:positionH>
                <wp:positionV relativeFrom="paragraph">
                  <wp:posOffset>8890</wp:posOffset>
                </wp:positionV>
                <wp:extent cx="495300" cy="238125"/>
                <wp:effectExtent l="0" t="0" r="19050" b="28575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00DA73F" id="Rectángulo: esquinas redondeadas 8" o:spid="_x0000_s1026" style="position:absolute;margin-left:200.25pt;margin-top:.7pt;width:39pt;height:1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" fillcolor="white [3201]" strokecolor="black [3200]" strokeweight="2pt"/>
            </w:pict>
          </mc:Fallback>
        </mc:AlternateContent>
      </w:r>
      <w:r w:rsidR="00726ACF" w:rsidRPr="00206AB8">
        <w:rPr>
          <w:rFonts w:ascii="Calibri" w:hAnsi="Calibri" w:cs="Calibri"/>
        </w:rPr>
        <w:t xml:space="preserve">Virtual </w:t>
      </w:r>
      <w:r w:rsidR="00375196" w:rsidRPr="00206AB8">
        <w:rPr>
          <w:rFonts w:ascii="Calibri" w:hAnsi="Calibri" w:cs="Calibri"/>
        </w:rPr>
        <w:t xml:space="preserve">                               Presencial                        Mixta </w:t>
      </w:r>
    </w:p>
    <w:p w14:paraId="19967809" w14:textId="614C02F5" w:rsidR="00375196" w:rsidRPr="00057DDB" w:rsidRDefault="00375196" w:rsidP="0004048E">
      <w:pPr>
        <w:ind w:left="720"/>
        <w:jc w:val="both"/>
        <w:rPr>
          <w:rFonts w:ascii="Calibri" w:hAnsi="Calibri" w:cs="Calibri"/>
          <w:sz w:val="18"/>
          <w:szCs w:val="18"/>
        </w:rPr>
      </w:pPr>
    </w:p>
    <w:p w14:paraId="312F9787" w14:textId="4D63E676" w:rsidR="00A36B30" w:rsidRPr="00057DDB" w:rsidRDefault="00A36B30" w:rsidP="0004048E">
      <w:pPr>
        <w:jc w:val="both"/>
        <w:rPr>
          <w:rFonts w:ascii="Calibri" w:hAnsi="Calibri" w:cs="Calibri"/>
          <w:sz w:val="18"/>
          <w:szCs w:val="18"/>
        </w:rPr>
      </w:pPr>
    </w:p>
    <w:p w14:paraId="4551CD52" w14:textId="0191F8CC" w:rsidR="00A36B30" w:rsidRPr="00057DDB" w:rsidRDefault="007A1AE5" w:rsidP="0004048E">
      <w:pPr>
        <w:jc w:val="both"/>
        <w:rPr>
          <w:rFonts w:ascii="Calibri" w:hAnsi="Calibri" w:cs="Calibri"/>
          <w:sz w:val="18"/>
          <w:szCs w:val="18"/>
        </w:rPr>
      </w:pPr>
      <w:r w:rsidRPr="00057DDB">
        <w:rPr>
          <w:rFonts w:ascii="Calibri" w:hAnsi="Calibri" w:cs="Calibri"/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36D14" wp14:editId="190952D8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762625" cy="2105025"/>
                <wp:effectExtent l="0" t="0" r="28575" b="2857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105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A3391" w14:textId="6B48086B" w:rsidR="00617255" w:rsidRPr="007A1AE5" w:rsidRDefault="00617255" w:rsidP="007A1AE5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7A1AE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UTORIZACIÓN TRATAMINETO DE DATOS: Con</w:t>
                            </w:r>
                            <w:r w:rsidR="007A1AE5" w:rsidRPr="007A1AE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AE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la firma de este documento usted AUTORIZA a la Cámara de Comercio del Huila identificada con </w:t>
                            </w:r>
                            <w:proofErr w:type="spellStart"/>
                            <w:r w:rsidRPr="007A1AE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it</w:t>
                            </w:r>
                            <w:proofErr w:type="spellEnd"/>
                            <w:r w:rsidRPr="007A1AE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No. 891.180.000-4, con domicilio en Neiva – Huila en la </w:t>
                            </w:r>
                            <w:proofErr w:type="spellStart"/>
                            <w:r w:rsidRPr="007A1AE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ra</w:t>
                            </w:r>
                            <w:proofErr w:type="spellEnd"/>
                            <w:r w:rsidRPr="007A1AE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 5 No. 10 – 38 P 1y 3, para que como responsable de la información personal que administra, realice </w:t>
                            </w:r>
                            <w:r w:rsidR="007A1AE5" w:rsidRPr="007A1AE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ratamiento de recolección, almacenamiento y uso a mis datos personales con la finalidad de: recibir respuesta de la solicitud mediante correo electrónico, mensaje de datos o de voz, dar trámite y gestionar solicitud, participar de la audiencia de forma virtual, y de más gestiones administrativas que realiza el Centro de Conciliación para el cumplimiento de sus obligaciones legales; así mismo, declaro que me han informado mis derechos de conocer, actualizar y rectificar, suprimir(en caso de que no exista obligación legal de conservar su información) o revocar la autorización en cualquier momento enviado una petición al correo electrónico </w:t>
                            </w:r>
                            <w:hyperlink r:id="rId11" w:history="1">
                              <w:r w:rsidR="007A1AE5" w:rsidRPr="007A1AE5">
                                <w:rPr>
                                  <w:rStyle w:val="Hipervnculo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protecciondedatospersonales@cchuila.org</w:t>
                              </w:r>
                            </w:hyperlink>
                            <w:r w:rsidR="007A1AE5" w:rsidRPr="007A1AE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Lo invitamos a consultar nuestra Política de tratamiento de datos en: </w:t>
                            </w:r>
                            <w:hyperlink r:id="rId12" w:history="1">
                              <w:r w:rsidR="007A1AE5" w:rsidRPr="007A1AE5">
                                <w:rPr>
                                  <w:rStyle w:val="Hipervnculo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https://www.cchuila.org/proteccion-de-datos-personales/</w:t>
                              </w:r>
                            </w:hyperlink>
                            <w:r w:rsidR="007A1AE5" w:rsidRPr="007A1AE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4536D14" id="Rectángulo: esquinas redondeadas 10" o:spid="_x0000_s1028" style="position:absolute;left:0;text-align:left;margin-left:0;margin-top:.35pt;width:453.75pt;height:165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" fillcolor="white [3201]" strokecolor="black [3200]" strokeweight="2pt">
                <v:textbox>
                  <w:txbxContent>
                    <w:p w14:paraId="30BA3391" w14:textId="6B48086B" w:rsidR="00617255" w:rsidRPr="007A1AE5" w:rsidRDefault="00617255" w:rsidP="007A1AE5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7A1AE5">
                        <w:rPr>
                          <w:rFonts w:ascii="Calibri" w:hAnsi="Calibri" w:cs="Calibri"/>
                          <w:sz w:val="20"/>
                          <w:szCs w:val="20"/>
                        </w:rPr>
                        <w:t>AUTORIZACIÓN TRATAMINETO DE DATOS: Con</w:t>
                      </w:r>
                      <w:r w:rsidR="007A1AE5" w:rsidRPr="007A1AE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7A1AE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la firma de este documento usted AUTORIZA a la Cámara de Comercio del Huila identificada con </w:t>
                      </w:r>
                      <w:proofErr w:type="spellStart"/>
                      <w:r w:rsidRPr="007A1AE5">
                        <w:rPr>
                          <w:rFonts w:ascii="Calibri" w:hAnsi="Calibri" w:cs="Calibri"/>
                          <w:sz w:val="20"/>
                          <w:szCs w:val="20"/>
                        </w:rPr>
                        <w:t>Nit</w:t>
                      </w:r>
                      <w:proofErr w:type="spellEnd"/>
                      <w:r w:rsidRPr="007A1AE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No. 891.180.000-4, con domicilio en Neiva – Huila en la </w:t>
                      </w:r>
                      <w:proofErr w:type="spellStart"/>
                      <w:r w:rsidRPr="007A1AE5">
                        <w:rPr>
                          <w:rFonts w:ascii="Calibri" w:hAnsi="Calibri" w:cs="Calibri"/>
                          <w:sz w:val="20"/>
                          <w:szCs w:val="20"/>
                        </w:rPr>
                        <w:t>Cra</w:t>
                      </w:r>
                      <w:proofErr w:type="spellEnd"/>
                      <w:r w:rsidRPr="007A1AE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 5 No. 10 – 38 P 1y 3, para que como responsable de la información personal que administra, realice </w:t>
                      </w:r>
                      <w:r w:rsidR="007A1AE5" w:rsidRPr="007A1AE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ratamiento de recolección, almacenamiento y uso a mis datos personales con la finalidad de: recibir respuesta de la solicitud mediante correo electrónico, mensaje de datos o de voz, dar trámite y gestionar solicitud, participar de la audiencia de forma virtual, y de más gestiones administrativas que realiza el Centro de Conciliación para el cumplimiento de sus obligaciones legales; así mismo, declaro que me han informado mis derechos de conocer, actualizar y rectificar, suprimir(en caso de que no exista obligación legal de conservar su información) o revocar la autorización en cualquier momento enviado una petición al correo electrónico </w:t>
                      </w:r>
                      <w:hyperlink r:id="rId13" w:history="1">
                        <w:r w:rsidR="007A1AE5" w:rsidRPr="007A1AE5">
                          <w:rPr>
                            <w:rStyle w:val="Hipervnculo"/>
                            <w:rFonts w:ascii="Calibri" w:hAnsi="Calibri" w:cs="Calibri"/>
                            <w:sz w:val="20"/>
                            <w:szCs w:val="20"/>
                          </w:rPr>
                          <w:t>protecciondedatospersonales@cchuila.org</w:t>
                        </w:r>
                      </w:hyperlink>
                      <w:r w:rsidR="007A1AE5" w:rsidRPr="007A1AE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Lo invitamos a consultar nuestra Política de tratamiento de datos en: </w:t>
                      </w:r>
                      <w:hyperlink r:id="rId14" w:history="1">
                        <w:r w:rsidR="007A1AE5" w:rsidRPr="007A1AE5">
                          <w:rPr>
                            <w:rStyle w:val="Hipervnculo"/>
                            <w:rFonts w:ascii="Calibri" w:hAnsi="Calibri" w:cs="Calibri"/>
                            <w:sz w:val="20"/>
                            <w:szCs w:val="20"/>
                          </w:rPr>
                          <w:t>https://www.cchuila.org/proteccion-de-datos-personales/</w:t>
                        </w:r>
                      </w:hyperlink>
                      <w:r w:rsidR="007A1AE5" w:rsidRPr="007A1AE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DEF5F8" w14:textId="3B7BCDC0" w:rsidR="00617255" w:rsidRPr="00057DDB" w:rsidRDefault="00617255" w:rsidP="0004048E">
      <w:pPr>
        <w:jc w:val="both"/>
        <w:rPr>
          <w:rFonts w:ascii="Calibri" w:hAnsi="Calibri" w:cs="Calibri"/>
          <w:sz w:val="18"/>
          <w:szCs w:val="18"/>
        </w:rPr>
      </w:pPr>
    </w:p>
    <w:p w14:paraId="4A5E9E7C" w14:textId="1387BDDD" w:rsidR="00617255" w:rsidRPr="00057DDB" w:rsidRDefault="00617255" w:rsidP="0004048E">
      <w:pPr>
        <w:jc w:val="both"/>
        <w:rPr>
          <w:rFonts w:ascii="Calibri" w:hAnsi="Calibri" w:cs="Calibri"/>
          <w:sz w:val="18"/>
          <w:szCs w:val="18"/>
        </w:rPr>
      </w:pPr>
    </w:p>
    <w:p w14:paraId="418A5261" w14:textId="598CF449" w:rsidR="00617255" w:rsidRPr="00057DDB" w:rsidRDefault="00617255" w:rsidP="0004048E">
      <w:pPr>
        <w:jc w:val="both"/>
        <w:rPr>
          <w:rFonts w:ascii="Calibri" w:hAnsi="Calibri" w:cs="Calibri"/>
          <w:sz w:val="18"/>
          <w:szCs w:val="18"/>
        </w:rPr>
      </w:pPr>
    </w:p>
    <w:p w14:paraId="44388833" w14:textId="4CE36A8D" w:rsidR="00617255" w:rsidRPr="00057DDB" w:rsidRDefault="00617255" w:rsidP="0004048E">
      <w:pPr>
        <w:jc w:val="both"/>
        <w:rPr>
          <w:rFonts w:ascii="Calibri" w:hAnsi="Calibri" w:cs="Calibri"/>
          <w:sz w:val="18"/>
          <w:szCs w:val="18"/>
        </w:rPr>
      </w:pPr>
    </w:p>
    <w:p w14:paraId="41C36D8B" w14:textId="0AA89CBF" w:rsidR="00617255" w:rsidRPr="00057DDB" w:rsidRDefault="00617255" w:rsidP="0004048E">
      <w:pPr>
        <w:jc w:val="both"/>
        <w:rPr>
          <w:rFonts w:ascii="Calibri" w:hAnsi="Calibri" w:cs="Calibri"/>
          <w:sz w:val="18"/>
          <w:szCs w:val="18"/>
        </w:rPr>
      </w:pPr>
    </w:p>
    <w:p w14:paraId="33BA386A" w14:textId="1CC054F7" w:rsidR="00617255" w:rsidRPr="00057DDB" w:rsidRDefault="00617255" w:rsidP="0004048E">
      <w:pPr>
        <w:jc w:val="both"/>
        <w:rPr>
          <w:rFonts w:ascii="Calibri" w:hAnsi="Calibri" w:cs="Calibri"/>
          <w:sz w:val="18"/>
          <w:szCs w:val="18"/>
        </w:rPr>
      </w:pPr>
    </w:p>
    <w:p w14:paraId="179C078B" w14:textId="57DA2D75" w:rsidR="00617255" w:rsidRPr="00057DDB" w:rsidRDefault="00617255" w:rsidP="0004048E">
      <w:pPr>
        <w:jc w:val="both"/>
        <w:rPr>
          <w:rFonts w:ascii="Calibri" w:hAnsi="Calibri" w:cs="Calibri"/>
          <w:sz w:val="18"/>
          <w:szCs w:val="18"/>
        </w:rPr>
      </w:pPr>
    </w:p>
    <w:p w14:paraId="680ECE69" w14:textId="1B117FB1" w:rsidR="00617255" w:rsidRPr="00057DDB" w:rsidRDefault="00617255" w:rsidP="0004048E">
      <w:pPr>
        <w:jc w:val="both"/>
        <w:rPr>
          <w:rFonts w:ascii="Calibri" w:hAnsi="Calibri" w:cs="Calibri"/>
          <w:sz w:val="18"/>
          <w:szCs w:val="18"/>
        </w:rPr>
      </w:pPr>
    </w:p>
    <w:p w14:paraId="095C7236" w14:textId="3A962AFA" w:rsidR="00617255" w:rsidRPr="00057DDB" w:rsidRDefault="00617255" w:rsidP="0004048E">
      <w:pPr>
        <w:jc w:val="both"/>
        <w:rPr>
          <w:rFonts w:ascii="Calibri" w:hAnsi="Calibri" w:cs="Calibri"/>
          <w:sz w:val="18"/>
          <w:szCs w:val="18"/>
        </w:rPr>
      </w:pPr>
    </w:p>
    <w:p w14:paraId="2DFB9CDA" w14:textId="28BD1D7B" w:rsidR="00617255" w:rsidRPr="00057DDB" w:rsidRDefault="00617255" w:rsidP="0004048E">
      <w:pPr>
        <w:jc w:val="both"/>
        <w:rPr>
          <w:rFonts w:ascii="Calibri" w:hAnsi="Calibri" w:cs="Calibri"/>
          <w:sz w:val="18"/>
          <w:szCs w:val="18"/>
        </w:rPr>
      </w:pPr>
    </w:p>
    <w:p w14:paraId="7A20B9B1" w14:textId="5480BC7A" w:rsidR="00617255" w:rsidRPr="00057DDB" w:rsidRDefault="00617255" w:rsidP="0004048E">
      <w:pPr>
        <w:jc w:val="both"/>
        <w:rPr>
          <w:rFonts w:ascii="Calibri" w:hAnsi="Calibri" w:cs="Calibri"/>
          <w:sz w:val="18"/>
          <w:szCs w:val="18"/>
        </w:rPr>
      </w:pPr>
    </w:p>
    <w:p w14:paraId="69CB73DA" w14:textId="3D2862BD" w:rsidR="00617255" w:rsidRPr="00057DDB" w:rsidRDefault="00617255" w:rsidP="0004048E">
      <w:pPr>
        <w:jc w:val="both"/>
        <w:rPr>
          <w:rFonts w:ascii="Calibri" w:hAnsi="Calibri" w:cs="Calibri"/>
          <w:sz w:val="18"/>
          <w:szCs w:val="18"/>
        </w:rPr>
      </w:pPr>
    </w:p>
    <w:p w14:paraId="5160BFC1" w14:textId="07A939D1" w:rsidR="00617255" w:rsidRPr="00057DDB" w:rsidRDefault="00617255" w:rsidP="0004048E">
      <w:pPr>
        <w:jc w:val="both"/>
        <w:rPr>
          <w:rFonts w:ascii="Calibri" w:hAnsi="Calibri" w:cs="Calibri"/>
          <w:sz w:val="18"/>
          <w:szCs w:val="18"/>
        </w:rPr>
      </w:pPr>
    </w:p>
    <w:p w14:paraId="021BAD38" w14:textId="7AD0E9D9" w:rsidR="00617255" w:rsidRPr="00057DDB" w:rsidRDefault="00617255" w:rsidP="0004048E">
      <w:pPr>
        <w:jc w:val="both"/>
        <w:rPr>
          <w:rFonts w:ascii="Calibri" w:hAnsi="Calibri" w:cs="Calibri"/>
          <w:sz w:val="18"/>
          <w:szCs w:val="18"/>
        </w:rPr>
      </w:pPr>
    </w:p>
    <w:p w14:paraId="3BA825FE" w14:textId="3CC64AEE" w:rsidR="00617255" w:rsidRPr="00057DDB" w:rsidRDefault="00617255" w:rsidP="0004048E">
      <w:pPr>
        <w:jc w:val="both"/>
        <w:rPr>
          <w:rFonts w:ascii="Calibri" w:hAnsi="Calibri" w:cs="Calibri"/>
          <w:sz w:val="18"/>
          <w:szCs w:val="18"/>
        </w:rPr>
      </w:pPr>
    </w:p>
    <w:p w14:paraId="29BEFF5F" w14:textId="1F57A4AC" w:rsidR="00617255" w:rsidRPr="00057DDB" w:rsidRDefault="00617255" w:rsidP="0004048E">
      <w:pPr>
        <w:jc w:val="both"/>
        <w:rPr>
          <w:rFonts w:ascii="Calibri" w:hAnsi="Calibri" w:cs="Calibri"/>
          <w:sz w:val="18"/>
          <w:szCs w:val="18"/>
        </w:rPr>
      </w:pPr>
    </w:p>
    <w:p w14:paraId="1D30F8D7" w14:textId="77777777" w:rsidR="00767368" w:rsidRPr="00057DDB" w:rsidRDefault="00767368" w:rsidP="0004048E">
      <w:pPr>
        <w:jc w:val="both"/>
        <w:rPr>
          <w:rFonts w:ascii="Calibri" w:hAnsi="Calibri" w:cs="Calibri"/>
          <w:sz w:val="18"/>
          <w:szCs w:val="18"/>
        </w:rPr>
      </w:pPr>
    </w:p>
    <w:p w14:paraId="662393BF" w14:textId="6A92AF9C" w:rsidR="0004048E" w:rsidRPr="00057DDB" w:rsidRDefault="0004048E" w:rsidP="0004048E">
      <w:pPr>
        <w:jc w:val="both"/>
        <w:rPr>
          <w:rFonts w:ascii="Calibri" w:hAnsi="Calibri" w:cs="Calibri"/>
          <w:sz w:val="18"/>
          <w:szCs w:val="18"/>
        </w:rPr>
      </w:pPr>
      <w:r w:rsidRPr="00057DDB">
        <w:rPr>
          <w:rFonts w:ascii="Calibri" w:hAnsi="Calibri" w:cs="Calibri"/>
          <w:sz w:val="18"/>
          <w:szCs w:val="18"/>
        </w:rPr>
        <w:t xml:space="preserve">Firma del Solicitante: ______________________________________ </w:t>
      </w:r>
      <w:proofErr w:type="gramStart"/>
      <w:r w:rsidR="00767368">
        <w:rPr>
          <w:rFonts w:ascii="Calibri" w:hAnsi="Calibri" w:cs="Calibri"/>
          <w:sz w:val="18"/>
          <w:szCs w:val="18"/>
        </w:rPr>
        <w:t>Fecha:_</w:t>
      </w:r>
      <w:proofErr w:type="gramEnd"/>
      <w:r w:rsidR="00767368">
        <w:rPr>
          <w:rFonts w:ascii="Calibri" w:hAnsi="Calibri" w:cs="Calibri"/>
          <w:sz w:val="18"/>
          <w:szCs w:val="18"/>
        </w:rPr>
        <w:t>________________________</w:t>
      </w:r>
    </w:p>
    <w:p w14:paraId="4392F241" w14:textId="77777777" w:rsidR="00767368" w:rsidRDefault="00767368" w:rsidP="0004048E">
      <w:pPr>
        <w:jc w:val="both"/>
        <w:rPr>
          <w:rFonts w:ascii="Calibri" w:hAnsi="Calibri" w:cs="Calibri"/>
          <w:sz w:val="18"/>
          <w:szCs w:val="18"/>
        </w:rPr>
      </w:pPr>
    </w:p>
    <w:p w14:paraId="7DB00E31" w14:textId="6FB124AE" w:rsidR="0004048E" w:rsidRPr="00057DDB" w:rsidRDefault="0004048E" w:rsidP="0004048E">
      <w:pPr>
        <w:jc w:val="both"/>
        <w:rPr>
          <w:rFonts w:ascii="Calibri" w:hAnsi="Calibri" w:cs="Calibri"/>
          <w:sz w:val="18"/>
          <w:szCs w:val="18"/>
        </w:rPr>
      </w:pPr>
      <w:r w:rsidRPr="00057DDB">
        <w:rPr>
          <w:rFonts w:ascii="Calibri" w:hAnsi="Calibri" w:cs="Calibri"/>
          <w:sz w:val="18"/>
          <w:szCs w:val="18"/>
        </w:rPr>
        <w:t>Por favor adjunte a esta solicitud copia con los anexos para el Conciliador y cada una de las personas con quien va a conciliar.</w:t>
      </w:r>
    </w:p>
    <w:p w14:paraId="661D7AD0" w14:textId="0F2085F9" w:rsidR="0004048E" w:rsidRPr="00057DDB" w:rsidRDefault="0004048E" w:rsidP="0004048E">
      <w:pPr>
        <w:jc w:val="center"/>
        <w:rPr>
          <w:rFonts w:ascii="Calibri" w:hAnsi="Calibri" w:cs="Calibri"/>
          <w:sz w:val="18"/>
          <w:szCs w:val="18"/>
        </w:rPr>
      </w:pPr>
    </w:p>
    <w:p w14:paraId="4AC228B3" w14:textId="77777777" w:rsidR="001422D4" w:rsidRDefault="001422D4" w:rsidP="0004048E">
      <w:pPr>
        <w:jc w:val="center"/>
        <w:rPr>
          <w:rFonts w:ascii="Calibri" w:hAnsi="Calibri" w:cs="Calibri"/>
          <w:b/>
          <w:sz w:val="18"/>
          <w:szCs w:val="18"/>
        </w:rPr>
      </w:pPr>
    </w:p>
    <w:p w14:paraId="13FD7813" w14:textId="568F1915" w:rsidR="0004048E" w:rsidRPr="00057DDB" w:rsidRDefault="0004048E" w:rsidP="0004048E">
      <w:pPr>
        <w:jc w:val="center"/>
        <w:rPr>
          <w:rFonts w:ascii="Calibri" w:hAnsi="Calibri" w:cs="Calibri"/>
          <w:b/>
          <w:sz w:val="18"/>
          <w:szCs w:val="18"/>
        </w:rPr>
      </w:pPr>
      <w:r w:rsidRPr="00057DDB">
        <w:rPr>
          <w:rFonts w:ascii="Calibri" w:hAnsi="Calibri" w:cs="Calibri"/>
          <w:b/>
          <w:sz w:val="18"/>
          <w:szCs w:val="18"/>
        </w:rPr>
        <w:lastRenderedPageBreak/>
        <w:t>IMPORTANTE</w:t>
      </w:r>
    </w:p>
    <w:p w14:paraId="7DF423B3" w14:textId="77777777" w:rsidR="0004048E" w:rsidRPr="00057DDB" w:rsidRDefault="0004048E" w:rsidP="0004048E">
      <w:pPr>
        <w:jc w:val="center"/>
        <w:rPr>
          <w:rFonts w:ascii="Calibri" w:hAnsi="Calibri" w:cs="Calibri"/>
          <w:b/>
          <w:sz w:val="18"/>
          <w:szCs w:val="18"/>
        </w:rPr>
      </w:pPr>
    </w:p>
    <w:p w14:paraId="1A0A9014" w14:textId="43E4A755" w:rsidR="0004048E" w:rsidRPr="00057DDB" w:rsidRDefault="0004048E" w:rsidP="0004048E">
      <w:pPr>
        <w:jc w:val="center"/>
        <w:rPr>
          <w:rFonts w:ascii="Calibri" w:hAnsi="Calibri" w:cs="Calibri"/>
          <w:sz w:val="18"/>
          <w:szCs w:val="18"/>
        </w:rPr>
      </w:pPr>
      <w:r w:rsidRPr="00057DDB">
        <w:rPr>
          <w:rFonts w:ascii="Calibri" w:hAnsi="Calibri" w:cs="Calibri"/>
          <w:sz w:val="18"/>
          <w:szCs w:val="18"/>
        </w:rPr>
        <w:t>El Centro de Conciliación, Arbitraje y Amigable Composición de la Cámara de Comercio del Huila NO SE COMPROMETE A TRAMITAR EL CASO cuando no se pueda notificar por motivos ajenos al Centro, en caso de que alguno de los datos suministrados por el solicitante sea incorrecto.</w:t>
      </w:r>
    </w:p>
    <w:p w14:paraId="3687E076" w14:textId="7FD71B78" w:rsidR="0004048E" w:rsidRPr="00057DDB" w:rsidRDefault="0004048E" w:rsidP="0004048E">
      <w:pPr>
        <w:jc w:val="both"/>
        <w:rPr>
          <w:rFonts w:ascii="Calibri" w:hAnsi="Calibri" w:cs="Calibri"/>
          <w:sz w:val="20"/>
          <w:szCs w:val="20"/>
        </w:rPr>
      </w:pPr>
    </w:p>
    <w:p w14:paraId="15BAD4EE" w14:textId="77777777" w:rsidR="0004048E" w:rsidRPr="00057DDB" w:rsidRDefault="0004048E" w:rsidP="0004048E">
      <w:pPr>
        <w:jc w:val="both"/>
        <w:rPr>
          <w:rFonts w:ascii="Calibri" w:hAnsi="Calibri" w:cs="Calibri"/>
          <w:sz w:val="20"/>
          <w:szCs w:val="20"/>
        </w:rPr>
      </w:pPr>
      <w:r w:rsidRPr="00057DDB">
        <w:rPr>
          <w:rFonts w:ascii="Calibri" w:hAnsi="Calibri" w:cs="Calibri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98F8C" wp14:editId="52B4C29A">
                <wp:simplePos x="0" y="0"/>
                <wp:positionH relativeFrom="column">
                  <wp:posOffset>12065</wp:posOffset>
                </wp:positionH>
                <wp:positionV relativeFrom="paragraph">
                  <wp:posOffset>76200</wp:posOffset>
                </wp:positionV>
                <wp:extent cx="5803900" cy="1536700"/>
                <wp:effectExtent l="12065" t="9525" r="13335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153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59C245" w14:textId="77777777" w:rsidR="0004048E" w:rsidRPr="00622A6E" w:rsidRDefault="0004048E" w:rsidP="0004048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lang w:val="es-MX"/>
                              </w:rPr>
                            </w:pPr>
                            <w:r w:rsidRPr="00622A6E">
                              <w:rPr>
                                <w:rFonts w:ascii="Calibri" w:hAnsi="Calibri"/>
                                <w:b/>
                                <w:lang w:val="es-MX"/>
                              </w:rPr>
                              <w:t>USO EXCLUSIVO CENTRO DE CONCILIACIÓN</w:t>
                            </w:r>
                          </w:p>
                          <w:p w14:paraId="2B7EAA28" w14:textId="77777777" w:rsidR="0004048E" w:rsidRPr="00622A6E" w:rsidRDefault="0004048E" w:rsidP="0004048E">
                            <w:pPr>
                              <w:rPr>
                                <w:rFonts w:ascii="Calibri" w:hAnsi="Calibri"/>
                                <w:lang w:val="es-MX"/>
                              </w:rPr>
                            </w:pPr>
                          </w:p>
                          <w:p w14:paraId="3552993F" w14:textId="77777777" w:rsidR="0004048E" w:rsidRPr="00622A6E" w:rsidRDefault="0004048E" w:rsidP="0004048E">
                            <w:pPr>
                              <w:rPr>
                                <w:rFonts w:ascii="Calibri" w:hAnsi="Calibri"/>
                                <w:lang w:val="es-MX"/>
                              </w:rPr>
                            </w:pPr>
                            <w:r w:rsidRPr="00622A6E">
                              <w:rPr>
                                <w:rFonts w:ascii="Calibri" w:hAnsi="Calibri"/>
                                <w:lang w:val="es-MX"/>
                              </w:rPr>
                              <w:t>ASUNTO: _______________________________________________________________</w:t>
                            </w:r>
                          </w:p>
                          <w:p w14:paraId="3CCDE220" w14:textId="77777777" w:rsidR="0004048E" w:rsidRPr="00622A6E" w:rsidRDefault="0004048E" w:rsidP="0004048E">
                            <w:pPr>
                              <w:rPr>
                                <w:rFonts w:ascii="Calibri" w:hAnsi="Calibri"/>
                                <w:lang w:val="es-MX"/>
                              </w:rPr>
                            </w:pPr>
                            <w:r w:rsidRPr="00622A6E">
                              <w:rPr>
                                <w:rFonts w:ascii="Calibri" w:hAnsi="Calibri"/>
                                <w:lang w:val="es-MX"/>
                              </w:rPr>
                              <w:t>CONCILIADOR DESIGNADO: ________________________________________________</w:t>
                            </w:r>
                          </w:p>
                          <w:p w14:paraId="4168B01B" w14:textId="77777777" w:rsidR="0004048E" w:rsidRPr="00622A6E" w:rsidRDefault="0004048E" w:rsidP="0004048E">
                            <w:pPr>
                              <w:rPr>
                                <w:rFonts w:ascii="Calibri" w:hAnsi="Calibri"/>
                                <w:lang w:val="es-MX"/>
                              </w:rPr>
                            </w:pPr>
                            <w:r w:rsidRPr="00622A6E">
                              <w:rPr>
                                <w:rFonts w:ascii="Calibri" w:hAnsi="Calibri"/>
                                <w:lang w:val="es-MX"/>
                              </w:rPr>
                              <w:t xml:space="preserve">DESIGNADO POR EL CENTRO:                          POR EL SOLICITANTE  </w:t>
                            </w:r>
                          </w:p>
                          <w:p w14:paraId="6838C469" w14:textId="77777777" w:rsidR="0004048E" w:rsidRPr="00622A6E" w:rsidRDefault="0004048E" w:rsidP="0004048E">
                            <w:pPr>
                              <w:rPr>
                                <w:rFonts w:ascii="Calibri" w:hAnsi="Calibri"/>
                                <w:lang w:val="es-MX"/>
                              </w:rPr>
                            </w:pPr>
                            <w:r w:rsidRPr="00622A6E">
                              <w:rPr>
                                <w:rFonts w:ascii="Calibri" w:hAnsi="Calibri"/>
                                <w:lang w:val="es-MX"/>
                              </w:rPr>
                              <w:t>HONORARIOS: __________________________________________________________</w:t>
                            </w:r>
                          </w:p>
                          <w:p w14:paraId="64D3F0B8" w14:textId="77777777" w:rsidR="0004048E" w:rsidRPr="00622A6E" w:rsidRDefault="0004048E" w:rsidP="0004048E">
                            <w:pPr>
                              <w:rPr>
                                <w:rFonts w:ascii="Calibri" w:hAnsi="Calibri"/>
                                <w:lang w:val="es-MX"/>
                              </w:rPr>
                            </w:pPr>
                            <w:r w:rsidRPr="00622A6E">
                              <w:rPr>
                                <w:rFonts w:ascii="Calibri" w:hAnsi="Calibri"/>
                                <w:lang w:val="es-MX"/>
                              </w:rPr>
                              <w:t xml:space="preserve">FECHA DE LA AUDIENCIA: __________________________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E698F8C" id="AutoShape 5" o:spid="_x0000_s1029" style="position:absolute;left:0;text-align:left;margin-left:.95pt;margin-top:6pt;width:457pt;height:1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">
                <v:textbox>
                  <w:txbxContent>
                    <w:p w14:paraId="4159C245" w14:textId="77777777" w:rsidR="0004048E" w:rsidRPr="00622A6E" w:rsidRDefault="0004048E" w:rsidP="0004048E">
                      <w:pPr>
                        <w:jc w:val="center"/>
                        <w:rPr>
                          <w:rFonts w:ascii="Calibri" w:hAnsi="Calibri"/>
                          <w:b/>
                          <w:lang w:val="es-MX"/>
                        </w:rPr>
                      </w:pPr>
                      <w:r w:rsidRPr="00622A6E">
                        <w:rPr>
                          <w:rFonts w:ascii="Calibri" w:hAnsi="Calibri"/>
                          <w:b/>
                          <w:lang w:val="es-MX"/>
                        </w:rPr>
                        <w:t>USO EXCLUSIVO CENTRO DE CONCILIACIÓN</w:t>
                      </w:r>
                    </w:p>
                    <w:p w14:paraId="2B7EAA28" w14:textId="77777777" w:rsidR="0004048E" w:rsidRPr="00622A6E" w:rsidRDefault="0004048E" w:rsidP="0004048E">
                      <w:pPr>
                        <w:rPr>
                          <w:rFonts w:ascii="Calibri" w:hAnsi="Calibri"/>
                          <w:lang w:val="es-MX"/>
                        </w:rPr>
                      </w:pPr>
                    </w:p>
                    <w:p w14:paraId="3552993F" w14:textId="77777777" w:rsidR="0004048E" w:rsidRPr="00622A6E" w:rsidRDefault="0004048E" w:rsidP="0004048E">
                      <w:pPr>
                        <w:rPr>
                          <w:rFonts w:ascii="Calibri" w:hAnsi="Calibri"/>
                          <w:lang w:val="es-MX"/>
                        </w:rPr>
                      </w:pPr>
                      <w:r w:rsidRPr="00622A6E">
                        <w:rPr>
                          <w:rFonts w:ascii="Calibri" w:hAnsi="Calibri"/>
                          <w:lang w:val="es-MX"/>
                        </w:rPr>
                        <w:t>ASUNTO: _______________________________________________________________</w:t>
                      </w:r>
                    </w:p>
                    <w:p w14:paraId="3CCDE220" w14:textId="77777777" w:rsidR="0004048E" w:rsidRPr="00622A6E" w:rsidRDefault="0004048E" w:rsidP="0004048E">
                      <w:pPr>
                        <w:rPr>
                          <w:rFonts w:ascii="Calibri" w:hAnsi="Calibri"/>
                          <w:lang w:val="es-MX"/>
                        </w:rPr>
                      </w:pPr>
                      <w:r w:rsidRPr="00622A6E">
                        <w:rPr>
                          <w:rFonts w:ascii="Calibri" w:hAnsi="Calibri"/>
                          <w:lang w:val="es-MX"/>
                        </w:rPr>
                        <w:t>CONCILIADOR DESIGNADO: ________________________________________________</w:t>
                      </w:r>
                    </w:p>
                    <w:p w14:paraId="4168B01B" w14:textId="77777777" w:rsidR="0004048E" w:rsidRPr="00622A6E" w:rsidRDefault="0004048E" w:rsidP="0004048E">
                      <w:pPr>
                        <w:rPr>
                          <w:rFonts w:ascii="Calibri" w:hAnsi="Calibri"/>
                          <w:lang w:val="es-MX"/>
                        </w:rPr>
                      </w:pPr>
                      <w:r w:rsidRPr="00622A6E">
                        <w:rPr>
                          <w:rFonts w:ascii="Calibri" w:hAnsi="Calibri"/>
                          <w:lang w:val="es-MX"/>
                        </w:rPr>
                        <w:t xml:space="preserve">DESIGNADO POR EL CENTRO:                          POR EL SOLICITANTE  </w:t>
                      </w:r>
                    </w:p>
                    <w:p w14:paraId="6838C469" w14:textId="77777777" w:rsidR="0004048E" w:rsidRPr="00622A6E" w:rsidRDefault="0004048E" w:rsidP="0004048E">
                      <w:pPr>
                        <w:rPr>
                          <w:rFonts w:ascii="Calibri" w:hAnsi="Calibri"/>
                          <w:lang w:val="es-MX"/>
                        </w:rPr>
                      </w:pPr>
                      <w:r w:rsidRPr="00622A6E">
                        <w:rPr>
                          <w:rFonts w:ascii="Calibri" w:hAnsi="Calibri"/>
                          <w:lang w:val="es-MX"/>
                        </w:rPr>
                        <w:t>HONORARIOS: __________________________________________________________</w:t>
                      </w:r>
                    </w:p>
                    <w:p w14:paraId="64D3F0B8" w14:textId="77777777" w:rsidR="0004048E" w:rsidRPr="00622A6E" w:rsidRDefault="0004048E" w:rsidP="0004048E">
                      <w:pPr>
                        <w:rPr>
                          <w:rFonts w:ascii="Calibri" w:hAnsi="Calibri"/>
                          <w:lang w:val="es-MX"/>
                        </w:rPr>
                      </w:pPr>
                      <w:r w:rsidRPr="00622A6E">
                        <w:rPr>
                          <w:rFonts w:ascii="Calibri" w:hAnsi="Calibri"/>
                          <w:lang w:val="es-MX"/>
                        </w:rPr>
                        <w:t xml:space="preserve">FECHA DE LA AUDIENCIA: _________________________________________________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875B92" w14:textId="77777777" w:rsidR="0004048E" w:rsidRPr="00057DDB" w:rsidRDefault="0004048E" w:rsidP="0004048E">
      <w:pPr>
        <w:jc w:val="both"/>
        <w:rPr>
          <w:rFonts w:ascii="Calibri" w:hAnsi="Calibri" w:cs="Calibri"/>
          <w:sz w:val="20"/>
          <w:szCs w:val="20"/>
        </w:rPr>
      </w:pPr>
      <w:r w:rsidRPr="00057DDB">
        <w:rPr>
          <w:rFonts w:ascii="Calibri" w:hAnsi="Calibri" w:cs="Calibri"/>
          <w:sz w:val="20"/>
          <w:szCs w:val="20"/>
        </w:rPr>
        <w:t>USO EXCLUSIVO</w:t>
      </w:r>
    </w:p>
    <w:p w14:paraId="52D0B0DA" w14:textId="77777777" w:rsidR="0004048E" w:rsidRPr="00057DDB" w:rsidRDefault="0004048E" w:rsidP="0004048E">
      <w:pPr>
        <w:jc w:val="both"/>
        <w:rPr>
          <w:rFonts w:ascii="Calibri" w:hAnsi="Calibri" w:cs="Calibri"/>
          <w:sz w:val="20"/>
          <w:szCs w:val="20"/>
        </w:rPr>
      </w:pPr>
    </w:p>
    <w:p w14:paraId="2B1D799B" w14:textId="77777777" w:rsidR="0004048E" w:rsidRPr="00057DDB" w:rsidRDefault="0004048E" w:rsidP="0004048E">
      <w:pPr>
        <w:rPr>
          <w:rFonts w:ascii="Calibri" w:hAnsi="Calibri" w:cs="Calibri"/>
          <w:sz w:val="20"/>
          <w:szCs w:val="20"/>
        </w:rPr>
      </w:pPr>
    </w:p>
    <w:p w14:paraId="24CF040E" w14:textId="77777777" w:rsidR="0004048E" w:rsidRPr="00057DDB" w:rsidRDefault="0004048E" w:rsidP="0004048E">
      <w:pPr>
        <w:rPr>
          <w:rFonts w:ascii="Calibri" w:hAnsi="Calibri" w:cs="Calibri"/>
          <w:sz w:val="20"/>
          <w:szCs w:val="20"/>
        </w:rPr>
      </w:pPr>
      <w:r w:rsidRPr="00057DDB">
        <w:rPr>
          <w:rFonts w:ascii="Calibri" w:hAnsi="Calibri" w:cs="Calibri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9A787D" wp14:editId="700D5ED9">
                <wp:simplePos x="0" y="0"/>
                <wp:positionH relativeFrom="column">
                  <wp:posOffset>2144395</wp:posOffset>
                </wp:positionH>
                <wp:positionV relativeFrom="paragraph">
                  <wp:posOffset>370205</wp:posOffset>
                </wp:positionV>
                <wp:extent cx="330200" cy="177800"/>
                <wp:effectExtent l="10795" t="8255" r="11430" b="1397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roundrect id="AutoShape 20" style="position:absolute;margin-left:168.85pt;margin-top:29.15pt;width:26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0A59BD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"/>
            </w:pict>
          </mc:Fallback>
        </mc:AlternateContent>
      </w:r>
      <w:r w:rsidRPr="00057DDB">
        <w:rPr>
          <w:rFonts w:ascii="Calibri" w:hAnsi="Calibri" w:cs="Calibri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CAC62" wp14:editId="376E07B0">
                <wp:simplePos x="0" y="0"/>
                <wp:positionH relativeFrom="column">
                  <wp:posOffset>4335145</wp:posOffset>
                </wp:positionH>
                <wp:positionV relativeFrom="paragraph">
                  <wp:posOffset>370205</wp:posOffset>
                </wp:positionV>
                <wp:extent cx="304800" cy="177800"/>
                <wp:effectExtent l="10795" t="8255" r="8255" b="1397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roundrect id="AutoShape 21" style="position:absolute;margin-left:341.35pt;margin-top:29.15pt;width:24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5DF377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"/>
            </w:pict>
          </mc:Fallback>
        </mc:AlternateContent>
      </w:r>
    </w:p>
    <w:p w14:paraId="2532155E" w14:textId="77777777" w:rsidR="009661D8" w:rsidRPr="00057DDB" w:rsidRDefault="009661D8" w:rsidP="00284759">
      <w:pPr>
        <w:rPr>
          <w:rFonts w:ascii="Calibri" w:hAnsi="Calibri" w:cs="Calibri"/>
        </w:rPr>
      </w:pPr>
    </w:p>
    <w:sectPr w:rsidR="009661D8" w:rsidRPr="00057DDB" w:rsidSect="00CB3BE6">
      <w:headerReference w:type="default" r:id="rId15"/>
      <w:footerReference w:type="default" r:id="rId16"/>
      <w:pgSz w:w="12242" w:h="15842" w:code="1"/>
      <w:pgMar w:top="0" w:right="1701" w:bottom="993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794B9" w14:textId="77777777" w:rsidR="00ED3964" w:rsidRDefault="00ED3964">
      <w:r>
        <w:separator/>
      </w:r>
    </w:p>
  </w:endnote>
  <w:endnote w:type="continuationSeparator" w:id="0">
    <w:p w14:paraId="0B02489C" w14:textId="77777777" w:rsidR="00ED3964" w:rsidRDefault="00ED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68861" w14:textId="316A97BA" w:rsidR="00FC1406" w:rsidRDefault="00290B57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2848" behindDoc="0" locked="0" layoutInCell="1" allowOverlap="1" wp14:anchorId="6B2107F6" wp14:editId="479E1DE2">
          <wp:simplePos x="0" y="0"/>
          <wp:positionH relativeFrom="column">
            <wp:posOffset>462118</wp:posOffset>
          </wp:positionH>
          <wp:positionV relativeFrom="paragraph">
            <wp:posOffset>-637919</wp:posOffset>
          </wp:positionV>
          <wp:extent cx="150495" cy="1903095"/>
          <wp:effectExtent l="0" t="0" r="1905" b="1905"/>
          <wp:wrapNone/>
          <wp:docPr id="19" name="Imagen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50495" cy="190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061B" w:rsidRPr="00736E38">
      <w:rPr>
        <w:noProof/>
        <w:lang w:eastAsia="es-CO"/>
      </w:rPr>
      <w:drawing>
        <wp:anchor distT="0" distB="0" distL="114300" distR="114300" simplePos="0" relativeHeight="251660800" behindDoc="1" locked="0" layoutInCell="1" allowOverlap="1" wp14:anchorId="0CDB0567" wp14:editId="7BFCF160">
          <wp:simplePos x="0" y="0"/>
          <wp:positionH relativeFrom="column">
            <wp:posOffset>874483</wp:posOffset>
          </wp:positionH>
          <wp:positionV relativeFrom="paragraph">
            <wp:posOffset>-640078</wp:posOffset>
          </wp:positionV>
          <wp:extent cx="150884" cy="1903095"/>
          <wp:effectExtent l="0" t="0" r="1905" b="190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50884" cy="190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F4A" w:rsidRPr="00736E38">
      <w:rPr>
        <w:noProof/>
        <w:lang w:eastAsia="es-CO"/>
      </w:rPr>
      <w:drawing>
        <wp:anchor distT="0" distB="0" distL="114300" distR="114300" simplePos="0" relativeHeight="251658752" behindDoc="1" locked="0" layoutInCell="1" allowOverlap="1" wp14:anchorId="00FFA5E9" wp14:editId="2B043669">
          <wp:simplePos x="0" y="0"/>
          <wp:positionH relativeFrom="column">
            <wp:posOffset>753110</wp:posOffset>
          </wp:positionH>
          <wp:positionV relativeFrom="paragraph">
            <wp:posOffset>-574040</wp:posOffset>
          </wp:positionV>
          <wp:extent cx="150884" cy="1903095"/>
          <wp:effectExtent l="0" t="0" r="1905" b="190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50884" cy="190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EF" w:rsidRPr="00736E38">
      <w:rPr>
        <w:noProof/>
        <w:lang w:eastAsia="es-CO"/>
      </w:rPr>
      <w:drawing>
        <wp:anchor distT="0" distB="0" distL="114300" distR="114300" simplePos="0" relativeHeight="251655680" behindDoc="1" locked="0" layoutInCell="1" allowOverlap="1" wp14:anchorId="335D2284" wp14:editId="00FC2488">
          <wp:simplePos x="0" y="0"/>
          <wp:positionH relativeFrom="column">
            <wp:posOffset>254089</wp:posOffset>
          </wp:positionH>
          <wp:positionV relativeFrom="paragraph">
            <wp:posOffset>-977355</wp:posOffset>
          </wp:positionV>
          <wp:extent cx="183428" cy="2313572"/>
          <wp:effectExtent l="1587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87854" cy="236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82EFC" w14:textId="77777777" w:rsidR="00ED3964" w:rsidRDefault="00ED3964">
      <w:r>
        <w:separator/>
      </w:r>
    </w:p>
  </w:footnote>
  <w:footnote w:type="continuationSeparator" w:id="0">
    <w:p w14:paraId="747AB3F1" w14:textId="77777777" w:rsidR="00ED3964" w:rsidRDefault="00ED3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normal1"/>
      <w:tblW w:w="1955" w:type="pct"/>
      <w:tblLayout w:type="fixed"/>
      <w:tblLook w:val="04A0" w:firstRow="1" w:lastRow="0" w:firstColumn="1" w:lastColumn="0" w:noHBand="0" w:noVBand="1"/>
    </w:tblPr>
    <w:tblGrid>
      <w:gridCol w:w="1488"/>
      <w:gridCol w:w="1125"/>
      <w:gridCol w:w="840"/>
    </w:tblGrid>
    <w:tr w:rsidR="002C3D6C" w:rsidRPr="00243BB8" w14:paraId="2D48D7AF" w14:textId="77777777" w:rsidTr="00FC140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88" w:type="dxa"/>
          <w:shd w:val="clear" w:color="auto" w:fill="auto"/>
        </w:tcPr>
        <w:p w14:paraId="744ECADB" w14:textId="3B81D61B" w:rsidR="002C3D6C" w:rsidRPr="00243BB8" w:rsidRDefault="002C3D6C" w:rsidP="00612411">
          <w:pPr>
            <w:pStyle w:val="Encabezado"/>
            <w:jc w:val="center"/>
            <w:rPr>
              <w:sz w:val="16"/>
              <w:szCs w:val="16"/>
            </w:rPr>
          </w:pPr>
          <w:r w:rsidRPr="00243BB8">
            <w:rPr>
              <w:sz w:val="16"/>
              <w:szCs w:val="16"/>
            </w:rPr>
            <w:t>Código</w:t>
          </w:r>
        </w:p>
      </w:tc>
      <w:tc>
        <w:tcPr>
          <w:tcW w:w="1125" w:type="dxa"/>
          <w:shd w:val="clear" w:color="auto" w:fill="auto"/>
        </w:tcPr>
        <w:p w14:paraId="0DC93556" w14:textId="77777777" w:rsidR="002C3D6C" w:rsidRPr="00243BB8" w:rsidRDefault="002C3D6C" w:rsidP="00612411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 w:rsidRPr="00243BB8">
            <w:rPr>
              <w:sz w:val="16"/>
              <w:szCs w:val="16"/>
            </w:rPr>
            <w:t>Fecha</w:t>
          </w:r>
        </w:p>
      </w:tc>
      <w:tc>
        <w:tcPr>
          <w:tcW w:w="840" w:type="dxa"/>
          <w:shd w:val="clear" w:color="auto" w:fill="auto"/>
        </w:tcPr>
        <w:p w14:paraId="7B0FEECB" w14:textId="77777777" w:rsidR="002C3D6C" w:rsidRPr="00243BB8" w:rsidRDefault="002C3D6C" w:rsidP="00612411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 w:rsidRPr="00243BB8">
            <w:rPr>
              <w:sz w:val="16"/>
              <w:szCs w:val="16"/>
            </w:rPr>
            <w:t>Versión</w:t>
          </w:r>
        </w:p>
      </w:tc>
    </w:tr>
    <w:tr w:rsidR="002C3D6C" w:rsidRPr="00243BB8" w14:paraId="6622E9F0" w14:textId="77777777" w:rsidTr="00FC140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88" w:type="dxa"/>
          <w:shd w:val="clear" w:color="auto" w:fill="auto"/>
        </w:tcPr>
        <w:p w14:paraId="5E872AD1" w14:textId="4F416E0C" w:rsidR="002C3D6C" w:rsidRPr="00243BB8" w:rsidRDefault="004355BD" w:rsidP="00612411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AC-FR-28</w:t>
          </w:r>
        </w:p>
      </w:tc>
      <w:tc>
        <w:tcPr>
          <w:tcW w:w="1125" w:type="dxa"/>
          <w:shd w:val="clear" w:color="auto" w:fill="auto"/>
        </w:tcPr>
        <w:p w14:paraId="02827064" w14:textId="4D86B7AF" w:rsidR="002C3D6C" w:rsidRPr="00243BB8" w:rsidRDefault="00E00217" w:rsidP="00612411">
          <w:pPr>
            <w:pStyle w:val="Encabezado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sz w:val="16"/>
              <w:szCs w:val="16"/>
            </w:rPr>
            <w:t>18/04/2023</w:t>
          </w:r>
        </w:p>
      </w:tc>
      <w:tc>
        <w:tcPr>
          <w:tcW w:w="840" w:type="dxa"/>
          <w:shd w:val="clear" w:color="auto" w:fill="auto"/>
        </w:tcPr>
        <w:p w14:paraId="611E6559" w14:textId="187034F7" w:rsidR="002C3D6C" w:rsidRPr="00243BB8" w:rsidRDefault="0046245E" w:rsidP="00612411">
          <w:pPr>
            <w:pStyle w:val="Encabezado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sz w:val="16"/>
              <w:szCs w:val="16"/>
            </w:rPr>
            <w:t>5</w:t>
          </w:r>
        </w:p>
      </w:tc>
    </w:tr>
  </w:tbl>
  <w:p w14:paraId="73AF747D" w14:textId="30E5EFFC" w:rsidR="002C3D6C" w:rsidRDefault="00290B57" w:rsidP="006D73E3">
    <w:pPr>
      <w:pStyle w:val="Encabezado"/>
      <w:tabs>
        <w:tab w:val="clear" w:pos="4252"/>
        <w:tab w:val="clear" w:pos="8504"/>
        <w:tab w:val="left" w:pos="5565"/>
        <w:tab w:val="left" w:pos="5925"/>
      </w:tabs>
    </w:pPr>
    <w:r>
      <w:rPr>
        <w:noProof/>
        <w:lang w:eastAsia="es-CO"/>
      </w:rPr>
      <w:drawing>
        <wp:anchor distT="0" distB="0" distL="114300" distR="114300" simplePos="0" relativeHeight="251661824" behindDoc="1" locked="0" layoutInCell="1" allowOverlap="1" wp14:anchorId="458BF434" wp14:editId="39E517B1">
          <wp:simplePos x="0" y="0"/>
          <wp:positionH relativeFrom="column">
            <wp:posOffset>2739390</wp:posOffset>
          </wp:positionH>
          <wp:positionV relativeFrom="paragraph">
            <wp:posOffset>-299720</wp:posOffset>
          </wp:positionV>
          <wp:extent cx="1028700" cy="571500"/>
          <wp:effectExtent l="0" t="0" r="0" b="0"/>
          <wp:wrapTight wrapText="bothSides">
            <wp:wrapPolygon edited="0">
              <wp:start x="0" y="0"/>
              <wp:lineTo x="0" y="20880"/>
              <wp:lineTo x="21200" y="20880"/>
              <wp:lineTo x="21200" y="0"/>
              <wp:lineTo x="0" y="0"/>
            </wp:wrapPolygon>
          </wp:wrapTight>
          <wp:docPr id="18" name="Imagen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73E3">
      <w:rPr>
        <w:noProof/>
        <w:lang w:eastAsia="es-CO"/>
      </w:rPr>
      <w:drawing>
        <wp:anchor distT="0" distB="0" distL="114300" distR="114300" simplePos="0" relativeHeight="251659776" behindDoc="1" locked="0" layoutInCell="1" allowOverlap="1" wp14:anchorId="07578E1E" wp14:editId="0C957652">
          <wp:simplePos x="0" y="0"/>
          <wp:positionH relativeFrom="margin">
            <wp:posOffset>2710815</wp:posOffset>
          </wp:positionH>
          <wp:positionV relativeFrom="paragraph">
            <wp:posOffset>-251460</wp:posOffset>
          </wp:positionV>
          <wp:extent cx="1143000" cy="570865"/>
          <wp:effectExtent l="0" t="0" r="0" b="635"/>
          <wp:wrapNone/>
          <wp:docPr id="16" name="Imagen 1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857" cy="573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A65">
      <w:rPr>
        <w:noProof/>
        <w:lang w:eastAsia="es-CO"/>
      </w:rPr>
      <w:drawing>
        <wp:anchor distT="0" distB="0" distL="114300" distR="114300" simplePos="0" relativeHeight="251657728" behindDoc="1" locked="0" layoutInCell="1" allowOverlap="1" wp14:anchorId="413A3D8A" wp14:editId="316B3D79">
          <wp:simplePos x="0" y="0"/>
          <wp:positionH relativeFrom="margin">
            <wp:posOffset>2748915</wp:posOffset>
          </wp:positionH>
          <wp:positionV relativeFrom="paragraph">
            <wp:posOffset>-299085</wp:posOffset>
          </wp:positionV>
          <wp:extent cx="1114425" cy="580390"/>
          <wp:effectExtent l="0" t="0" r="952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430" cy="584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6F3">
      <w:rPr>
        <w:noProof/>
        <w:lang w:eastAsia="es-CO"/>
      </w:rPr>
      <w:drawing>
        <wp:anchor distT="0" distB="0" distL="114300" distR="114300" simplePos="0" relativeHeight="251656704" behindDoc="1" locked="0" layoutInCell="1" allowOverlap="1" wp14:anchorId="0FF6E470" wp14:editId="743942FE">
          <wp:simplePos x="0" y="0"/>
          <wp:positionH relativeFrom="margin">
            <wp:posOffset>2701290</wp:posOffset>
          </wp:positionH>
          <wp:positionV relativeFrom="paragraph">
            <wp:posOffset>-280035</wp:posOffset>
          </wp:positionV>
          <wp:extent cx="1143000" cy="551815"/>
          <wp:effectExtent l="0" t="0" r="0" b="635"/>
          <wp:wrapNone/>
          <wp:docPr id="13" name="Imagen 1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6F3">
      <w:rPr>
        <w:noProof/>
        <w:lang w:eastAsia="es-CO"/>
      </w:rPr>
      <w:drawing>
        <wp:anchor distT="0" distB="0" distL="114300" distR="114300" simplePos="0" relativeHeight="251651584" behindDoc="0" locked="0" layoutInCell="1" allowOverlap="1" wp14:anchorId="3172B372" wp14:editId="41A3775B">
          <wp:simplePos x="0" y="0"/>
          <wp:positionH relativeFrom="column">
            <wp:posOffset>3876040</wp:posOffset>
          </wp:positionH>
          <wp:positionV relativeFrom="paragraph">
            <wp:posOffset>-483235</wp:posOffset>
          </wp:positionV>
          <wp:extent cx="1928159" cy="841572"/>
          <wp:effectExtent l="0" t="0" r="0" b="0"/>
          <wp:wrapNone/>
          <wp:docPr id="76" name="Imagen 76" descr="Imagen que contiene lámpara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n 76" descr="Imagen que contiene lámpara, dibuj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159" cy="841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E82">
      <w:rPr>
        <w:noProof/>
        <w:lang w:eastAsia="es-CO"/>
      </w:rPr>
      <w:drawing>
        <wp:anchor distT="0" distB="0" distL="114300" distR="114300" simplePos="0" relativeHeight="251654656" behindDoc="1" locked="0" layoutInCell="1" allowOverlap="1" wp14:anchorId="7E0396D0" wp14:editId="1EBDC62F">
          <wp:simplePos x="0" y="0"/>
          <wp:positionH relativeFrom="margin">
            <wp:posOffset>2948940</wp:posOffset>
          </wp:positionH>
          <wp:positionV relativeFrom="paragraph">
            <wp:posOffset>-403860</wp:posOffset>
          </wp:positionV>
          <wp:extent cx="1411688" cy="647700"/>
          <wp:effectExtent l="0" t="0" r="0" b="0"/>
          <wp:wrapNone/>
          <wp:docPr id="11" name="Imagen 1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462" cy="652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48CA">
      <w:rPr>
        <w:noProof/>
        <w:lang w:eastAsia="es-CO"/>
      </w:rPr>
      <w:drawing>
        <wp:anchor distT="0" distB="0" distL="114300" distR="114300" simplePos="0" relativeHeight="251653632" behindDoc="1" locked="0" layoutInCell="1" allowOverlap="1" wp14:anchorId="747ABF6D" wp14:editId="57572C57">
          <wp:simplePos x="0" y="0"/>
          <wp:positionH relativeFrom="margin">
            <wp:posOffset>3015615</wp:posOffset>
          </wp:positionH>
          <wp:positionV relativeFrom="paragraph">
            <wp:posOffset>-432435</wp:posOffset>
          </wp:positionV>
          <wp:extent cx="1303883" cy="598805"/>
          <wp:effectExtent l="0" t="0" r="0" b="0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109" cy="60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406">
      <w:rPr>
        <w:noProof/>
        <w:lang w:eastAsia="es-CO"/>
      </w:rPr>
      <w:drawing>
        <wp:anchor distT="0" distB="0" distL="114300" distR="114300" simplePos="0" relativeHeight="251652608" behindDoc="1" locked="0" layoutInCell="1" allowOverlap="1" wp14:anchorId="6B70939B" wp14:editId="0FFA4EDE">
          <wp:simplePos x="0" y="0"/>
          <wp:positionH relativeFrom="margin">
            <wp:posOffset>2910840</wp:posOffset>
          </wp:positionH>
          <wp:positionV relativeFrom="paragraph">
            <wp:posOffset>-537210</wp:posOffset>
          </wp:positionV>
          <wp:extent cx="1523999" cy="704215"/>
          <wp:effectExtent l="0" t="0" r="635" b="635"/>
          <wp:wrapNone/>
          <wp:docPr id="75" name="Imagen 7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617" cy="711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964">
      <w:rPr>
        <w:noProof/>
        <w:lang w:eastAsia="es-CO"/>
      </w:rPr>
      <w:pict w14:anchorId="1AC566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11389" o:spid="_x0000_s2049" type="#_x0000_t75" alt="" style="position:absolute;margin-left:-98.15pt;margin-top:-154.8pt;width:638pt;height:825pt;z-index:-251652608;mso-wrap-edited:f;mso-width-percent:0;mso-height-percent:0;mso-position-horizontal-relative:margin;mso-position-vertical-relative:margin;mso-width-percent:0;mso-height-percent:0" o:allowincell="f">
          <v:imagedata r:id="rId4" o:title="membrete CCH_Mesa de trabajo 1 copia" gain="19661f" blacklevel="22938f"/>
          <w10:wrap anchorx="margin" anchory="margin"/>
        </v:shape>
      </w:pict>
    </w:r>
    <w:r w:rsidR="00D42E82">
      <w:tab/>
    </w:r>
    <w:r w:rsidR="006D73E3">
      <w:tab/>
    </w:r>
  </w:p>
  <w:p w14:paraId="4D662DB9" w14:textId="7C1F4E5F" w:rsidR="002C3D6C" w:rsidRDefault="002C3D6C">
    <w:pPr>
      <w:pStyle w:val="Encabezado"/>
    </w:pPr>
  </w:p>
  <w:p w14:paraId="63F50106" w14:textId="229B0DBC" w:rsidR="002C3D6C" w:rsidRDefault="002C3D6C" w:rsidP="00667E14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B66"/>
    <w:multiLevelType w:val="hybridMultilevel"/>
    <w:tmpl w:val="2D6AAA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372C"/>
    <w:multiLevelType w:val="hybridMultilevel"/>
    <w:tmpl w:val="BE58B6F4"/>
    <w:lvl w:ilvl="0" w:tplc="2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3D36F04"/>
    <w:multiLevelType w:val="hybridMultilevel"/>
    <w:tmpl w:val="FB5CBC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3866"/>
    <w:multiLevelType w:val="hybridMultilevel"/>
    <w:tmpl w:val="C534E5CC"/>
    <w:lvl w:ilvl="0" w:tplc="5C7677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A61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C93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E31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4AE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6C6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1CA3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360C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89C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76786"/>
    <w:multiLevelType w:val="hybridMultilevel"/>
    <w:tmpl w:val="A4C48E82"/>
    <w:lvl w:ilvl="0" w:tplc="B23C1A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E67C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FEF9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4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1095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D23C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2CE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5407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3253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7D8D"/>
    <w:multiLevelType w:val="hybridMultilevel"/>
    <w:tmpl w:val="A5B231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01A14"/>
    <w:multiLevelType w:val="hybridMultilevel"/>
    <w:tmpl w:val="8FB8245A"/>
    <w:lvl w:ilvl="0" w:tplc="FE38303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AE5858"/>
    <w:multiLevelType w:val="hybridMultilevel"/>
    <w:tmpl w:val="F19C968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A1440"/>
    <w:multiLevelType w:val="hybridMultilevel"/>
    <w:tmpl w:val="0ECAA0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91EE8"/>
    <w:multiLevelType w:val="hybridMultilevel"/>
    <w:tmpl w:val="A1584E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2AD8"/>
    <w:multiLevelType w:val="hybridMultilevel"/>
    <w:tmpl w:val="A4583EE6"/>
    <w:lvl w:ilvl="0" w:tplc="81B816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F664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839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B48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5ECE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089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6E88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08E3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D851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C0050"/>
    <w:multiLevelType w:val="hybridMultilevel"/>
    <w:tmpl w:val="07E068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D15CB"/>
    <w:multiLevelType w:val="hybridMultilevel"/>
    <w:tmpl w:val="6414B1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86BA0"/>
    <w:multiLevelType w:val="hybridMultilevel"/>
    <w:tmpl w:val="F19EC7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89044C"/>
    <w:multiLevelType w:val="hybridMultilevel"/>
    <w:tmpl w:val="37341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E4D40"/>
    <w:multiLevelType w:val="hybridMultilevel"/>
    <w:tmpl w:val="F19EC7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492D3E"/>
    <w:multiLevelType w:val="hybridMultilevel"/>
    <w:tmpl w:val="4D9A8D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34257"/>
    <w:multiLevelType w:val="hybridMultilevel"/>
    <w:tmpl w:val="8AD23D6E"/>
    <w:lvl w:ilvl="0" w:tplc="FC76C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B48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2AB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64B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89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DC3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ACE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A08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C27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0E6E81"/>
    <w:multiLevelType w:val="hybridMultilevel"/>
    <w:tmpl w:val="2FC873B0"/>
    <w:lvl w:ilvl="0" w:tplc="EC306C2C">
      <w:start w:val="1"/>
      <w:numFmt w:val="bullet"/>
      <w:lvlText w:val="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27999"/>
    <w:multiLevelType w:val="hybridMultilevel"/>
    <w:tmpl w:val="6EC892A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21348"/>
    <w:multiLevelType w:val="hybridMultilevel"/>
    <w:tmpl w:val="5DDC3DA6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90A7B"/>
    <w:multiLevelType w:val="hybridMultilevel"/>
    <w:tmpl w:val="62C6A526"/>
    <w:lvl w:ilvl="0" w:tplc="33443DB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E878B8"/>
    <w:multiLevelType w:val="hybridMultilevel"/>
    <w:tmpl w:val="1200F6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161EE"/>
    <w:multiLevelType w:val="hybridMultilevel"/>
    <w:tmpl w:val="6EF2AF4E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C5D45"/>
    <w:multiLevelType w:val="hybridMultilevel"/>
    <w:tmpl w:val="BB3ECD5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C333D"/>
    <w:multiLevelType w:val="hybridMultilevel"/>
    <w:tmpl w:val="F63299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30DFA"/>
    <w:multiLevelType w:val="hybridMultilevel"/>
    <w:tmpl w:val="F19EC7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244669"/>
    <w:multiLevelType w:val="hybridMultilevel"/>
    <w:tmpl w:val="1952C4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A6818"/>
    <w:multiLevelType w:val="hybridMultilevel"/>
    <w:tmpl w:val="FE5CA99A"/>
    <w:lvl w:ilvl="0" w:tplc="CC4E44A4">
      <w:start w:val="2"/>
      <w:numFmt w:val="decimal"/>
      <w:lvlText w:val="%1."/>
      <w:lvlJc w:val="left"/>
      <w:pPr>
        <w:tabs>
          <w:tab w:val="num" w:pos="735"/>
        </w:tabs>
        <w:ind w:left="735" w:hanging="39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9" w15:restartNumberingAfterBreak="0">
    <w:nsid w:val="5ED84B1E"/>
    <w:multiLevelType w:val="hybridMultilevel"/>
    <w:tmpl w:val="FB70A0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12A28"/>
    <w:multiLevelType w:val="hybridMultilevel"/>
    <w:tmpl w:val="F0B88C08"/>
    <w:lvl w:ilvl="0" w:tplc="769C9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186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7A2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063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83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9A2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B6A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EC4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18D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0586BF6"/>
    <w:multiLevelType w:val="hybridMultilevel"/>
    <w:tmpl w:val="060A1E7A"/>
    <w:lvl w:ilvl="0" w:tplc="FE989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2C0BCB"/>
    <w:multiLevelType w:val="hybridMultilevel"/>
    <w:tmpl w:val="C168659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 w15:restartNumberingAfterBreak="0">
    <w:nsid w:val="66DC449D"/>
    <w:multiLevelType w:val="hybridMultilevel"/>
    <w:tmpl w:val="116EFA3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25A18"/>
    <w:multiLevelType w:val="hybridMultilevel"/>
    <w:tmpl w:val="2EF241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0355B"/>
    <w:multiLevelType w:val="hybridMultilevel"/>
    <w:tmpl w:val="356E06C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3125D1"/>
    <w:multiLevelType w:val="hybridMultilevel"/>
    <w:tmpl w:val="45E4A414"/>
    <w:lvl w:ilvl="0" w:tplc="0C0A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3A45B6"/>
    <w:multiLevelType w:val="hybridMultilevel"/>
    <w:tmpl w:val="F19EC7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A876AB"/>
    <w:multiLevelType w:val="hybridMultilevel"/>
    <w:tmpl w:val="097089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469AF"/>
    <w:multiLevelType w:val="hybridMultilevel"/>
    <w:tmpl w:val="7486B38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D42F6"/>
    <w:multiLevelType w:val="hybridMultilevel"/>
    <w:tmpl w:val="060A1E7A"/>
    <w:lvl w:ilvl="0" w:tplc="FE989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DF137B"/>
    <w:multiLevelType w:val="hybridMultilevel"/>
    <w:tmpl w:val="98D48F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3"/>
  </w:num>
  <w:num w:numId="5">
    <w:abstractNumId w:val="30"/>
  </w:num>
  <w:num w:numId="6">
    <w:abstractNumId w:val="17"/>
  </w:num>
  <w:num w:numId="7">
    <w:abstractNumId w:val="20"/>
  </w:num>
  <w:num w:numId="8">
    <w:abstractNumId w:val="23"/>
  </w:num>
  <w:num w:numId="9">
    <w:abstractNumId w:val="19"/>
  </w:num>
  <w:num w:numId="10">
    <w:abstractNumId w:val="18"/>
  </w:num>
  <w:num w:numId="11">
    <w:abstractNumId w:val="39"/>
  </w:num>
  <w:num w:numId="12">
    <w:abstractNumId w:val="1"/>
  </w:num>
  <w:num w:numId="13">
    <w:abstractNumId w:val="21"/>
  </w:num>
  <w:num w:numId="14">
    <w:abstractNumId w:val="6"/>
  </w:num>
  <w:num w:numId="15">
    <w:abstractNumId w:val="29"/>
  </w:num>
  <w:num w:numId="16">
    <w:abstractNumId w:val="33"/>
  </w:num>
  <w:num w:numId="17">
    <w:abstractNumId w:val="7"/>
  </w:num>
  <w:num w:numId="18">
    <w:abstractNumId w:val="35"/>
  </w:num>
  <w:num w:numId="19">
    <w:abstractNumId w:val="37"/>
  </w:num>
  <w:num w:numId="20">
    <w:abstractNumId w:val="4"/>
  </w:num>
  <w:num w:numId="21">
    <w:abstractNumId w:val="34"/>
  </w:num>
  <w:num w:numId="22">
    <w:abstractNumId w:val="14"/>
  </w:num>
  <w:num w:numId="23">
    <w:abstractNumId w:val="15"/>
  </w:num>
  <w:num w:numId="24">
    <w:abstractNumId w:val="25"/>
  </w:num>
  <w:num w:numId="25">
    <w:abstractNumId w:val="0"/>
  </w:num>
  <w:num w:numId="26">
    <w:abstractNumId w:val="13"/>
  </w:num>
  <w:num w:numId="27">
    <w:abstractNumId w:val="36"/>
  </w:num>
  <w:num w:numId="28">
    <w:abstractNumId w:val="16"/>
  </w:num>
  <w:num w:numId="29">
    <w:abstractNumId w:val="8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11"/>
  </w:num>
  <w:num w:numId="33">
    <w:abstractNumId w:val="40"/>
  </w:num>
  <w:num w:numId="34">
    <w:abstractNumId w:val="2"/>
  </w:num>
  <w:num w:numId="35">
    <w:abstractNumId w:val="31"/>
  </w:num>
  <w:num w:numId="36">
    <w:abstractNumId w:val="12"/>
  </w:num>
  <w:num w:numId="37">
    <w:abstractNumId w:val="38"/>
  </w:num>
  <w:num w:numId="38">
    <w:abstractNumId w:val="27"/>
  </w:num>
  <w:num w:numId="39">
    <w:abstractNumId w:val="24"/>
  </w:num>
  <w:num w:numId="40">
    <w:abstractNumId w:val="22"/>
  </w:num>
  <w:num w:numId="41">
    <w:abstractNumId w:val="9"/>
  </w:num>
  <w:num w:numId="4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activeWritingStyle w:appName="MSWord" w:lang="es-MX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0C"/>
    <w:rsid w:val="000026B6"/>
    <w:rsid w:val="00003FCE"/>
    <w:rsid w:val="00004CB3"/>
    <w:rsid w:val="00005405"/>
    <w:rsid w:val="000056FC"/>
    <w:rsid w:val="00005A3C"/>
    <w:rsid w:val="00006089"/>
    <w:rsid w:val="00006256"/>
    <w:rsid w:val="00010C5C"/>
    <w:rsid w:val="0001173B"/>
    <w:rsid w:val="00011B2E"/>
    <w:rsid w:val="00012590"/>
    <w:rsid w:val="00012847"/>
    <w:rsid w:val="00012E8E"/>
    <w:rsid w:val="000145E5"/>
    <w:rsid w:val="00014C66"/>
    <w:rsid w:val="00015EE0"/>
    <w:rsid w:val="000160CB"/>
    <w:rsid w:val="00016455"/>
    <w:rsid w:val="00017B90"/>
    <w:rsid w:val="00022796"/>
    <w:rsid w:val="000243F4"/>
    <w:rsid w:val="000253E6"/>
    <w:rsid w:val="00026DB9"/>
    <w:rsid w:val="000272C8"/>
    <w:rsid w:val="00027D75"/>
    <w:rsid w:val="000302B4"/>
    <w:rsid w:val="00031668"/>
    <w:rsid w:val="00031D81"/>
    <w:rsid w:val="000335CF"/>
    <w:rsid w:val="00033BF1"/>
    <w:rsid w:val="00033CED"/>
    <w:rsid w:val="000342EC"/>
    <w:rsid w:val="00034454"/>
    <w:rsid w:val="000355B6"/>
    <w:rsid w:val="00036296"/>
    <w:rsid w:val="00037370"/>
    <w:rsid w:val="00040000"/>
    <w:rsid w:val="0004048E"/>
    <w:rsid w:val="00040A24"/>
    <w:rsid w:val="00041204"/>
    <w:rsid w:val="00042EBB"/>
    <w:rsid w:val="000431B6"/>
    <w:rsid w:val="000433B1"/>
    <w:rsid w:val="00043CA5"/>
    <w:rsid w:val="00044C39"/>
    <w:rsid w:val="00045003"/>
    <w:rsid w:val="000469FC"/>
    <w:rsid w:val="00046CCD"/>
    <w:rsid w:val="000501B1"/>
    <w:rsid w:val="00050238"/>
    <w:rsid w:val="000507C4"/>
    <w:rsid w:val="0005104E"/>
    <w:rsid w:val="000528A6"/>
    <w:rsid w:val="00052D77"/>
    <w:rsid w:val="00053807"/>
    <w:rsid w:val="000548CB"/>
    <w:rsid w:val="00054ADE"/>
    <w:rsid w:val="00054B0D"/>
    <w:rsid w:val="00054C8A"/>
    <w:rsid w:val="0005589D"/>
    <w:rsid w:val="0005637A"/>
    <w:rsid w:val="00056433"/>
    <w:rsid w:val="000576B3"/>
    <w:rsid w:val="00057DDB"/>
    <w:rsid w:val="00057F20"/>
    <w:rsid w:val="00057F3F"/>
    <w:rsid w:val="000602AC"/>
    <w:rsid w:val="000616E8"/>
    <w:rsid w:val="0006227D"/>
    <w:rsid w:val="0006231A"/>
    <w:rsid w:val="00063689"/>
    <w:rsid w:val="00063730"/>
    <w:rsid w:val="0006397F"/>
    <w:rsid w:val="00064BD7"/>
    <w:rsid w:val="000650F4"/>
    <w:rsid w:val="0006528F"/>
    <w:rsid w:val="00065882"/>
    <w:rsid w:val="000659F5"/>
    <w:rsid w:val="00070C7B"/>
    <w:rsid w:val="00070DEB"/>
    <w:rsid w:val="00073A7D"/>
    <w:rsid w:val="000744C9"/>
    <w:rsid w:val="00074805"/>
    <w:rsid w:val="00074ECA"/>
    <w:rsid w:val="000762EC"/>
    <w:rsid w:val="00080C91"/>
    <w:rsid w:val="00082032"/>
    <w:rsid w:val="00084F93"/>
    <w:rsid w:val="000863D8"/>
    <w:rsid w:val="0008787C"/>
    <w:rsid w:val="00087DCA"/>
    <w:rsid w:val="0009035F"/>
    <w:rsid w:val="000904AF"/>
    <w:rsid w:val="000904F7"/>
    <w:rsid w:val="00092F78"/>
    <w:rsid w:val="00093ED4"/>
    <w:rsid w:val="000948B9"/>
    <w:rsid w:val="00094F70"/>
    <w:rsid w:val="000954A0"/>
    <w:rsid w:val="000954D4"/>
    <w:rsid w:val="0009577F"/>
    <w:rsid w:val="000A032A"/>
    <w:rsid w:val="000A2406"/>
    <w:rsid w:val="000A3183"/>
    <w:rsid w:val="000A3ABD"/>
    <w:rsid w:val="000A4FFF"/>
    <w:rsid w:val="000B237B"/>
    <w:rsid w:val="000B2AA1"/>
    <w:rsid w:val="000B393C"/>
    <w:rsid w:val="000B3991"/>
    <w:rsid w:val="000B430F"/>
    <w:rsid w:val="000B4B17"/>
    <w:rsid w:val="000B4B86"/>
    <w:rsid w:val="000B4BDF"/>
    <w:rsid w:val="000B65BE"/>
    <w:rsid w:val="000B6B7B"/>
    <w:rsid w:val="000B6C01"/>
    <w:rsid w:val="000B744F"/>
    <w:rsid w:val="000B74B7"/>
    <w:rsid w:val="000C1AAD"/>
    <w:rsid w:val="000C36D2"/>
    <w:rsid w:val="000C41EC"/>
    <w:rsid w:val="000C5236"/>
    <w:rsid w:val="000C672E"/>
    <w:rsid w:val="000C6E9E"/>
    <w:rsid w:val="000C7E37"/>
    <w:rsid w:val="000D10E5"/>
    <w:rsid w:val="000D20FB"/>
    <w:rsid w:val="000D2245"/>
    <w:rsid w:val="000D27F2"/>
    <w:rsid w:val="000D3CFB"/>
    <w:rsid w:val="000D4104"/>
    <w:rsid w:val="000D479B"/>
    <w:rsid w:val="000D594B"/>
    <w:rsid w:val="000D5D7F"/>
    <w:rsid w:val="000D72A6"/>
    <w:rsid w:val="000E2631"/>
    <w:rsid w:val="000E45A3"/>
    <w:rsid w:val="000E46AC"/>
    <w:rsid w:val="000E4C54"/>
    <w:rsid w:val="000E5C0A"/>
    <w:rsid w:val="000E5D7B"/>
    <w:rsid w:val="000E601D"/>
    <w:rsid w:val="000E6E1D"/>
    <w:rsid w:val="000E700F"/>
    <w:rsid w:val="000E79C5"/>
    <w:rsid w:val="000F0CD7"/>
    <w:rsid w:val="000F0D2D"/>
    <w:rsid w:val="000F2018"/>
    <w:rsid w:val="000F32D5"/>
    <w:rsid w:val="000F40D3"/>
    <w:rsid w:val="000F4255"/>
    <w:rsid w:val="000F4CAE"/>
    <w:rsid w:val="000F512E"/>
    <w:rsid w:val="000F5FCB"/>
    <w:rsid w:val="000F6F1F"/>
    <w:rsid w:val="000F7D12"/>
    <w:rsid w:val="00101AD0"/>
    <w:rsid w:val="00102321"/>
    <w:rsid w:val="0010243D"/>
    <w:rsid w:val="001025DE"/>
    <w:rsid w:val="00103549"/>
    <w:rsid w:val="00103FBC"/>
    <w:rsid w:val="00104EDB"/>
    <w:rsid w:val="001054C8"/>
    <w:rsid w:val="00105E50"/>
    <w:rsid w:val="0010689C"/>
    <w:rsid w:val="00106ADD"/>
    <w:rsid w:val="00106BE9"/>
    <w:rsid w:val="00106F42"/>
    <w:rsid w:val="001078EE"/>
    <w:rsid w:val="001102BD"/>
    <w:rsid w:val="001103B1"/>
    <w:rsid w:val="00110431"/>
    <w:rsid w:val="00112BD9"/>
    <w:rsid w:val="00113896"/>
    <w:rsid w:val="001150E9"/>
    <w:rsid w:val="00115751"/>
    <w:rsid w:val="0011648B"/>
    <w:rsid w:val="001164D9"/>
    <w:rsid w:val="00116654"/>
    <w:rsid w:val="00116F74"/>
    <w:rsid w:val="00121B65"/>
    <w:rsid w:val="001224C5"/>
    <w:rsid w:val="001226A8"/>
    <w:rsid w:val="00122C35"/>
    <w:rsid w:val="00122C3F"/>
    <w:rsid w:val="0012377C"/>
    <w:rsid w:val="00125029"/>
    <w:rsid w:val="00125535"/>
    <w:rsid w:val="00125DD1"/>
    <w:rsid w:val="001265C2"/>
    <w:rsid w:val="00127BCB"/>
    <w:rsid w:val="00127D74"/>
    <w:rsid w:val="00130A8C"/>
    <w:rsid w:val="001315DD"/>
    <w:rsid w:val="00131AD1"/>
    <w:rsid w:val="00131F58"/>
    <w:rsid w:val="001357DE"/>
    <w:rsid w:val="00136F86"/>
    <w:rsid w:val="0014212A"/>
    <w:rsid w:val="001422D4"/>
    <w:rsid w:val="00143555"/>
    <w:rsid w:val="00144A86"/>
    <w:rsid w:val="00145C84"/>
    <w:rsid w:val="00146F08"/>
    <w:rsid w:val="00151252"/>
    <w:rsid w:val="0015154C"/>
    <w:rsid w:val="00152442"/>
    <w:rsid w:val="001524D3"/>
    <w:rsid w:val="0015257C"/>
    <w:rsid w:val="0015264D"/>
    <w:rsid w:val="0015354F"/>
    <w:rsid w:val="00153968"/>
    <w:rsid w:val="00153C59"/>
    <w:rsid w:val="0015404E"/>
    <w:rsid w:val="00155B77"/>
    <w:rsid w:val="00155FCE"/>
    <w:rsid w:val="00157540"/>
    <w:rsid w:val="00157D16"/>
    <w:rsid w:val="00161288"/>
    <w:rsid w:val="001636B2"/>
    <w:rsid w:val="00163E0D"/>
    <w:rsid w:val="00164294"/>
    <w:rsid w:val="00164476"/>
    <w:rsid w:val="00164CB9"/>
    <w:rsid w:val="00164CEC"/>
    <w:rsid w:val="00165618"/>
    <w:rsid w:val="00165ABB"/>
    <w:rsid w:val="00165C1E"/>
    <w:rsid w:val="001707B9"/>
    <w:rsid w:val="0017145C"/>
    <w:rsid w:val="00171582"/>
    <w:rsid w:val="00173101"/>
    <w:rsid w:val="001739AC"/>
    <w:rsid w:val="00174175"/>
    <w:rsid w:val="001748CA"/>
    <w:rsid w:val="001752B4"/>
    <w:rsid w:val="001759BE"/>
    <w:rsid w:val="00176187"/>
    <w:rsid w:val="001761B7"/>
    <w:rsid w:val="00176764"/>
    <w:rsid w:val="00176A80"/>
    <w:rsid w:val="001773E9"/>
    <w:rsid w:val="001777EC"/>
    <w:rsid w:val="00181897"/>
    <w:rsid w:val="00181FCB"/>
    <w:rsid w:val="001829A0"/>
    <w:rsid w:val="00182D57"/>
    <w:rsid w:val="001831B3"/>
    <w:rsid w:val="00184385"/>
    <w:rsid w:val="001843A1"/>
    <w:rsid w:val="001843F7"/>
    <w:rsid w:val="0018530A"/>
    <w:rsid w:val="001855A1"/>
    <w:rsid w:val="00186603"/>
    <w:rsid w:val="00186BE1"/>
    <w:rsid w:val="001879A1"/>
    <w:rsid w:val="0019034C"/>
    <w:rsid w:val="0019133B"/>
    <w:rsid w:val="00191E15"/>
    <w:rsid w:val="00194070"/>
    <w:rsid w:val="001948E6"/>
    <w:rsid w:val="00194E2F"/>
    <w:rsid w:val="00195269"/>
    <w:rsid w:val="00196195"/>
    <w:rsid w:val="00196673"/>
    <w:rsid w:val="00197D6C"/>
    <w:rsid w:val="001A0767"/>
    <w:rsid w:val="001A2DC1"/>
    <w:rsid w:val="001A343D"/>
    <w:rsid w:val="001A479E"/>
    <w:rsid w:val="001A4C16"/>
    <w:rsid w:val="001A6971"/>
    <w:rsid w:val="001A7A51"/>
    <w:rsid w:val="001B0072"/>
    <w:rsid w:val="001B189D"/>
    <w:rsid w:val="001B1D31"/>
    <w:rsid w:val="001B1E57"/>
    <w:rsid w:val="001B261D"/>
    <w:rsid w:val="001B3088"/>
    <w:rsid w:val="001B4574"/>
    <w:rsid w:val="001B4B2E"/>
    <w:rsid w:val="001B4F83"/>
    <w:rsid w:val="001B7E98"/>
    <w:rsid w:val="001C0089"/>
    <w:rsid w:val="001C1020"/>
    <w:rsid w:val="001C2807"/>
    <w:rsid w:val="001C3215"/>
    <w:rsid w:val="001C37C0"/>
    <w:rsid w:val="001C70FE"/>
    <w:rsid w:val="001D032B"/>
    <w:rsid w:val="001D07A9"/>
    <w:rsid w:val="001D44EB"/>
    <w:rsid w:val="001D5860"/>
    <w:rsid w:val="001D6772"/>
    <w:rsid w:val="001D73DD"/>
    <w:rsid w:val="001D79EE"/>
    <w:rsid w:val="001D7BA2"/>
    <w:rsid w:val="001E04C4"/>
    <w:rsid w:val="001E17DF"/>
    <w:rsid w:val="001E24A2"/>
    <w:rsid w:val="001E2795"/>
    <w:rsid w:val="001E2C26"/>
    <w:rsid w:val="001E3061"/>
    <w:rsid w:val="001E37AE"/>
    <w:rsid w:val="001E4E6D"/>
    <w:rsid w:val="001E4F64"/>
    <w:rsid w:val="001E4FB2"/>
    <w:rsid w:val="001E50A1"/>
    <w:rsid w:val="001E5134"/>
    <w:rsid w:val="001E5582"/>
    <w:rsid w:val="001E57A6"/>
    <w:rsid w:val="001E7B99"/>
    <w:rsid w:val="001F1E2E"/>
    <w:rsid w:val="001F2137"/>
    <w:rsid w:val="001F2297"/>
    <w:rsid w:val="001F57E4"/>
    <w:rsid w:val="001F5FEB"/>
    <w:rsid w:val="001F6EA2"/>
    <w:rsid w:val="001F7A58"/>
    <w:rsid w:val="002001C4"/>
    <w:rsid w:val="00200A6F"/>
    <w:rsid w:val="00200C2C"/>
    <w:rsid w:val="00203F2F"/>
    <w:rsid w:val="0020420E"/>
    <w:rsid w:val="0020543F"/>
    <w:rsid w:val="00205568"/>
    <w:rsid w:val="002056A6"/>
    <w:rsid w:val="002056A7"/>
    <w:rsid w:val="00206AB8"/>
    <w:rsid w:val="00210DA9"/>
    <w:rsid w:val="002124EE"/>
    <w:rsid w:val="002203D0"/>
    <w:rsid w:val="0022158C"/>
    <w:rsid w:val="002231A8"/>
    <w:rsid w:val="00224758"/>
    <w:rsid w:val="002248B0"/>
    <w:rsid w:val="00225511"/>
    <w:rsid w:val="00225547"/>
    <w:rsid w:val="00230A88"/>
    <w:rsid w:val="002320D4"/>
    <w:rsid w:val="00233640"/>
    <w:rsid w:val="00234272"/>
    <w:rsid w:val="0023583F"/>
    <w:rsid w:val="00235BBB"/>
    <w:rsid w:val="00235E28"/>
    <w:rsid w:val="00235EC3"/>
    <w:rsid w:val="00236209"/>
    <w:rsid w:val="002364E6"/>
    <w:rsid w:val="00236E4A"/>
    <w:rsid w:val="00240383"/>
    <w:rsid w:val="002403CC"/>
    <w:rsid w:val="0024040E"/>
    <w:rsid w:val="00240883"/>
    <w:rsid w:val="00241087"/>
    <w:rsid w:val="002413A7"/>
    <w:rsid w:val="002430FE"/>
    <w:rsid w:val="002432C2"/>
    <w:rsid w:val="002446F3"/>
    <w:rsid w:val="00244EDC"/>
    <w:rsid w:val="00245CA5"/>
    <w:rsid w:val="00245EEC"/>
    <w:rsid w:val="002460EB"/>
    <w:rsid w:val="00247036"/>
    <w:rsid w:val="0024781D"/>
    <w:rsid w:val="00250F9E"/>
    <w:rsid w:val="00252135"/>
    <w:rsid w:val="002529CE"/>
    <w:rsid w:val="00252E9B"/>
    <w:rsid w:val="0025393D"/>
    <w:rsid w:val="00255026"/>
    <w:rsid w:val="002554AC"/>
    <w:rsid w:val="00255AF2"/>
    <w:rsid w:val="002564A5"/>
    <w:rsid w:val="00256F27"/>
    <w:rsid w:val="0025727E"/>
    <w:rsid w:val="00260D2B"/>
    <w:rsid w:val="00262494"/>
    <w:rsid w:val="00263E1A"/>
    <w:rsid w:val="002661E3"/>
    <w:rsid w:val="00266323"/>
    <w:rsid w:val="00272C3B"/>
    <w:rsid w:val="00273119"/>
    <w:rsid w:val="0027329D"/>
    <w:rsid w:val="00273510"/>
    <w:rsid w:val="0027371E"/>
    <w:rsid w:val="0027410E"/>
    <w:rsid w:val="00275132"/>
    <w:rsid w:val="00275719"/>
    <w:rsid w:val="00275D73"/>
    <w:rsid w:val="00276111"/>
    <w:rsid w:val="0027653D"/>
    <w:rsid w:val="00277D86"/>
    <w:rsid w:val="00277F4E"/>
    <w:rsid w:val="00280FF3"/>
    <w:rsid w:val="00281C2B"/>
    <w:rsid w:val="0028425B"/>
    <w:rsid w:val="002845EE"/>
    <w:rsid w:val="00284759"/>
    <w:rsid w:val="00285107"/>
    <w:rsid w:val="00285B73"/>
    <w:rsid w:val="00285F81"/>
    <w:rsid w:val="00286665"/>
    <w:rsid w:val="00290324"/>
    <w:rsid w:val="002906DC"/>
    <w:rsid w:val="0029099A"/>
    <w:rsid w:val="00290B57"/>
    <w:rsid w:val="00290C25"/>
    <w:rsid w:val="0029112C"/>
    <w:rsid w:val="00292B43"/>
    <w:rsid w:val="002931C2"/>
    <w:rsid w:val="00293477"/>
    <w:rsid w:val="002935B5"/>
    <w:rsid w:val="0029372F"/>
    <w:rsid w:val="00293E6E"/>
    <w:rsid w:val="00294076"/>
    <w:rsid w:val="0029489D"/>
    <w:rsid w:val="00294B76"/>
    <w:rsid w:val="002961E1"/>
    <w:rsid w:val="00296328"/>
    <w:rsid w:val="00296807"/>
    <w:rsid w:val="002971E5"/>
    <w:rsid w:val="002977DC"/>
    <w:rsid w:val="00297D5D"/>
    <w:rsid w:val="002A18C7"/>
    <w:rsid w:val="002A2FCD"/>
    <w:rsid w:val="002A345E"/>
    <w:rsid w:val="002A35A8"/>
    <w:rsid w:val="002A3EF7"/>
    <w:rsid w:val="002A4FD2"/>
    <w:rsid w:val="002A5C56"/>
    <w:rsid w:val="002A5E3D"/>
    <w:rsid w:val="002A5E6E"/>
    <w:rsid w:val="002A5ED0"/>
    <w:rsid w:val="002A63CB"/>
    <w:rsid w:val="002A64AF"/>
    <w:rsid w:val="002A6E33"/>
    <w:rsid w:val="002B5305"/>
    <w:rsid w:val="002B5505"/>
    <w:rsid w:val="002B5585"/>
    <w:rsid w:val="002B6041"/>
    <w:rsid w:val="002B6303"/>
    <w:rsid w:val="002C0145"/>
    <w:rsid w:val="002C289C"/>
    <w:rsid w:val="002C32E6"/>
    <w:rsid w:val="002C3D6C"/>
    <w:rsid w:val="002C4083"/>
    <w:rsid w:val="002C411B"/>
    <w:rsid w:val="002C4FC5"/>
    <w:rsid w:val="002C5876"/>
    <w:rsid w:val="002C5AB9"/>
    <w:rsid w:val="002D03CD"/>
    <w:rsid w:val="002D05EB"/>
    <w:rsid w:val="002D0D22"/>
    <w:rsid w:val="002D1F18"/>
    <w:rsid w:val="002D2F3B"/>
    <w:rsid w:val="002D3149"/>
    <w:rsid w:val="002D58AE"/>
    <w:rsid w:val="002D68BD"/>
    <w:rsid w:val="002D7020"/>
    <w:rsid w:val="002E02EF"/>
    <w:rsid w:val="002E1135"/>
    <w:rsid w:val="002E154E"/>
    <w:rsid w:val="002E2806"/>
    <w:rsid w:val="002E2AF5"/>
    <w:rsid w:val="002E2DBE"/>
    <w:rsid w:val="002E336A"/>
    <w:rsid w:val="002E5AC9"/>
    <w:rsid w:val="002E6AC2"/>
    <w:rsid w:val="002E765B"/>
    <w:rsid w:val="002E7ACC"/>
    <w:rsid w:val="002F18EA"/>
    <w:rsid w:val="002F1E05"/>
    <w:rsid w:val="002F2052"/>
    <w:rsid w:val="002F22EE"/>
    <w:rsid w:val="002F311D"/>
    <w:rsid w:val="002F668C"/>
    <w:rsid w:val="002F70E8"/>
    <w:rsid w:val="003010D7"/>
    <w:rsid w:val="00301604"/>
    <w:rsid w:val="003021D3"/>
    <w:rsid w:val="0030249D"/>
    <w:rsid w:val="003024FB"/>
    <w:rsid w:val="00303E91"/>
    <w:rsid w:val="003040D3"/>
    <w:rsid w:val="0030446C"/>
    <w:rsid w:val="003065A5"/>
    <w:rsid w:val="003066A2"/>
    <w:rsid w:val="003067F1"/>
    <w:rsid w:val="003118D9"/>
    <w:rsid w:val="00311A48"/>
    <w:rsid w:val="003125EE"/>
    <w:rsid w:val="00312C5C"/>
    <w:rsid w:val="00312EE5"/>
    <w:rsid w:val="003140A1"/>
    <w:rsid w:val="003147D9"/>
    <w:rsid w:val="003148C7"/>
    <w:rsid w:val="00314B7A"/>
    <w:rsid w:val="00314CD0"/>
    <w:rsid w:val="003156D9"/>
    <w:rsid w:val="003168EA"/>
    <w:rsid w:val="00316FD3"/>
    <w:rsid w:val="00317063"/>
    <w:rsid w:val="00317B32"/>
    <w:rsid w:val="003200B7"/>
    <w:rsid w:val="003202AB"/>
    <w:rsid w:val="00320A59"/>
    <w:rsid w:val="00320B02"/>
    <w:rsid w:val="00321124"/>
    <w:rsid w:val="00322035"/>
    <w:rsid w:val="00322109"/>
    <w:rsid w:val="00322454"/>
    <w:rsid w:val="00322884"/>
    <w:rsid w:val="00323725"/>
    <w:rsid w:val="00323809"/>
    <w:rsid w:val="00323F08"/>
    <w:rsid w:val="00325D79"/>
    <w:rsid w:val="00326016"/>
    <w:rsid w:val="0032655D"/>
    <w:rsid w:val="0032690E"/>
    <w:rsid w:val="0032738F"/>
    <w:rsid w:val="00330389"/>
    <w:rsid w:val="00330A91"/>
    <w:rsid w:val="00330D8C"/>
    <w:rsid w:val="00331589"/>
    <w:rsid w:val="003316DF"/>
    <w:rsid w:val="00334125"/>
    <w:rsid w:val="00335BF0"/>
    <w:rsid w:val="00335EBA"/>
    <w:rsid w:val="00336B2E"/>
    <w:rsid w:val="00336DEE"/>
    <w:rsid w:val="00336FA6"/>
    <w:rsid w:val="00337E64"/>
    <w:rsid w:val="00340F73"/>
    <w:rsid w:val="00341E5D"/>
    <w:rsid w:val="00341E73"/>
    <w:rsid w:val="00342549"/>
    <w:rsid w:val="00342B5B"/>
    <w:rsid w:val="003438B5"/>
    <w:rsid w:val="00344209"/>
    <w:rsid w:val="00344FFC"/>
    <w:rsid w:val="00345D68"/>
    <w:rsid w:val="00347BE1"/>
    <w:rsid w:val="00351183"/>
    <w:rsid w:val="003513E1"/>
    <w:rsid w:val="0035267C"/>
    <w:rsid w:val="0035344E"/>
    <w:rsid w:val="00354DBD"/>
    <w:rsid w:val="00354F5A"/>
    <w:rsid w:val="00355A6B"/>
    <w:rsid w:val="00355C63"/>
    <w:rsid w:val="0035668F"/>
    <w:rsid w:val="00360847"/>
    <w:rsid w:val="0036123D"/>
    <w:rsid w:val="00361253"/>
    <w:rsid w:val="003617E5"/>
    <w:rsid w:val="0036341B"/>
    <w:rsid w:val="003665FF"/>
    <w:rsid w:val="00370241"/>
    <w:rsid w:val="003702D2"/>
    <w:rsid w:val="00370748"/>
    <w:rsid w:val="00370D9B"/>
    <w:rsid w:val="00371231"/>
    <w:rsid w:val="0037134E"/>
    <w:rsid w:val="00371706"/>
    <w:rsid w:val="00371A05"/>
    <w:rsid w:val="003729AB"/>
    <w:rsid w:val="003730D3"/>
    <w:rsid w:val="00375196"/>
    <w:rsid w:val="00375DC6"/>
    <w:rsid w:val="00376CFC"/>
    <w:rsid w:val="003804B7"/>
    <w:rsid w:val="003808A7"/>
    <w:rsid w:val="00380BE3"/>
    <w:rsid w:val="003812B1"/>
    <w:rsid w:val="00381413"/>
    <w:rsid w:val="003819C3"/>
    <w:rsid w:val="00382DC7"/>
    <w:rsid w:val="00383361"/>
    <w:rsid w:val="0038378E"/>
    <w:rsid w:val="00383F0B"/>
    <w:rsid w:val="003844AC"/>
    <w:rsid w:val="003845A2"/>
    <w:rsid w:val="00384B7E"/>
    <w:rsid w:val="00384CFB"/>
    <w:rsid w:val="00386428"/>
    <w:rsid w:val="0038664F"/>
    <w:rsid w:val="0038683D"/>
    <w:rsid w:val="0038719B"/>
    <w:rsid w:val="00387C90"/>
    <w:rsid w:val="00387F28"/>
    <w:rsid w:val="003936F7"/>
    <w:rsid w:val="00394220"/>
    <w:rsid w:val="00394D2F"/>
    <w:rsid w:val="003959C2"/>
    <w:rsid w:val="0039643C"/>
    <w:rsid w:val="003A1394"/>
    <w:rsid w:val="003A25BB"/>
    <w:rsid w:val="003A4D10"/>
    <w:rsid w:val="003A4DF0"/>
    <w:rsid w:val="003A665C"/>
    <w:rsid w:val="003A6862"/>
    <w:rsid w:val="003A76BC"/>
    <w:rsid w:val="003A76E8"/>
    <w:rsid w:val="003B0AD6"/>
    <w:rsid w:val="003B15B8"/>
    <w:rsid w:val="003B2841"/>
    <w:rsid w:val="003B2FD9"/>
    <w:rsid w:val="003B30F5"/>
    <w:rsid w:val="003B4332"/>
    <w:rsid w:val="003B5249"/>
    <w:rsid w:val="003B6E33"/>
    <w:rsid w:val="003B7763"/>
    <w:rsid w:val="003C041B"/>
    <w:rsid w:val="003C1084"/>
    <w:rsid w:val="003C16B1"/>
    <w:rsid w:val="003C1A44"/>
    <w:rsid w:val="003C1AA9"/>
    <w:rsid w:val="003C1C53"/>
    <w:rsid w:val="003C3195"/>
    <w:rsid w:val="003C3901"/>
    <w:rsid w:val="003C4353"/>
    <w:rsid w:val="003C48B7"/>
    <w:rsid w:val="003C4E35"/>
    <w:rsid w:val="003C76DD"/>
    <w:rsid w:val="003D0E9A"/>
    <w:rsid w:val="003D289C"/>
    <w:rsid w:val="003D3513"/>
    <w:rsid w:val="003D36FD"/>
    <w:rsid w:val="003D482A"/>
    <w:rsid w:val="003D51BB"/>
    <w:rsid w:val="003D5751"/>
    <w:rsid w:val="003D59A6"/>
    <w:rsid w:val="003D5B90"/>
    <w:rsid w:val="003D63AC"/>
    <w:rsid w:val="003D6CA9"/>
    <w:rsid w:val="003D7AF8"/>
    <w:rsid w:val="003D7DF1"/>
    <w:rsid w:val="003D7E4A"/>
    <w:rsid w:val="003E18A0"/>
    <w:rsid w:val="003E18FA"/>
    <w:rsid w:val="003E4412"/>
    <w:rsid w:val="003E4C7B"/>
    <w:rsid w:val="003E5996"/>
    <w:rsid w:val="003F10DD"/>
    <w:rsid w:val="003F236F"/>
    <w:rsid w:val="003F326A"/>
    <w:rsid w:val="003F35AA"/>
    <w:rsid w:val="003F382F"/>
    <w:rsid w:val="003F393C"/>
    <w:rsid w:val="003F446C"/>
    <w:rsid w:val="003F70E3"/>
    <w:rsid w:val="003F732C"/>
    <w:rsid w:val="004007C6"/>
    <w:rsid w:val="00400AFE"/>
    <w:rsid w:val="00400BF3"/>
    <w:rsid w:val="0040202C"/>
    <w:rsid w:val="00402318"/>
    <w:rsid w:val="00402819"/>
    <w:rsid w:val="00404459"/>
    <w:rsid w:val="004048AE"/>
    <w:rsid w:val="00404BA9"/>
    <w:rsid w:val="004057F3"/>
    <w:rsid w:val="004058E5"/>
    <w:rsid w:val="00406AFD"/>
    <w:rsid w:val="0040757C"/>
    <w:rsid w:val="00407D7E"/>
    <w:rsid w:val="00410265"/>
    <w:rsid w:val="00410343"/>
    <w:rsid w:val="004114AB"/>
    <w:rsid w:val="00412486"/>
    <w:rsid w:val="00412F67"/>
    <w:rsid w:val="00413005"/>
    <w:rsid w:val="00414033"/>
    <w:rsid w:val="0041413F"/>
    <w:rsid w:val="00414D32"/>
    <w:rsid w:val="004160AD"/>
    <w:rsid w:val="00416EAD"/>
    <w:rsid w:val="004179F9"/>
    <w:rsid w:val="00420052"/>
    <w:rsid w:val="00420263"/>
    <w:rsid w:val="00420993"/>
    <w:rsid w:val="00421087"/>
    <w:rsid w:val="00421904"/>
    <w:rsid w:val="00421A77"/>
    <w:rsid w:val="00421B2C"/>
    <w:rsid w:val="004228D0"/>
    <w:rsid w:val="00423183"/>
    <w:rsid w:val="0042331C"/>
    <w:rsid w:val="00423E7A"/>
    <w:rsid w:val="00424394"/>
    <w:rsid w:val="004328DD"/>
    <w:rsid w:val="004332BA"/>
    <w:rsid w:val="0043367C"/>
    <w:rsid w:val="0043425A"/>
    <w:rsid w:val="00434663"/>
    <w:rsid w:val="004351B0"/>
    <w:rsid w:val="00435351"/>
    <w:rsid w:val="004355BD"/>
    <w:rsid w:val="0043571A"/>
    <w:rsid w:val="00436B56"/>
    <w:rsid w:val="00436E79"/>
    <w:rsid w:val="0044034A"/>
    <w:rsid w:val="00440677"/>
    <w:rsid w:val="00440AEE"/>
    <w:rsid w:val="00441FDE"/>
    <w:rsid w:val="004430F5"/>
    <w:rsid w:val="0044509B"/>
    <w:rsid w:val="00445661"/>
    <w:rsid w:val="00445D68"/>
    <w:rsid w:val="004476F9"/>
    <w:rsid w:val="00450A7D"/>
    <w:rsid w:val="004513AA"/>
    <w:rsid w:val="00453C79"/>
    <w:rsid w:val="00453D18"/>
    <w:rsid w:val="00454198"/>
    <w:rsid w:val="0045684A"/>
    <w:rsid w:val="00456B3E"/>
    <w:rsid w:val="00457E9A"/>
    <w:rsid w:val="004601AC"/>
    <w:rsid w:val="00460B06"/>
    <w:rsid w:val="00462134"/>
    <w:rsid w:val="0046245E"/>
    <w:rsid w:val="0046252B"/>
    <w:rsid w:val="00463954"/>
    <w:rsid w:val="00463E38"/>
    <w:rsid w:val="0046408C"/>
    <w:rsid w:val="00464528"/>
    <w:rsid w:val="004646FE"/>
    <w:rsid w:val="00465948"/>
    <w:rsid w:val="0046606A"/>
    <w:rsid w:val="00466447"/>
    <w:rsid w:val="00467749"/>
    <w:rsid w:val="0046790A"/>
    <w:rsid w:val="00467D47"/>
    <w:rsid w:val="00470F5B"/>
    <w:rsid w:val="004715C4"/>
    <w:rsid w:val="00471828"/>
    <w:rsid w:val="00472417"/>
    <w:rsid w:val="00472496"/>
    <w:rsid w:val="00472918"/>
    <w:rsid w:val="00472B6A"/>
    <w:rsid w:val="00473331"/>
    <w:rsid w:val="00473AC7"/>
    <w:rsid w:val="00473C8D"/>
    <w:rsid w:val="00474698"/>
    <w:rsid w:val="004749F1"/>
    <w:rsid w:val="004750EF"/>
    <w:rsid w:val="00475DD0"/>
    <w:rsid w:val="00475DD1"/>
    <w:rsid w:val="00476821"/>
    <w:rsid w:val="00477B65"/>
    <w:rsid w:val="00477F4B"/>
    <w:rsid w:val="00480100"/>
    <w:rsid w:val="00480D53"/>
    <w:rsid w:val="00481640"/>
    <w:rsid w:val="00481C27"/>
    <w:rsid w:val="00482E65"/>
    <w:rsid w:val="0048399F"/>
    <w:rsid w:val="0048478B"/>
    <w:rsid w:val="00484D82"/>
    <w:rsid w:val="00487D35"/>
    <w:rsid w:val="0049148B"/>
    <w:rsid w:val="00491B6F"/>
    <w:rsid w:val="004937A3"/>
    <w:rsid w:val="004950E4"/>
    <w:rsid w:val="004955AD"/>
    <w:rsid w:val="0049654F"/>
    <w:rsid w:val="004A001A"/>
    <w:rsid w:val="004A1607"/>
    <w:rsid w:val="004A205A"/>
    <w:rsid w:val="004A3696"/>
    <w:rsid w:val="004A40BF"/>
    <w:rsid w:val="004A421E"/>
    <w:rsid w:val="004A4AF9"/>
    <w:rsid w:val="004A635B"/>
    <w:rsid w:val="004B146E"/>
    <w:rsid w:val="004B1551"/>
    <w:rsid w:val="004B1877"/>
    <w:rsid w:val="004B216D"/>
    <w:rsid w:val="004B2ABA"/>
    <w:rsid w:val="004B2E8E"/>
    <w:rsid w:val="004B4625"/>
    <w:rsid w:val="004B468F"/>
    <w:rsid w:val="004B50C9"/>
    <w:rsid w:val="004B65A9"/>
    <w:rsid w:val="004C38F6"/>
    <w:rsid w:val="004C4743"/>
    <w:rsid w:val="004C4855"/>
    <w:rsid w:val="004C4B2B"/>
    <w:rsid w:val="004C50D1"/>
    <w:rsid w:val="004C5184"/>
    <w:rsid w:val="004C6EBF"/>
    <w:rsid w:val="004D1143"/>
    <w:rsid w:val="004D1BE7"/>
    <w:rsid w:val="004D1E39"/>
    <w:rsid w:val="004D48C7"/>
    <w:rsid w:val="004D5D68"/>
    <w:rsid w:val="004D78C1"/>
    <w:rsid w:val="004E02FA"/>
    <w:rsid w:val="004E0C5F"/>
    <w:rsid w:val="004E2710"/>
    <w:rsid w:val="004E2B9C"/>
    <w:rsid w:val="004E4805"/>
    <w:rsid w:val="004E59A6"/>
    <w:rsid w:val="004E64E6"/>
    <w:rsid w:val="004F1116"/>
    <w:rsid w:val="004F254C"/>
    <w:rsid w:val="004F3BD8"/>
    <w:rsid w:val="005005C4"/>
    <w:rsid w:val="005006D5"/>
    <w:rsid w:val="005039FF"/>
    <w:rsid w:val="00504C0A"/>
    <w:rsid w:val="005059FF"/>
    <w:rsid w:val="005068A5"/>
    <w:rsid w:val="00510DAD"/>
    <w:rsid w:val="00510EF5"/>
    <w:rsid w:val="005148FA"/>
    <w:rsid w:val="005149D9"/>
    <w:rsid w:val="00515951"/>
    <w:rsid w:val="00515FFE"/>
    <w:rsid w:val="00517108"/>
    <w:rsid w:val="0051760F"/>
    <w:rsid w:val="00522D70"/>
    <w:rsid w:val="0052405C"/>
    <w:rsid w:val="00524FF3"/>
    <w:rsid w:val="005254BA"/>
    <w:rsid w:val="005257CF"/>
    <w:rsid w:val="00525861"/>
    <w:rsid w:val="00525FB4"/>
    <w:rsid w:val="00527B44"/>
    <w:rsid w:val="005300A2"/>
    <w:rsid w:val="00531395"/>
    <w:rsid w:val="00531EAE"/>
    <w:rsid w:val="005329AC"/>
    <w:rsid w:val="00532B96"/>
    <w:rsid w:val="005336E6"/>
    <w:rsid w:val="00533F31"/>
    <w:rsid w:val="005406EA"/>
    <w:rsid w:val="00541F76"/>
    <w:rsid w:val="005425F3"/>
    <w:rsid w:val="005429D5"/>
    <w:rsid w:val="00542B3B"/>
    <w:rsid w:val="005431BE"/>
    <w:rsid w:val="00543253"/>
    <w:rsid w:val="005434F9"/>
    <w:rsid w:val="0054439F"/>
    <w:rsid w:val="0054454A"/>
    <w:rsid w:val="00546D6E"/>
    <w:rsid w:val="00546F4C"/>
    <w:rsid w:val="00550BA0"/>
    <w:rsid w:val="00550DDF"/>
    <w:rsid w:val="00551613"/>
    <w:rsid w:val="0055185C"/>
    <w:rsid w:val="00551E1D"/>
    <w:rsid w:val="0055205E"/>
    <w:rsid w:val="005531CF"/>
    <w:rsid w:val="00553F55"/>
    <w:rsid w:val="00554459"/>
    <w:rsid w:val="00557DF6"/>
    <w:rsid w:val="00560D31"/>
    <w:rsid w:val="005611C7"/>
    <w:rsid w:val="0056127F"/>
    <w:rsid w:val="00561988"/>
    <w:rsid w:val="005629CE"/>
    <w:rsid w:val="00564199"/>
    <w:rsid w:val="00564825"/>
    <w:rsid w:val="00565049"/>
    <w:rsid w:val="0056556B"/>
    <w:rsid w:val="005660F1"/>
    <w:rsid w:val="00566E7D"/>
    <w:rsid w:val="0056767E"/>
    <w:rsid w:val="005706A3"/>
    <w:rsid w:val="00570893"/>
    <w:rsid w:val="00571CD2"/>
    <w:rsid w:val="00574D4F"/>
    <w:rsid w:val="0057534C"/>
    <w:rsid w:val="00575BD4"/>
    <w:rsid w:val="00575F76"/>
    <w:rsid w:val="005845BE"/>
    <w:rsid w:val="005848CE"/>
    <w:rsid w:val="00584A0A"/>
    <w:rsid w:val="005856BA"/>
    <w:rsid w:val="0058626A"/>
    <w:rsid w:val="00586452"/>
    <w:rsid w:val="00587CCF"/>
    <w:rsid w:val="00587D71"/>
    <w:rsid w:val="0059074A"/>
    <w:rsid w:val="005907A5"/>
    <w:rsid w:val="00590978"/>
    <w:rsid w:val="0059176A"/>
    <w:rsid w:val="00592C73"/>
    <w:rsid w:val="00594FE9"/>
    <w:rsid w:val="00595435"/>
    <w:rsid w:val="00595639"/>
    <w:rsid w:val="00595A85"/>
    <w:rsid w:val="005A1FE4"/>
    <w:rsid w:val="005A37BF"/>
    <w:rsid w:val="005A610D"/>
    <w:rsid w:val="005A6669"/>
    <w:rsid w:val="005A73C0"/>
    <w:rsid w:val="005A7E9E"/>
    <w:rsid w:val="005B4596"/>
    <w:rsid w:val="005B47D1"/>
    <w:rsid w:val="005B4CFC"/>
    <w:rsid w:val="005B4DB2"/>
    <w:rsid w:val="005B5321"/>
    <w:rsid w:val="005B5B3C"/>
    <w:rsid w:val="005B7980"/>
    <w:rsid w:val="005B7A97"/>
    <w:rsid w:val="005C00CD"/>
    <w:rsid w:val="005C10E7"/>
    <w:rsid w:val="005C1CD5"/>
    <w:rsid w:val="005C299F"/>
    <w:rsid w:val="005C3F14"/>
    <w:rsid w:val="005C43DB"/>
    <w:rsid w:val="005C45BC"/>
    <w:rsid w:val="005C5290"/>
    <w:rsid w:val="005C5450"/>
    <w:rsid w:val="005C5E8F"/>
    <w:rsid w:val="005C6A74"/>
    <w:rsid w:val="005C7B08"/>
    <w:rsid w:val="005D14E5"/>
    <w:rsid w:val="005D16C2"/>
    <w:rsid w:val="005D1DE8"/>
    <w:rsid w:val="005D23F4"/>
    <w:rsid w:val="005D6F33"/>
    <w:rsid w:val="005D7751"/>
    <w:rsid w:val="005E0256"/>
    <w:rsid w:val="005E09F3"/>
    <w:rsid w:val="005E0AEF"/>
    <w:rsid w:val="005E0BB1"/>
    <w:rsid w:val="005E1790"/>
    <w:rsid w:val="005E1D9F"/>
    <w:rsid w:val="005E20EB"/>
    <w:rsid w:val="005E2434"/>
    <w:rsid w:val="005E4DAB"/>
    <w:rsid w:val="005E57A0"/>
    <w:rsid w:val="005E710E"/>
    <w:rsid w:val="005E7E9B"/>
    <w:rsid w:val="005F1685"/>
    <w:rsid w:val="005F16E5"/>
    <w:rsid w:val="005F18B0"/>
    <w:rsid w:val="005F22E7"/>
    <w:rsid w:val="005F3BA7"/>
    <w:rsid w:val="005F5247"/>
    <w:rsid w:val="005F545B"/>
    <w:rsid w:val="005F5F06"/>
    <w:rsid w:val="005F60E7"/>
    <w:rsid w:val="005F7559"/>
    <w:rsid w:val="005F7A16"/>
    <w:rsid w:val="005F7DD4"/>
    <w:rsid w:val="00600645"/>
    <w:rsid w:val="00601C85"/>
    <w:rsid w:val="006034AB"/>
    <w:rsid w:val="00603577"/>
    <w:rsid w:val="00603582"/>
    <w:rsid w:val="00603E55"/>
    <w:rsid w:val="00606C6C"/>
    <w:rsid w:val="0060774A"/>
    <w:rsid w:val="006100ED"/>
    <w:rsid w:val="00610766"/>
    <w:rsid w:val="00610DD4"/>
    <w:rsid w:val="00612411"/>
    <w:rsid w:val="0061269C"/>
    <w:rsid w:val="006129BF"/>
    <w:rsid w:val="00612C27"/>
    <w:rsid w:val="006136AB"/>
    <w:rsid w:val="006137E5"/>
    <w:rsid w:val="00613828"/>
    <w:rsid w:val="00613CF7"/>
    <w:rsid w:val="00613E08"/>
    <w:rsid w:val="00613F80"/>
    <w:rsid w:val="00614371"/>
    <w:rsid w:val="00614B1C"/>
    <w:rsid w:val="00614E5C"/>
    <w:rsid w:val="00615684"/>
    <w:rsid w:val="006169A4"/>
    <w:rsid w:val="00617255"/>
    <w:rsid w:val="006177B3"/>
    <w:rsid w:val="0061793B"/>
    <w:rsid w:val="006220BA"/>
    <w:rsid w:val="006233F6"/>
    <w:rsid w:val="00623969"/>
    <w:rsid w:val="00623A68"/>
    <w:rsid w:val="00623D4F"/>
    <w:rsid w:val="006256A9"/>
    <w:rsid w:val="006262BD"/>
    <w:rsid w:val="00630822"/>
    <w:rsid w:val="00630A89"/>
    <w:rsid w:val="00631E49"/>
    <w:rsid w:val="006327B3"/>
    <w:rsid w:val="006349A7"/>
    <w:rsid w:val="00636531"/>
    <w:rsid w:val="006365E8"/>
    <w:rsid w:val="006369BD"/>
    <w:rsid w:val="00636A70"/>
    <w:rsid w:val="00637548"/>
    <w:rsid w:val="00641B86"/>
    <w:rsid w:val="0064276B"/>
    <w:rsid w:val="006457E4"/>
    <w:rsid w:val="00646751"/>
    <w:rsid w:val="0065280D"/>
    <w:rsid w:val="00654151"/>
    <w:rsid w:val="006547E0"/>
    <w:rsid w:val="00655A88"/>
    <w:rsid w:val="00656148"/>
    <w:rsid w:val="006561A8"/>
    <w:rsid w:val="00656958"/>
    <w:rsid w:val="00656A40"/>
    <w:rsid w:val="0066055D"/>
    <w:rsid w:val="00663684"/>
    <w:rsid w:val="006636BA"/>
    <w:rsid w:val="00664E77"/>
    <w:rsid w:val="00665370"/>
    <w:rsid w:val="006658EE"/>
    <w:rsid w:val="006659F0"/>
    <w:rsid w:val="006666EF"/>
    <w:rsid w:val="00667E14"/>
    <w:rsid w:val="00667EAB"/>
    <w:rsid w:val="006737C5"/>
    <w:rsid w:val="00675CD9"/>
    <w:rsid w:val="00675FF1"/>
    <w:rsid w:val="006772E9"/>
    <w:rsid w:val="00677874"/>
    <w:rsid w:val="006822BC"/>
    <w:rsid w:val="00683928"/>
    <w:rsid w:val="00683CF0"/>
    <w:rsid w:val="0068478A"/>
    <w:rsid w:val="0068494F"/>
    <w:rsid w:val="00684E54"/>
    <w:rsid w:val="00684EA8"/>
    <w:rsid w:val="00685103"/>
    <w:rsid w:val="0068616F"/>
    <w:rsid w:val="00691A41"/>
    <w:rsid w:val="006935D3"/>
    <w:rsid w:val="006939F1"/>
    <w:rsid w:val="00693E33"/>
    <w:rsid w:val="00696223"/>
    <w:rsid w:val="0069648E"/>
    <w:rsid w:val="0069716E"/>
    <w:rsid w:val="006A01FE"/>
    <w:rsid w:val="006A0CD0"/>
    <w:rsid w:val="006A1FD3"/>
    <w:rsid w:val="006A50BD"/>
    <w:rsid w:val="006A6978"/>
    <w:rsid w:val="006A729E"/>
    <w:rsid w:val="006A72E4"/>
    <w:rsid w:val="006B2387"/>
    <w:rsid w:val="006B2D48"/>
    <w:rsid w:val="006B3F9A"/>
    <w:rsid w:val="006B5828"/>
    <w:rsid w:val="006B5A39"/>
    <w:rsid w:val="006B6654"/>
    <w:rsid w:val="006B6AB6"/>
    <w:rsid w:val="006B6F4E"/>
    <w:rsid w:val="006C026E"/>
    <w:rsid w:val="006C056C"/>
    <w:rsid w:val="006C0E24"/>
    <w:rsid w:val="006C1464"/>
    <w:rsid w:val="006C16D6"/>
    <w:rsid w:val="006C2E61"/>
    <w:rsid w:val="006C2E8F"/>
    <w:rsid w:val="006C326B"/>
    <w:rsid w:val="006C32E9"/>
    <w:rsid w:val="006C4BFD"/>
    <w:rsid w:val="006C55DB"/>
    <w:rsid w:val="006C5734"/>
    <w:rsid w:val="006C621C"/>
    <w:rsid w:val="006C7249"/>
    <w:rsid w:val="006C75DA"/>
    <w:rsid w:val="006D045B"/>
    <w:rsid w:val="006D0582"/>
    <w:rsid w:val="006D060F"/>
    <w:rsid w:val="006D0DED"/>
    <w:rsid w:val="006D159C"/>
    <w:rsid w:val="006D2A09"/>
    <w:rsid w:val="006D388C"/>
    <w:rsid w:val="006D3A5C"/>
    <w:rsid w:val="006D52AE"/>
    <w:rsid w:val="006D66CE"/>
    <w:rsid w:val="006D6968"/>
    <w:rsid w:val="006D73E3"/>
    <w:rsid w:val="006D7BDF"/>
    <w:rsid w:val="006E0306"/>
    <w:rsid w:val="006E2542"/>
    <w:rsid w:val="006E38DA"/>
    <w:rsid w:val="006E4098"/>
    <w:rsid w:val="006E41F1"/>
    <w:rsid w:val="006E5252"/>
    <w:rsid w:val="006E5674"/>
    <w:rsid w:val="006E77CF"/>
    <w:rsid w:val="006F261D"/>
    <w:rsid w:val="006F264C"/>
    <w:rsid w:val="006F3CC2"/>
    <w:rsid w:val="006F3D27"/>
    <w:rsid w:val="006F401D"/>
    <w:rsid w:val="006F56EC"/>
    <w:rsid w:val="006F61CE"/>
    <w:rsid w:val="006F7C9A"/>
    <w:rsid w:val="0070023A"/>
    <w:rsid w:val="00700A77"/>
    <w:rsid w:val="00700AD1"/>
    <w:rsid w:val="00701830"/>
    <w:rsid w:val="00701B3C"/>
    <w:rsid w:val="00701BBF"/>
    <w:rsid w:val="00702336"/>
    <w:rsid w:val="0070248E"/>
    <w:rsid w:val="00702AAA"/>
    <w:rsid w:val="007035BC"/>
    <w:rsid w:val="007037C1"/>
    <w:rsid w:val="00703DF8"/>
    <w:rsid w:val="0070562D"/>
    <w:rsid w:val="007067F0"/>
    <w:rsid w:val="00711021"/>
    <w:rsid w:val="00712407"/>
    <w:rsid w:val="00712FB7"/>
    <w:rsid w:val="007147B7"/>
    <w:rsid w:val="00714D2A"/>
    <w:rsid w:val="00716E96"/>
    <w:rsid w:val="00717196"/>
    <w:rsid w:val="00717FC6"/>
    <w:rsid w:val="00720F91"/>
    <w:rsid w:val="00721653"/>
    <w:rsid w:val="00721C6F"/>
    <w:rsid w:val="00722AB7"/>
    <w:rsid w:val="0072319D"/>
    <w:rsid w:val="00723C76"/>
    <w:rsid w:val="00724309"/>
    <w:rsid w:val="007246EC"/>
    <w:rsid w:val="00725839"/>
    <w:rsid w:val="00725F7F"/>
    <w:rsid w:val="007260DA"/>
    <w:rsid w:val="0072668B"/>
    <w:rsid w:val="00726ACF"/>
    <w:rsid w:val="00730568"/>
    <w:rsid w:val="0073166B"/>
    <w:rsid w:val="00732BAA"/>
    <w:rsid w:val="00733084"/>
    <w:rsid w:val="007331D7"/>
    <w:rsid w:val="00733857"/>
    <w:rsid w:val="007338F0"/>
    <w:rsid w:val="00733DB8"/>
    <w:rsid w:val="00733DBA"/>
    <w:rsid w:val="00734110"/>
    <w:rsid w:val="00736D39"/>
    <w:rsid w:val="00737051"/>
    <w:rsid w:val="00737B45"/>
    <w:rsid w:val="0074061B"/>
    <w:rsid w:val="00740E8A"/>
    <w:rsid w:val="00740FEF"/>
    <w:rsid w:val="00742374"/>
    <w:rsid w:val="00746368"/>
    <w:rsid w:val="00751284"/>
    <w:rsid w:val="00751663"/>
    <w:rsid w:val="00751BA6"/>
    <w:rsid w:val="00752B5F"/>
    <w:rsid w:val="007555EC"/>
    <w:rsid w:val="00755A85"/>
    <w:rsid w:val="00756F05"/>
    <w:rsid w:val="0075778B"/>
    <w:rsid w:val="00760745"/>
    <w:rsid w:val="00761B57"/>
    <w:rsid w:val="0076281C"/>
    <w:rsid w:val="00762F4A"/>
    <w:rsid w:val="007641C6"/>
    <w:rsid w:val="00764952"/>
    <w:rsid w:val="00764D0A"/>
    <w:rsid w:val="00765BAB"/>
    <w:rsid w:val="0076631B"/>
    <w:rsid w:val="00766586"/>
    <w:rsid w:val="0076702B"/>
    <w:rsid w:val="00767368"/>
    <w:rsid w:val="007675CB"/>
    <w:rsid w:val="007709CD"/>
    <w:rsid w:val="00770B7E"/>
    <w:rsid w:val="00770DFA"/>
    <w:rsid w:val="0077218D"/>
    <w:rsid w:val="0077278D"/>
    <w:rsid w:val="00772B75"/>
    <w:rsid w:val="00772DE4"/>
    <w:rsid w:val="00773A00"/>
    <w:rsid w:val="00773F9C"/>
    <w:rsid w:val="00774325"/>
    <w:rsid w:val="00774EE8"/>
    <w:rsid w:val="00774F49"/>
    <w:rsid w:val="00775214"/>
    <w:rsid w:val="00775688"/>
    <w:rsid w:val="00776670"/>
    <w:rsid w:val="00776673"/>
    <w:rsid w:val="00780856"/>
    <w:rsid w:val="00780BEA"/>
    <w:rsid w:val="0078135E"/>
    <w:rsid w:val="00781AE2"/>
    <w:rsid w:val="00781CBD"/>
    <w:rsid w:val="007821E8"/>
    <w:rsid w:val="007829FF"/>
    <w:rsid w:val="0078310C"/>
    <w:rsid w:val="00783FE1"/>
    <w:rsid w:val="007849E1"/>
    <w:rsid w:val="00784A47"/>
    <w:rsid w:val="00786643"/>
    <w:rsid w:val="00786F1C"/>
    <w:rsid w:val="00787C81"/>
    <w:rsid w:val="00787CF6"/>
    <w:rsid w:val="00790ACD"/>
    <w:rsid w:val="00792BD9"/>
    <w:rsid w:val="00792BF5"/>
    <w:rsid w:val="00792ED2"/>
    <w:rsid w:val="007933C6"/>
    <w:rsid w:val="0079620B"/>
    <w:rsid w:val="00797603"/>
    <w:rsid w:val="007A0889"/>
    <w:rsid w:val="007A1A2D"/>
    <w:rsid w:val="007A1AE5"/>
    <w:rsid w:val="007A1D81"/>
    <w:rsid w:val="007A31B8"/>
    <w:rsid w:val="007A4438"/>
    <w:rsid w:val="007A4963"/>
    <w:rsid w:val="007A4A50"/>
    <w:rsid w:val="007A5078"/>
    <w:rsid w:val="007A6C18"/>
    <w:rsid w:val="007A72DD"/>
    <w:rsid w:val="007A7483"/>
    <w:rsid w:val="007A7623"/>
    <w:rsid w:val="007A7A0C"/>
    <w:rsid w:val="007B0DAA"/>
    <w:rsid w:val="007B1F5C"/>
    <w:rsid w:val="007B21C4"/>
    <w:rsid w:val="007B2955"/>
    <w:rsid w:val="007B2FF6"/>
    <w:rsid w:val="007B3BBB"/>
    <w:rsid w:val="007B42BF"/>
    <w:rsid w:val="007B4879"/>
    <w:rsid w:val="007B594C"/>
    <w:rsid w:val="007B72BB"/>
    <w:rsid w:val="007C18DF"/>
    <w:rsid w:val="007C448A"/>
    <w:rsid w:val="007C45FA"/>
    <w:rsid w:val="007C4CD2"/>
    <w:rsid w:val="007C5502"/>
    <w:rsid w:val="007C5633"/>
    <w:rsid w:val="007C6CA1"/>
    <w:rsid w:val="007C78F7"/>
    <w:rsid w:val="007C7A1A"/>
    <w:rsid w:val="007D076D"/>
    <w:rsid w:val="007D1217"/>
    <w:rsid w:val="007D1BB1"/>
    <w:rsid w:val="007D22B4"/>
    <w:rsid w:val="007D3474"/>
    <w:rsid w:val="007D40D2"/>
    <w:rsid w:val="007D4B0C"/>
    <w:rsid w:val="007D4C01"/>
    <w:rsid w:val="007D58AB"/>
    <w:rsid w:val="007D60F2"/>
    <w:rsid w:val="007D6769"/>
    <w:rsid w:val="007D7267"/>
    <w:rsid w:val="007D79F8"/>
    <w:rsid w:val="007E02EB"/>
    <w:rsid w:val="007E083B"/>
    <w:rsid w:val="007E0EE2"/>
    <w:rsid w:val="007E13C6"/>
    <w:rsid w:val="007E168C"/>
    <w:rsid w:val="007E23D4"/>
    <w:rsid w:val="007E2585"/>
    <w:rsid w:val="007E28EB"/>
    <w:rsid w:val="007E3959"/>
    <w:rsid w:val="007E496C"/>
    <w:rsid w:val="007E6CE1"/>
    <w:rsid w:val="007E6D01"/>
    <w:rsid w:val="007E700C"/>
    <w:rsid w:val="007F024C"/>
    <w:rsid w:val="007F02C3"/>
    <w:rsid w:val="007F2C7F"/>
    <w:rsid w:val="007F3346"/>
    <w:rsid w:val="007F3CD4"/>
    <w:rsid w:val="007F4415"/>
    <w:rsid w:val="007F46E3"/>
    <w:rsid w:val="007F4809"/>
    <w:rsid w:val="007F7796"/>
    <w:rsid w:val="007F7F97"/>
    <w:rsid w:val="00801062"/>
    <w:rsid w:val="00801521"/>
    <w:rsid w:val="0080246E"/>
    <w:rsid w:val="00802C93"/>
    <w:rsid w:val="00802D23"/>
    <w:rsid w:val="00803288"/>
    <w:rsid w:val="00804589"/>
    <w:rsid w:val="00806887"/>
    <w:rsid w:val="00806B82"/>
    <w:rsid w:val="00806D91"/>
    <w:rsid w:val="00810DD8"/>
    <w:rsid w:val="00811EB8"/>
    <w:rsid w:val="008122CC"/>
    <w:rsid w:val="00813E36"/>
    <w:rsid w:val="0081483A"/>
    <w:rsid w:val="00814919"/>
    <w:rsid w:val="00815301"/>
    <w:rsid w:val="00815C0F"/>
    <w:rsid w:val="00815C61"/>
    <w:rsid w:val="0081618D"/>
    <w:rsid w:val="00816268"/>
    <w:rsid w:val="00816B60"/>
    <w:rsid w:val="00817524"/>
    <w:rsid w:val="008177BF"/>
    <w:rsid w:val="00817DCE"/>
    <w:rsid w:val="00817E03"/>
    <w:rsid w:val="00817FD8"/>
    <w:rsid w:val="008227C2"/>
    <w:rsid w:val="00823979"/>
    <w:rsid w:val="00824BCB"/>
    <w:rsid w:val="00824BF7"/>
    <w:rsid w:val="0082600C"/>
    <w:rsid w:val="008266E0"/>
    <w:rsid w:val="008300CF"/>
    <w:rsid w:val="00831110"/>
    <w:rsid w:val="0083175A"/>
    <w:rsid w:val="00832EF5"/>
    <w:rsid w:val="00834A4B"/>
    <w:rsid w:val="008403D9"/>
    <w:rsid w:val="00840539"/>
    <w:rsid w:val="00841182"/>
    <w:rsid w:val="0084188A"/>
    <w:rsid w:val="00841C93"/>
    <w:rsid w:val="00842B70"/>
    <w:rsid w:val="0084376B"/>
    <w:rsid w:val="00844DFD"/>
    <w:rsid w:val="00844F95"/>
    <w:rsid w:val="0084614B"/>
    <w:rsid w:val="00847009"/>
    <w:rsid w:val="00847E13"/>
    <w:rsid w:val="00850271"/>
    <w:rsid w:val="008502D0"/>
    <w:rsid w:val="008507E3"/>
    <w:rsid w:val="0085230A"/>
    <w:rsid w:val="00852381"/>
    <w:rsid w:val="0085295B"/>
    <w:rsid w:val="00852D6C"/>
    <w:rsid w:val="00853924"/>
    <w:rsid w:val="00854029"/>
    <w:rsid w:val="008542CF"/>
    <w:rsid w:val="00854BCF"/>
    <w:rsid w:val="008557F1"/>
    <w:rsid w:val="00855C3D"/>
    <w:rsid w:val="00855E92"/>
    <w:rsid w:val="00860253"/>
    <w:rsid w:val="00860278"/>
    <w:rsid w:val="008609D4"/>
    <w:rsid w:val="00860BE0"/>
    <w:rsid w:val="00860C33"/>
    <w:rsid w:val="008620A6"/>
    <w:rsid w:val="008629F1"/>
    <w:rsid w:val="00862C56"/>
    <w:rsid w:val="00863E7C"/>
    <w:rsid w:val="008645DE"/>
    <w:rsid w:val="008649A5"/>
    <w:rsid w:val="0086653D"/>
    <w:rsid w:val="00866B8C"/>
    <w:rsid w:val="00872AEF"/>
    <w:rsid w:val="00872E51"/>
    <w:rsid w:val="00872ECE"/>
    <w:rsid w:val="0087478B"/>
    <w:rsid w:val="0087486B"/>
    <w:rsid w:val="008748D9"/>
    <w:rsid w:val="00874A80"/>
    <w:rsid w:val="00874BE3"/>
    <w:rsid w:val="008750DA"/>
    <w:rsid w:val="008750E0"/>
    <w:rsid w:val="00875429"/>
    <w:rsid w:val="0087589F"/>
    <w:rsid w:val="00875B39"/>
    <w:rsid w:val="008761E5"/>
    <w:rsid w:val="00876929"/>
    <w:rsid w:val="008769BD"/>
    <w:rsid w:val="00876D41"/>
    <w:rsid w:val="008770F8"/>
    <w:rsid w:val="008778A1"/>
    <w:rsid w:val="00882136"/>
    <w:rsid w:val="00882154"/>
    <w:rsid w:val="0088284A"/>
    <w:rsid w:val="0088340D"/>
    <w:rsid w:val="00884E2B"/>
    <w:rsid w:val="00884EE4"/>
    <w:rsid w:val="008853FF"/>
    <w:rsid w:val="00886831"/>
    <w:rsid w:val="00886A31"/>
    <w:rsid w:val="008871E9"/>
    <w:rsid w:val="00887ED6"/>
    <w:rsid w:val="008903DF"/>
    <w:rsid w:val="00890E41"/>
    <w:rsid w:val="00893A53"/>
    <w:rsid w:val="00894029"/>
    <w:rsid w:val="008A077D"/>
    <w:rsid w:val="008A336F"/>
    <w:rsid w:val="008A3D97"/>
    <w:rsid w:val="008A56F3"/>
    <w:rsid w:val="008A573D"/>
    <w:rsid w:val="008A579F"/>
    <w:rsid w:val="008A680F"/>
    <w:rsid w:val="008A717F"/>
    <w:rsid w:val="008A724B"/>
    <w:rsid w:val="008A779E"/>
    <w:rsid w:val="008B0453"/>
    <w:rsid w:val="008B0510"/>
    <w:rsid w:val="008B139D"/>
    <w:rsid w:val="008B177D"/>
    <w:rsid w:val="008B1FBD"/>
    <w:rsid w:val="008B4779"/>
    <w:rsid w:val="008B5085"/>
    <w:rsid w:val="008B67AC"/>
    <w:rsid w:val="008B6B7F"/>
    <w:rsid w:val="008B6C20"/>
    <w:rsid w:val="008B7DDE"/>
    <w:rsid w:val="008C0B71"/>
    <w:rsid w:val="008C13C5"/>
    <w:rsid w:val="008C161E"/>
    <w:rsid w:val="008C1B50"/>
    <w:rsid w:val="008C20BD"/>
    <w:rsid w:val="008C271E"/>
    <w:rsid w:val="008C29E8"/>
    <w:rsid w:val="008C3166"/>
    <w:rsid w:val="008C39F7"/>
    <w:rsid w:val="008C3C2B"/>
    <w:rsid w:val="008C4056"/>
    <w:rsid w:val="008C50D8"/>
    <w:rsid w:val="008C54A9"/>
    <w:rsid w:val="008C54C4"/>
    <w:rsid w:val="008C5B1D"/>
    <w:rsid w:val="008C68DE"/>
    <w:rsid w:val="008C761D"/>
    <w:rsid w:val="008C7855"/>
    <w:rsid w:val="008C7A48"/>
    <w:rsid w:val="008D0DD3"/>
    <w:rsid w:val="008D0FD9"/>
    <w:rsid w:val="008D22D3"/>
    <w:rsid w:val="008D2B6B"/>
    <w:rsid w:val="008D6B08"/>
    <w:rsid w:val="008D7734"/>
    <w:rsid w:val="008D7E06"/>
    <w:rsid w:val="008E1274"/>
    <w:rsid w:val="008E3D29"/>
    <w:rsid w:val="008E419D"/>
    <w:rsid w:val="008E4F94"/>
    <w:rsid w:val="008E57B3"/>
    <w:rsid w:val="008E5A63"/>
    <w:rsid w:val="008E662E"/>
    <w:rsid w:val="008E6FDF"/>
    <w:rsid w:val="008F08C1"/>
    <w:rsid w:val="008F0B1E"/>
    <w:rsid w:val="008F16F1"/>
    <w:rsid w:val="008F282B"/>
    <w:rsid w:val="008F46EC"/>
    <w:rsid w:val="008F5D85"/>
    <w:rsid w:val="008F7310"/>
    <w:rsid w:val="008F78A4"/>
    <w:rsid w:val="009001A5"/>
    <w:rsid w:val="00900F3C"/>
    <w:rsid w:val="00902F30"/>
    <w:rsid w:val="0090566D"/>
    <w:rsid w:val="00905E69"/>
    <w:rsid w:val="00905FAB"/>
    <w:rsid w:val="00906312"/>
    <w:rsid w:val="009111F7"/>
    <w:rsid w:val="00912135"/>
    <w:rsid w:val="0091259E"/>
    <w:rsid w:val="00913E26"/>
    <w:rsid w:val="00913F60"/>
    <w:rsid w:val="00914B08"/>
    <w:rsid w:val="00915CC9"/>
    <w:rsid w:val="00915F2C"/>
    <w:rsid w:val="0091606B"/>
    <w:rsid w:val="0091611F"/>
    <w:rsid w:val="0091633E"/>
    <w:rsid w:val="00916518"/>
    <w:rsid w:val="00920BFA"/>
    <w:rsid w:val="009224F9"/>
    <w:rsid w:val="00922E83"/>
    <w:rsid w:val="009232AD"/>
    <w:rsid w:val="00925471"/>
    <w:rsid w:val="00925DBC"/>
    <w:rsid w:val="00925EF1"/>
    <w:rsid w:val="009268A0"/>
    <w:rsid w:val="00926A28"/>
    <w:rsid w:val="009302AD"/>
    <w:rsid w:val="00930379"/>
    <w:rsid w:val="00931D52"/>
    <w:rsid w:val="00932D19"/>
    <w:rsid w:val="0093354A"/>
    <w:rsid w:val="00933BB7"/>
    <w:rsid w:val="009363B6"/>
    <w:rsid w:val="0093654E"/>
    <w:rsid w:val="009379BF"/>
    <w:rsid w:val="00937B6B"/>
    <w:rsid w:val="0094025D"/>
    <w:rsid w:val="0094056B"/>
    <w:rsid w:val="009413EF"/>
    <w:rsid w:val="00941B7B"/>
    <w:rsid w:val="00942747"/>
    <w:rsid w:val="00943AAF"/>
    <w:rsid w:val="00944171"/>
    <w:rsid w:val="009444A3"/>
    <w:rsid w:val="00944611"/>
    <w:rsid w:val="009450B2"/>
    <w:rsid w:val="00945966"/>
    <w:rsid w:val="009467E3"/>
    <w:rsid w:val="0094699B"/>
    <w:rsid w:val="00947A90"/>
    <w:rsid w:val="00951811"/>
    <w:rsid w:val="00952FAD"/>
    <w:rsid w:val="00953351"/>
    <w:rsid w:val="0095366D"/>
    <w:rsid w:val="00953AA8"/>
    <w:rsid w:val="0095489B"/>
    <w:rsid w:val="009550E4"/>
    <w:rsid w:val="00956256"/>
    <w:rsid w:val="009563DB"/>
    <w:rsid w:val="009578C8"/>
    <w:rsid w:val="009602A5"/>
    <w:rsid w:val="00960E62"/>
    <w:rsid w:val="00963E86"/>
    <w:rsid w:val="00963F03"/>
    <w:rsid w:val="009645E8"/>
    <w:rsid w:val="00965B3A"/>
    <w:rsid w:val="00965D97"/>
    <w:rsid w:val="00965E28"/>
    <w:rsid w:val="009661D8"/>
    <w:rsid w:val="00966473"/>
    <w:rsid w:val="0096682B"/>
    <w:rsid w:val="00966CD6"/>
    <w:rsid w:val="00966E62"/>
    <w:rsid w:val="00967E8E"/>
    <w:rsid w:val="00970426"/>
    <w:rsid w:val="00970574"/>
    <w:rsid w:val="00970DF7"/>
    <w:rsid w:val="00970F3D"/>
    <w:rsid w:val="009710E8"/>
    <w:rsid w:val="0097138C"/>
    <w:rsid w:val="00971430"/>
    <w:rsid w:val="0097186D"/>
    <w:rsid w:val="009720BE"/>
    <w:rsid w:val="00974AE9"/>
    <w:rsid w:val="00975A53"/>
    <w:rsid w:val="00976B8A"/>
    <w:rsid w:val="00976FEA"/>
    <w:rsid w:val="00977238"/>
    <w:rsid w:val="009777B5"/>
    <w:rsid w:val="00977B37"/>
    <w:rsid w:val="0098090F"/>
    <w:rsid w:val="0098143F"/>
    <w:rsid w:val="009820AD"/>
    <w:rsid w:val="00983018"/>
    <w:rsid w:val="00983760"/>
    <w:rsid w:val="009838CC"/>
    <w:rsid w:val="00984D0C"/>
    <w:rsid w:val="009854CC"/>
    <w:rsid w:val="0098576A"/>
    <w:rsid w:val="009858C8"/>
    <w:rsid w:val="0098648F"/>
    <w:rsid w:val="00987AE5"/>
    <w:rsid w:val="00987F7C"/>
    <w:rsid w:val="0099081E"/>
    <w:rsid w:val="009911A2"/>
    <w:rsid w:val="00991832"/>
    <w:rsid w:val="00992203"/>
    <w:rsid w:val="00992AA3"/>
    <w:rsid w:val="0099316F"/>
    <w:rsid w:val="00993DA5"/>
    <w:rsid w:val="00994EF7"/>
    <w:rsid w:val="00994F79"/>
    <w:rsid w:val="00995937"/>
    <w:rsid w:val="00995C65"/>
    <w:rsid w:val="009969E7"/>
    <w:rsid w:val="00996F62"/>
    <w:rsid w:val="009975CF"/>
    <w:rsid w:val="00997970"/>
    <w:rsid w:val="009A0A00"/>
    <w:rsid w:val="009A0D3D"/>
    <w:rsid w:val="009A0D98"/>
    <w:rsid w:val="009A1C87"/>
    <w:rsid w:val="009A2E05"/>
    <w:rsid w:val="009A2ED3"/>
    <w:rsid w:val="009A403E"/>
    <w:rsid w:val="009A4D99"/>
    <w:rsid w:val="009A5A98"/>
    <w:rsid w:val="009A5FF0"/>
    <w:rsid w:val="009A6884"/>
    <w:rsid w:val="009B13AE"/>
    <w:rsid w:val="009B1566"/>
    <w:rsid w:val="009B1932"/>
    <w:rsid w:val="009B1945"/>
    <w:rsid w:val="009B2A9B"/>
    <w:rsid w:val="009B4086"/>
    <w:rsid w:val="009B4E62"/>
    <w:rsid w:val="009B5DE8"/>
    <w:rsid w:val="009B663F"/>
    <w:rsid w:val="009B7C38"/>
    <w:rsid w:val="009C0DF9"/>
    <w:rsid w:val="009C174A"/>
    <w:rsid w:val="009C1F4D"/>
    <w:rsid w:val="009C2A49"/>
    <w:rsid w:val="009C404B"/>
    <w:rsid w:val="009C527B"/>
    <w:rsid w:val="009C64F2"/>
    <w:rsid w:val="009C6CE3"/>
    <w:rsid w:val="009C6D69"/>
    <w:rsid w:val="009D0174"/>
    <w:rsid w:val="009D116B"/>
    <w:rsid w:val="009D11F1"/>
    <w:rsid w:val="009D1E37"/>
    <w:rsid w:val="009D2793"/>
    <w:rsid w:val="009D344D"/>
    <w:rsid w:val="009D3DBE"/>
    <w:rsid w:val="009D519C"/>
    <w:rsid w:val="009D555A"/>
    <w:rsid w:val="009D660C"/>
    <w:rsid w:val="009D7BEF"/>
    <w:rsid w:val="009E0466"/>
    <w:rsid w:val="009E065D"/>
    <w:rsid w:val="009E08CC"/>
    <w:rsid w:val="009E18B6"/>
    <w:rsid w:val="009E265E"/>
    <w:rsid w:val="009E3065"/>
    <w:rsid w:val="009E3B59"/>
    <w:rsid w:val="009E3BEF"/>
    <w:rsid w:val="009E40A9"/>
    <w:rsid w:val="009E46D0"/>
    <w:rsid w:val="009E4DDF"/>
    <w:rsid w:val="009E60D0"/>
    <w:rsid w:val="009E6F06"/>
    <w:rsid w:val="009F0240"/>
    <w:rsid w:val="009F0804"/>
    <w:rsid w:val="009F0B0C"/>
    <w:rsid w:val="009F1A25"/>
    <w:rsid w:val="009F22F4"/>
    <w:rsid w:val="009F5110"/>
    <w:rsid w:val="009F591D"/>
    <w:rsid w:val="009F5A17"/>
    <w:rsid w:val="009F5BE0"/>
    <w:rsid w:val="009F6020"/>
    <w:rsid w:val="009F6F05"/>
    <w:rsid w:val="009F74D5"/>
    <w:rsid w:val="00A007EC"/>
    <w:rsid w:val="00A01391"/>
    <w:rsid w:val="00A0141A"/>
    <w:rsid w:val="00A01534"/>
    <w:rsid w:val="00A036B5"/>
    <w:rsid w:val="00A048EB"/>
    <w:rsid w:val="00A0569F"/>
    <w:rsid w:val="00A05BCF"/>
    <w:rsid w:val="00A066C2"/>
    <w:rsid w:val="00A069E7"/>
    <w:rsid w:val="00A07517"/>
    <w:rsid w:val="00A11464"/>
    <w:rsid w:val="00A11F84"/>
    <w:rsid w:val="00A12231"/>
    <w:rsid w:val="00A1317C"/>
    <w:rsid w:val="00A1421F"/>
    <w:rsid w:val="00A14475"/>
    <w:rsid w:val="00A14C5E"/>
    <w:rsid w:val="00A1513A"/>
    <w:rsid w:val="00A15E59"/>
    <w:rsid w:val="00A1621A"/>
    <w:rsid w:val="00A17315"/>
    <w:rsid w:val="00A17A2E"/>
    <w:rsid w:val="00A17F81"/>
    <w:rsid w:val="00A2230C"/>
    <w:rsid w:val="00A22BAE"/>
    <w:rsid w:val="00A2481C"/>
    <w:rsid w:val="00A24F96"/>
    <w:rsid w:val="00A26390"/>
    <w:rsid w:val="00A303A0"/>
    <w:rsid w:val="00A318AF"/>
    <w:rsid w:val="00A343A1"/>
    <w:rsid w:val="00A34F50"/>
    <w:rsid w:val="00A35073"/>
    <w:rsid w:val="00A36870"/>
    <w:rsid w:val="00A36916"/>
    <w:rsid w:val="00A36A6F"/>
    <w:rsid w:val="00A36B30"/>
    <w:rsid w:val="00A3781C"/>
    <w:rsid w:val="00A42432"/>
    <w:rsid w:val="00A42CFD"/>
    <w:rsid w:val="00A444D1"/>
    <w:rsid w:val="00A459A4"/>
    <w:rsid w:val="00A46B49"/>
    <w:rsid w:val="00A500A0"/>
    <w:rsid w:val="00A5070C"/>
    <w:rsid w:val="00A51044"/>
    <w:rsid w:val="00A514E5"/>
    <w:rsid w:val="00A5190F"/>
    <w:rsid w:val="00A5227B"/>
    <w:rsid w:val="00A526FC"/>
    <w:rsid w:val="00A52890"/>
    <w:rsid w:val="00A54893"/>
    <w:rsid w:val="00A5583C"/>
    <w:rsid w:val="00A5593C"/>
    <w:rsid w:val="00A56C7C"/>
    <w:rsid w:val="00A56DED"/>
    <w:rsid w:val="00A56FA7"/>
    <w:rsid w:val="00A6096E"/>
    <w:rsid w:val="00A63036"/>
    <w:rsid w:val="00A63DC8"/>
    <w:rsid w:val="00A64729"/>
    <w:rsid w:val="00A6570A"/>
    <w:rsid w:val="00A65849"/>
    <w:rsid w:val="00A661A9"/>
    <w:rsid w:val="00A70006"/>
    <w:rsid w:val="00A71565"/>
    <w:rsid w:val="00A72A1E"/>
    <w:rsid w:val="00A731E2"/>
    <w:rsid w:val="00A73C37"/>
    <w:rsid w:val="00A74480"/>
    <w:rsid w:val="00A74589"/>
    <w:rsid w:val="00A74834"/>
    <w:rsid w:val="00A75832"/>
    <w:rsid w:val="00A75BE1"/>
    <w:rsid w:val="00A7611C"/>
    <w:rsid w:val="00A76295"/>
    <w:rsid w:val="00A76D14"/>
    <w:rsid w:val="00A76E79"/>
    <w:rsid w:val="00A775FD"/>
    <w:rsid w:val="00A8003A"/>
    <w:rsid w:val="00A800BD"/>
    <w:rsid w:val="00A8059E"/>
    <w:rsid w:val="00A818D6"/>
    <w:rsid w:val="00A83BB1"/>
    <w:rsid w:val="00A86781"/>
    <w:rsid w:val="00A8688E"/>
    <w:rsid w:val="00A90737"/>
    <w:rsid w:val="00A91EB9"/>
    <w:rsid w:val="00A936B1"/>
    <w:rsid w:val="00A93C93"/>
    <w:rsid w:val="00A941ED"/>
    <w:rsid w:val="00A94D2A"/>
    <w:rsid w:val="00A95F08"/>
    <w:rsid w:val="00A9617F"/>
    <w:rsid w:val="00A9700E"/>
    <w:rsid w:val="00A9742D"/>
    <w:rsid w:val="00A9755D"/>
    <w:rsid w:val="00A9798C"/>
    <w:rsid w:val="00AA076B"/>
    <w:rsid w:val="00AA1FB7"/>
    <w:rsid w:val="00AA2044"/>
    <w:rsid w:val="00AA2763"/>
    <w:rsid w:val="00AA2AF0"/>
    <w:rsid w:val="00AA2C9D"/>
    <w:rsid w:val="00AA3B8D"/>
    <w:rsid w:val="00AA4647"/>
    <w:rsid w:val="00AA6CC4"/>
    <w:rsid w:val="00AA7195"/>
    <w:rsid w:val="00AB0EAA"/>
    <w:rsid w:val="00AB10F3"/>
    <w:rsid w:val="00AB1261"/>
    <w:rsid w:val="00AB2A53"/>
    <w:rsid w:val="00AB3B8D"/>
    <w:rsid w:val="00AC095B"/>
    <w:rsid w:val="00AC0EE3"/>
    <w:rsid w:val="00AC1D99"/>
    <w:rsid w:val="00AC2997"/>
    <w:rsid w:val="00AC2BDA"/>
    <w:rsid w:val="00AC346D"/>
    <w:rsid w:val="00AC4BF2"/>
    <w:rsid w:val="00AC6915"/>
    <w:rsid w:val="00AC6DC2"/>
    <w:rsid w:val="00AD0064"/>
    <w:rsid w:val="00AD0DD8"/>
    <w:rsid w:val="00AD19C0"/>
    <w:rsid w:val="00AD2588"/>
    <w:rsid w:val="00AD2EB6"/>
    <w:rsid w:val="00AD2F65"/>
    <w:rsid w:val="00AD3DA7"/>
    <w:rsid w:val="00AD42BB"/>
    <w:rsid w:val="00AD44B5"/>
    <w:rsid w:val="00AD67F8"/>
    <w:rsid w:val="00AD764C"/>
    <w:rsid w:val="00AD79C3"/>
    <w:rsid w:val="00AE0260"/>
    <w:rsid w:val="00AE05A1"/>
    <w:rsid w:val="00AE0EAB"/>
    <w:rsid w:val="00AE1698"/>
    <w:rsid w:val="00AE174B"/>
    <w:rsid w:val="00AE21F2"/>
    <w:rsid w:val="00AE2C5A"/>
    <w:rsid w:val="00AE3D54"/>
    <w:rsid w:val="00AE3DF1"/>
    <w:rsid w:val="00AE4800"/>
    <w:rsid w:val="00AE6FC7"/>
    <w:rsid w:val="00AF2669"/>
    <w:rsid w:val="00AF326B"/>
    <w:rsid w:val="00AF4300"/>
    <w:rsid w:val="00AF4D49"/>
    <w:rsid w:val="00AF518E"/>
    <w:rsid w:val="00AF5749"/>
    <w:rsid w:val="00AF68A5"/>
    <w:rsid w:val="00AF6B36"/>
    <w:rsid w:val="00AF768D"/>
    <w:rsid w:val="00AF76DB"/>
    <w:rsid w:val="00B00454"/>
    <w:rsid w:val="00B00653"/>
    <w:rsid w:val="00B029CC"/>
    <w:rsid w:val="00B02A49"/>
    <w:rsid w:val="00B03CAF"/>
    <w:rsid w:val="00B04D4A"/>
    <w:rsid w:val="00B06B07"/>
    <w:rsid w:val="00B07411"/>
    <w:rsid w:val="00B07A65"/>
    <w:rsid w:val="00B07C40"/>
    <w:rsid w:val="00B102D2"/>
    <w:rsid w:val="00B10779"/>
    <w:rsid w:val="00B10A8B"/>
    <w:rsid w:val="00B10C5E"/>
    <w:rsid w:val="00B11C68"/>
    <w:rsid w:val="00B12893"/>
    <w:rsid w:val="00B13DC8"/>
    <w:rsid w:val="00B14879"/>
    <w:rsid w:val="00B15B06"/>
    <w:rsid w:val="00B160B5"/>
    <w:rsid w:val="00B164FC"/>
    <w:rsid w:val="00B16E95"/>
    <w:rsid w:val="00B16EB8"/>
    <w:rsid w:val="00B17679"/>
    <w:rsid w:val="00B17832"/>
    <w:rsid w:val="00B17930"/>
    <w:rsid w:val="00B17B45"/>
    <w:rsid w:val="00B17B54"/>
    <w:rsid w:val="00B17EAC"/>
    <w:rsid w:val="00B212FF"/>
    <w:rsid w:val="00B2270C"/>
    <w:rsid w:val="00B23527"/>
    <w:rsid w:val="00B23BD7"/>
    <w:rsid w:val="00B24FC6"/>
    <w:rsid w:val="00B25AC9"/>
    <w:rsid w:val="00B276A2"/>
    <w:rsid w:val="00B279B5"/>
    <w:rsid w:val="00B27DC1"/>
    <w:rsid w:val="00B27E7E"/>
    <w:rsid w:val="00B32A84"/>
    <w:rsid w:val="00B33117"/>
    <w:rsid w:val="00B334C8"/>
    <w:rsid w:val="00B34C1A"/>
    <w:rsid w:val="00B35066"/>
    <w:rsid w:val="00B352FC"/>
    <w:rsid w:val="00B358E2"/>
    <w:rsid w:val="00B36219"/>
    <w:rsid w:val="00B363A4"/>
    <w:rsid w:val="00B375E7"/>
    <w:rsid w:val="00B37659"/>
    <w:rsid w:val="00B37B26"/>
    <w:rsid w:val="00B37FE7"/>
    <w:rsid w:val="00B40B3A"/>
    <w:rsid w:val="00B40DA4"/>
    <w:rsid w:val="00B41593"/>
    <w:rsid w:val="00B41A6E"/>
    <w:rsid w:val="00B41ED8"/>
    <w:rsid w:val="00B42104"/>
    <w:rsid w:val="00B42B54"/>
    <w:rsid w:val="00B42D4D"/>
    <w:rsid w:val="00B4311E"/>
    <w:rsid w:val="00B44CA6"/>
    <w:rsid w:val="00B45CE2"/>
    <w:rsid w:val="00B45F15"/>
    <w:rsid w:val="00B46366"/>
    <w:rsid w:val="00B47354"/>
    <w:rsid w:val="00B50755"/>
    <w:rsid w:val="00B5077F"/>
    <w:rsid w:val="00B51E6F"/>
    <w:rsid w:val="00B521C7"/>
    <w:rsid w:val="00B526F2"/>
    <w:rsid w:val="00B52DF0"/>
    <w:rsid w:val="00B53468"/>
    <w:rsid w:val="00B53686"/>
    <w:rsid w:val="00B53C48"/>
    <w:rsid w:val="00B54187"/>
    <w:rsid w:val="00B56F40"/>
    <w:rsid w:val="00B610A3"/>
    <w:rsid w:val="00B6324A"/>
    <w:rsid w:val="00B63DBB"/>
    <w:rsid w:val="00B63E51"/>
    <w:rsid w:val="00B63E63"/>
    <w:rsid w:val="00B656E7"/>
    <w:rsid w:val="00B659F9"/>
    <w:rsid w:val="00B66110"/>
    <w:rsid w:val="00B66917"/>
    <w:rsid w:val="00B67C81"/>
    <w:rsid w:val="00B71322"/>
    <w:rsid w:val="00B7274B"/>
    <w:rsid w:val="00B73EBC"/>
    <w:rsid w:val="00B73FA8"/>
    <w:rsid w:val="00B74C42"/>
    <w:rsid w:val="00B75594"/>
    <w:rsid w:val="00B76022"/>
    <w:rsid w:val="00B76097"/>
    <w:rsid w:val="00B763BA"/>
    <w:rsid w:val="00B76684"/>
    <w:rsid w:val="00B76743"/>
    <w:rsid w:val="00B767BB"/>
    <w:rsid w:val="00B804AE"/>
    <w:rsid w:val="00B82E51"/>
    <w:rsid w:val="00B8371F"/>
    <w:rsid w:val="00B83805"/>
    <w:rsid w:val="00B83CE0"/>
    <w:rsid w:val="00B83E98"/>
    <w:rsid w:val="00B848F4"/>
    <w:rsid w:val="00B848F7"/>
    <w:rsid w:val="00B84D50"/>
    <w:rsid w:val="00B868DD"/>
    <w:rsid w:val="00B874E5"/>
    <w:rsid w:val="00B904AC"/>
    <w:rsid w:val="00B90FDB"/>
    <w:rsid w:val="00B91231"/>
    <w:rsid w:val="00B914E3"/>
    <w:rsid w:val="00B91A26"/>
    <w:rsid w:val="00B91C1F"/>
    <w:rsid w:val="00B93413"/>
    <w:rsid w:val="00B94ED8"/>
    <w:rsid w:val="00B95226"/>
    <w:rsid w:val="00B955BD"/>
    <w:rsid w:val="00B95653"/>
    <w:rsid w:val="00B956AD"/>
    <w:rsid w:val="00B95A0E"/>
    <w:rsid w:val="00B95E89"/>
    <w:rsid w:val="00B9651F"/>
    <w:rsid w:val="00B965C4"/>
    <w:rsid w:val="00B969FC"/>
    <w:rsid w:val="00B974F9"/>
    <w:rsid w:val="00BA082E"/>
    <w:rsid w:val="00BA2D57"/>
    <w:rsid w:val="00BA37D0"/>
    <w:rsid w:val="00BA5333"/>
    <w:rsid w:val="00BA567D"/>
    <w:rsid w:val="00BA5691"/>
    <w:rsid w:val="00BA72C2"/>
    <w:rsid w:val="00BB0530"/>
    <w:rsid w:val="00BB07A9"/>
    <w:rsid w:val="00BB1AB9"/>
    <w:rsid w:val="00BB1D3A"/>
    <w:rsid w:val="00BB21FE"/>
    <w:rsid w:val="00BB252D"/>
    <w:rsid w:val="00BB2707"/>
    <w:rsid w:val="00BB3A61"/>
    <w:rsid w:val="00BB3D11"/>
    <w:rsid w:val="00BB4875"/>
    <w:rsid w:val="00BB5AE1"/>
    <w:rsid w:val="00BC0276"/>
    <w:rsid w:val="00BC0B46"/>
    <w:rsid w:val="00BC0CC1"/>
    <w:rsid w:val="00BC16C1"/>
    <w:rsid w:val="00BC4040"/>
    <w:rsid w:val="00BC4A5A"/>
    <w:rsid w:val="00BC51D2"/>
    <w:rsid w:val="00BC56BA"/>
    <w:rsid w:val="00BD024C"/>
    <w:rsid w:val="00BD05FE"/>
    <w:rsid w:val="00BD06CA"/>
    <w:rsid w:val="00BD088E"/>
    <w:rsid w:val="00BD09B1"/>
    <w:rsid w:val="00BD1323"/>
    <w:rsid w:val="00BD1362"/>
    <w:rsid w:val="00BD29AF"/>
    <w:rsid w:val="00BD3023"/>
    <w:rsid w:val="00BD3744"/>
    <w:rsid w:val="00BD42AE"/>
    <w:rsid w:val="00BD46DD"/>
    <w:rsid w:val="00BD5200"/>
    <w:rsid w:val="00BD523E"/>
    <w:rsid w:val="00BD6606"/>
    <w:rsid w:val="00BD67AE"/>
    <w:rsid w:val="00BD75E2"/>
    <w:rsid w:val="00BD7797"/>
    <w:rsid w:val="00BE0396"/>
    <w:rsid w:val="00BE0939"/>
    <w:rsid w:val="00BE12C3"/>
    <w:rsid w:val="00BE20CF"/>
    <w:rsid w:val="00BE2BE7"/>
    <w:rsid w:val="00BE465F"/>
    <w:rsid w:val="00BE49FB"/>
    <w:rsid w:val="00BE50D0"/>
    <w:rsid w:val="00BE5197"/>
    <w:rsid w:val="00BE554E"/>
    <w:rsid w:val="00BE5B03"/>
    <w:rsid w:val="00BE5F0D"/>
    <w:rsid w:val="00BE6411"/>
    <w:rsid w:val="00BE691F"/>
    <w:rsid w:val="00BE69D9"/>
    <w:rsid w:val="00BE781A"/>
    <w:rsid w:val="00BF080B"/>
    <w:rsid w:val="00BF0CF6"/>
    <w:rsid w:val="00BF0F7B"/>
    <w:rsid w:val="00BF3F81"/>
    <w:rsid w:val="00BF443B"/>
    <w:rsid w:val="00BF549C"/>
    <w:rsid w:val="00BF6C7C"/>
    <w:rsid w:val="00BF7482"/>
    <w:rsid w:val="00BF7C90"/>
    <w:rsid w:val="00C00095"/>
    <w:rsid w:val="00C00354"/>
    <w:rsid w:val="00C003AF"/>
    <w:rsid w:val="00C016A2"/>
    <w:rsid w:val="00C0351B"/>
    <w:rsid w:val="00C04204"/>
    <w:rsid w:val="00C04352"/>
    <w:rsid w:val="00C04619"/>
    <w:rsid w:val="00C056A7"/>
    <w:rsid w:val="00C05811"/>
    <w:rsid w:val="00C06F74"/>
    <w:rsid w:val="00C10E9E"/>
    <w:rsid w:val="00C1104C"/>
    <w:rsid w:val="00C12541"/>
    <w:rsid w:val="00C14CAA"/>
    <w:rsid w:val="00C15B4F"/>
    <w:rsid w:val="00C16324"/>
    <w:rsid w:val="00C2033A"/>
    <w:rsid w:val="00C20BE1"/>
    <w:rsid w:val="00C20D83"/>
    <w:rsid w:val="00C2246F"/>
    <w:rsid w:val="00C23CC2"/>
    <w:rsid w:val="00C242BF"/>
    <w:rsid w:val="00C246AB"/>
    <w:rsid w:val="00C25A5E"/>
    <w:rsid w:val="00C25AC9"/>
    <w:rsid w:val="00C25D07"/>
    <w:rsid w:val="00C26313"/>
    <w:rsid w:val="00C26866"/>
    <w:rsid w:val="00C270F0"/>
    <w:rsid w:val="00C308AF"/>
    <w:rsid w:val="00C31B9C"/>
    <w:rsid w:val="00C32019"/>
    <w:rsid w:val="00C326FE"/>
    <w:rsid w:val="00C32793"/>
    <w:rsid w:val="00C35188"/>
    <w:rsid w:val="00C36AFE"/>
    <w:rsid w:val="00C373AE"/>
    <w:rsid w:val="00C402F3"/>
    <w:rsid w:val="00C403CE"/>
    <w:rsid w:val="00C404BE"/>
    <w:rsid w:val="00C40B94"/>
    <w:rsid w:val="00C44563"/>
    <w:rsid w:val="00C44B7E"/>
    <w:rsid w:val="00C454E0"/>
    <w:rsid w:val="00C462A9"/>
    <w:rsid w:val="00C46BA6"/>
    <w:rsid w:val="00C46DC6"/>
    <w:rsid w:val="00C524BC"/>
    <w:rsid w:val="00C53173"/>
    <w:rsid w:val="00C53AAE"/>
    <w:rsid w:val="00C55200"/>
    <w:rsid w:val="00C55C5F"/>
    <w:rsid w:val="00C55F1A"/>
    <w:rsid w:val="00C56235"/>
    <w:rsid w:val="00C56F25"/>
    <w:rsid w:val="00C5735E"/>
    <w:rsid w:val="00C622F3"/>
    <w:rsid w:val="00C6230A"/>
    <w:rsid w:val="00C6367F"/>
    <w:rsid w:val="00C64145"/>
    <w:rsid w:val="00C64BC9"/>
    <w:rsid w:val="00C64EFC"/>
    <w:rsid w:val="00C673BF"/>
    <w:rsid w:val="00C7080A"/>
    <w:rsid w:val="00C7087A"/>
    <w:rsid w:val="00C70B8E"/>
    <w:rsid w:val="00C70D07"/>
    <w:rsid w:val="00C717A3"/>
    <w:rsid w:val="00C72D9C"/>
    <w:rsid w:val="00C72E00"/>
    <w:rsid w:val="00C73A22"/>
    <w:rsid w:val="00C751EF"/>
    <w:rsid w:val="00C760D1"/>
    <w:rsid w:val="00C77AC3"/>
    <w:rsid w:val="00C803AD"/>
    <w:rsid w:val="00C8093F"/>
    <w:rsid w:val="00C8189C"/>
    <w:rsid w:val="00C820F9"/>
    <w:rsid w:val="00C831D9"/>
    <w:rsid w:val="00C83C55"/>
    <w:rsid w:val="00C84278"/>
    <w:rsid w:val="00C85085"/>
    <w:rsid w:val="00C865BF"/>
    <w:rsid w:val="00C8718D"/>
    <w:rsid w:val="00C92944"/>
    <w:rsid w:val="00C92B48"/>
    <w:rsid w:val="00C951BC"/>
    <w:rsid w:val="00C9559B"/>
    <w:rsid w:val="00C9671B"/>
    <w:rsid w:val="00CA18B5"/>
    <w:rsid w:val="00CA2043"/>
    <w:rsid w:val="00CA2AC5"/>
    <w:rsid w:val="00CA3439"/>
    <w:rsid w:val="00CA37ED"/>
    <w:rsid w:val="00CA44CD"/>
    <w:rsid w:val="00CA51E0"/>
    <w:rsid w:val="00CA7411"/>
    <w:rsid w:val="00CB04B6"/>
    <w:rsid w:val="00CB0790"/>
    <w:rsid w:val="00CB22CF"/>
    <w:rsid w:val="00CB3BE6"/>
    <w:rsid w:val="00CB5A84"/>
    <w:rsid w:val="00CB611D"/>
    <w:rsid w:val="00CB74B2"/>
    <w:rsid w:val="00CB74FB"/>
    <w:rsid w:val="00CB7DD6"/>
    <w:rsid w:val="00CC02AC"/>
    <w:rsid w:val="00CC08CC"/>
    <w:rsid w:val="00CC283E"/>
    <w:rsid w:val="00CC2F2E"/>
    <w:rsid w:val="00CC37BF"/>
    <w:rsid w:val="00CC719F"/>
    <w:rsid w:val="00CC725D"/>
    <w:rsid w:val="00CC7719"/>
    <w:rsid w:val="00CD2899"/>
    <w:rsid w:val="00CD28C4"/>
    <w:rsid w:val="00CD2A60"/>
    <w:rsid w:val="00CD3311"/>
    <w:rsid w:val="00CD34E5"/>
    <w:rsid w:val="00CD3685"/>
    <w:rsid w:val="00CD3D02"/>
    <w:rsid w:val="00CD5666"/>
    <w:rsid w:val="00CD6443"/>
    <w:rsid w:val="00CD6DCD"/>
    <w:rsid w:val="00CD6EF5"/>
    <w:rsid w:val="00CD766B"/>
    <w:rsid w:val="00CD7AEF"/>
    <w:rsid w:val="00CE1EFB"/>
    <w:rsid w:val="00CE3561"/>
    <w:rsid w:val="00CE3FD3"/>
    <w:rsid w:val="00CE4480"/>
    <w:rsid w:val="00CE4626"/>
    <w:rsid w:val="00CE55C9"/>
    <w:rsid w:val="00CE5B40"/>
    <w:rsid w:val="00CE6F73"/>
    <w:rsid w:val="00CE7AD9"/>
    <w:rsid w:val="00CF063F"/>
    <w:rsid w:val="00CF5BD3"/>
    <w:rsid w:val="00CF632B"/>
    <w:rsid w:val="00CF63F0"/>
    <w:rsid w:val="00CF6DC1"/>
    <w:rsid w:val="00CF6E21"/>
    <w:rsid w:val="00CF7748"/>
    <w:rsid w:val="00CF77C8"/>
    <w:rsid w:val="00D01134"/>
    <w:rsid w:val="00D014E2"/>
    <w:rsid w:val="00D017F1"/>
    <w:rsid w:val="00D021BF"/>
    <w:rsid w:val="00D02839"/>
    <w:rsid w:val="00D028E6"/>
    <w:rsid w:val="00D02B73"/>
    <w:rsid w:val="00D03617"/>
    <w:rsid w:val="00D03D20"/>
    <w:rsid w:val="00D04FC0"/>
    <w:rsid w:val="00D05AAE"/>
    <w:rsid w:val="00D06468"/>
    <w:rsid w:val="00D06879"/>
    <w:rsid w:val="00D07130"/>
    <w:rsid w:val="00D077B2"/>
    <w:rsid w:val="00D07824"/>
    <w:rsid w:val="00D11D32"/>
    <w:rsid w:val="00D120E2"/>
    <w:rsid w:val="00D12170"/>
    <w:rsid w:val="00D141E3"/>
    <w:rsid w:val="00D14924"/>
    <w:rsid w:val="00D160DE"/>
    <w:rsid w:val="00D179B6"/>
    <w:rsid w:val="00D202ED"/>
    <w:rsid w:val="00D210B6"/>
    <w:rsid w:val="00D2324B"/>
    <w:rsid w:val="00D23895"/>
    <w:rsid w:val="00D25832"/>
    <w:rsid w:val="00D25E73"/>
    <w:rsid w:val="00D25F15"/>
    <w:rsid w:val="00D267B2"/>
    <w:rsid w:val="00D26955"/>
    <w:rsid w:val="00D278C5"/>
    <w:rsid w:val="00D30BA0"/>
    <w:rsid w:val="00D332AC"/>
    <w:rsid w:val="00D33A26"/>
    <w:rsid w:val="00D33F30"/>
    <w:rsid w:val="00D34093"/>
    <w:rsid w:val="00D34395"/>
    <w:rsid w:val="00D37909"/>
    <w:rsid w:val="00D40EFB"/>
    <w:rsid w:val="00D41236"/>
    <w:rsid w:val="00D41671"/>
    <w:rsid w:val="00D42E82"/>
    <w:rsid w:val="00D43531"/>
    <w:rsid w:val="00D4431A"/>
    <w:rsid w:val="00D44A67"/>
    <w:rsid w:val="00D4506A"/>
    <w:rsid w:val="00D45870"/>
    <w:rsid w:val="00D45F8A"/>
    <w:rsid w:val="00D46577"/>
    <w:rsid w:val="00D474BC"/>
    <w:rsid w:val="00D474F6"/>
    <w:rsid w:val="00D47BBC"/>
    <w:rsid w:val="00D47E0A"/>
    <w:rsid w:val="00D519DC"/>
    <w:rsid w:val="00D51D86"/>
    <w:rsid w:val="00D524BC"/>
    <w:rsid w:val="00D53E02"/>
    <w:rsid w:val="00D5452F"/>
    <w:rsid w:val="00D5567B"/>
    <w:rsid w:val="00D5664D"/>
    <w:rsid w:val="00D57881"/>
    <w:rsid w:val="00D57C9B"/>
    <w:rsid w:val="00D60810"/>
    <w:rsid w:val="00D60A37"/>
    <w:rsid w:val="00D61707"/>
    <w:rsid w:val="00D61FB3"/>
    <w:rsid w:val="00D62C9B"/>
    <w:rsid w:val="00D631B3"/>
    <w:rsid w:val="00D649AB"/>
    <w:rsid w:val="00D65658"/>
    <w:rsid w:val="00D65B4E"/>
    <w:rsid w:val="00D66A1F"/>
    <w:rsid w:val="00D66C22"/>
    <w:rsid w:val="00D670D0"/>
    <w:rsid w:val="00D67CC2"/>
    <w:rsid w:val="00D70C73"/>
    <w:rsid w:val="00D713D0"/>
    <w:rsid w:val="00D7201F"/>
    <w:rsid w:val="00D72BFB"/>
    <w:rsid w:val="00D7460B"/>
    <w:rsid w:val="00D74BB1"/>
    <w:rsid w:val="00D75721"/>
    <w:rsid w:val="00D75E8D"/>
    <w:rsid w:val="00D769D1"/>
    <w:rsid w:val="00D76BB4"/>
    <w:rsid w:val="00D80354"/>
    <w:rsid w:val="00D80F1B"/>
    <w:rsid w:val="00D810B3"/>
    <w:rsid w:val="00D8163F"/>
    <w:rsid w:val="00D81F1A"/>
    <w:rsid w:val="00D822EC"/>
    <w:rsid w:val="00D83011"/>
    <w:rsid w:val="00D8383A"/>
    <w:rsid w:val="00D840A7"/>
    <w:rsid w:val="00D84372"/>
    <w:rsid w:val="00D84FB1"/>
    <w:rsid w:val="00D861ED"/>
    <w:rsid w:val="00D879B4"/>
    <w:rsid w:val="00D90604"/>
    <w:rsid w:val="00D909D5"/>
    <w:rsid w:val="00D90EC7"/>
    <w:rsid w:val="00D91330"/>
    <w:rsid w:val="00D919DE"/>
    <w:rsid w:val="00D91B91"/>
    <w:rsid w:val="00D91D41"/>
    <w:rsid w:val="00D926AB"/>
    <w:rsid w:val="00D9384F"/>
    <w:rsid w:val="00D958CB"/>
    <w:rsid w:val="00D95955"/>
    <w:rsid w:val="00D97C97"/>
    <w:rsid w:val="00D97DB7"/>
    <w:rsid w:val="00DA27F4"/>
    <w:rsid w:val="00DA28EC"/>
    <w:rsid w:val="00DA3376"/>
    <w:rsid w:val="00DA33D7"/>
    <w:rsid w:val="00DA3B6E"/>
    <w:rsid w:val="00DA3DBB"/>
    <w:rsid w:val="00DA3FAD"/>
    <w:rsid w:val="00DA45FB"/>
    <w:rsid w:val="00DA51F4"/>
    <w:rsid w:val="00DA6F8C"/>
    <w:rsid w:val="00DB01BE"/>
    <w:rsid w:val="00DB1B3E"/>
    <w:rsid w:val="00DB40A8"/>
    <w:rsid w:val="00DB4376"/>
    <w:rsid w:val="00DB56DA"/>
    <w:rsid w:val="00DB6805"/>
    <w:rsid w:val="00DC17FE"/>
    <w:rsid w:val="00DC1FB4"/>
    <w:rsid w:val="00DC2348"/>
    <w:rsid w:val="00DC27DF"/>
    <w:rsid w:val="00DC3420"/>
    <w:rsid w:val="00DC36F1"/>
    <w:rsid w:val="00DC4174"/>
    <w:rsid w:val="00DC4C3A"/>
    <w:rsid w:val="00DC5E18"/>
    <w:rsid w:val="00DC671F"/>
    <w:rsid w:val="00DC6FBF"/>
    <w:rsid w:val="00DC784F"/>
    <w:rsid w:val="00DD1173"/>
    <w:rsid w:val="00DD133F"/>
    <w:rsid w:val="00DD1AFC"/>
    <w:rsid w:val="00DD2515"/>
    <w:rsid w:val="00DD2D6E"/>
    <w:rsid w:val="00DD3254"/>
    <w:rsid w:val="00DD5CDB"/>
    <w:rsid w:val="00DD6A0B"/>
    <w:rsid w:val="00DD779A"/>
    <w:rsid w:val="00DE0379"/>
    <w:rsid w:val="00DE0E1E"/>
    <w:rsid w:val="00DE13F7"/>
    <w:rsid w:val="00DE16AA"/>
    <w:rsid w:val="00DE16B9"/>
    <w:rsid w:val="00DE4C33"/>
    <w:rsid w:val="00DE7C75"/>
    <w:rsid w:val="00DF0223"/>
    <w:rsid w:val="00DF0657"/>
    <w:rsid w:val="00DF0A41"/>
    <w:rsid w:val="00DF19F8"/>
    <w:rsid w:val="00DF42C1"/>
    <w:rsid w:val="00DF48A2"/>
    <w:rsid w:val="00DF52C3"/>
    <w:rsid w:val="00DF5758"/>
    <w:rsid w:val="00DF6365"/>
    <w:rsid w:val="00DF6CBD"/>
    <w:rsid w:val="00DF7FD7"/>
    <w:rsid w:val="00E00217"/>
    <w:rsid w:val="00E01250"/>
    <w:rsid w:val="00E0172A"/>
    <w:rsid w:val="00E030BB"/>
    <w:rsid w:val="00E03468"/>
    <w:rsid w:val="00E0357C"/>
    <w:rsid w:val="00E041E9"/>
    <w:rsid w:val="00E04FD8"/>
    <w:rsid w:val="00E05541"/>
    <w:rsid w:val="00E06248"/>
    <w:rsid w:val="00E0657A"/>
    <w:rsid w:val="00E06908"/>
    <w:rsid w:val="00E06A0C"/>
    <w:rsid w:val="00E06EE9"/>
    <w:rsid w:val="00E071BB"/>
    <w:rsid w:val="00E11135"/>
    <w:rsid w:val="00E119CA"/>
    <w:rsid w:val="00E11BD9"/>
    <w:rsid w:val="00E12B7F"/>
    <w:rsid w:val="00E12DBB"/>
    <w:rsid w:val="00E1436E"/>
    <w:rsid w:val="00E14AD6"/>
    <w:rsid w:val="00E14C7C"/>
    <w:rsid w:val="00E15322"/>
    <w:rsid w:val="00E164AD"/>
    <w:rsid w:val="00E16757"/>
    <w:rsid w:val="00E1678F"/>
    <w:rsid w:val="00E16988"/>
    <w:rsid w:val="00E170E8"/>
    <w:rsid w:val="00E1734D"/>
    <w:rsid w:val="00E1764B"/>
    <w:rsid w:val="00E203E3"/>
    <w:rsid w:val="00E20507"/>
    <w:rsid w:val="00E206C7"/>
    <w:rsid w:val="00E20EBB"/>
    <w:rsid w:val="00E21E57"/>
    <w:rsid w:val="00E2393C"/>
    <w:rsid w:val="00E2393F"/>
    <w:rsid w:val="00E243C2"/>
    <w:rsid w:val="00E24B0E"/>
    <w:rsid w:val="00E24D7B"/>
    <w:rsid w:val="00E251FC"/>
    <w:rsid w:val="00E25B0D"/>
    <w:rsid w:val="00E25D2E"/>
    <w:rsid w:val="00E26C8A"/>
    <w:rsid w:val="00E30D1F"/>
    <w:rsid w:val="00E32DAD"/>
    <w:rsid w:val="00E330A7"/>
    <w:rsid w:val="00E3313F"/>
    <w:rsid w:val="00E346A4"/>
    <w:rsid w:val="00E34B12"/>
    <w:rsid w:val="00E35C3C"/>
    <w:rsid w:val="00E35C58"/>
    <w:rsid w:val="00E36D5E"/>
    <w:rsid w:val="00E40E4D"/>
    <w:rsid w:val="00E40FA0"/>
    <w:rsid w:val="00E44776"/>
    <w:rsid w:val="00E4577A"/>
    <w:rsid w:val="00E46AB3"/>
    <w:rsid w:val="00E46F37"/>
    <w:rsid w:val="00E4770D"/>
    <w:rsid w:val="00E5067A"/>
    <w:rsid w:val="00E51FBF"/>
    <w:rsid w:val="00E5246F"/>
    <w:rsid w:val="00E529FA"/>
    <w:rsid w:val="00E52ACB"/>
    <w:rsid w:val="00E53388"/>
    <w:rsid w:val="00E53827"/>
    <w:rsid w:val="00E53A8F"/>
    <w:rsid w:val="00E54FDD"/>
    <w:rsid w:val="00E55E37"/>
    <w:rsid w:val="00E55F35"/>
    <w:rsid w:val="00E576EF"/>
    <w:rsid w:val="00E5773F"/>
    <w:rsid w:val="00E5793F"/>
    <w:rsid w:val="00E61670"/>
    <w:rsid w:val="00E63038"/>
    <w:rsid w:val="00E6521F"/>
    <w:rsid w:val="00E65B86"/>
    <w:rsid w:val="00E66DB0"/>
    <w:rsid w:val="00E70B25"/>
    <w:rsid w:val="00E73312"/>
    <w:rsid w:val="00E74C62"/>
    <w:rsid w:val="00E777FF"/>
    <w:rsid w:val="00E82EAA"/>
    <w:rsid w:val="00E8574F"/>
    <w:rsid w:val="00E8591A"/>
    <w:rsid w:val="00E8596E"/>
    <w:rsid w:val="00E87304"/>
    <w:rsid w:val="00E90576"/>
    <w:rsid w:val="00E927B6"/>
    <w:rsid w:val="00E95D6A"/>
    <w:rsid w:val="00E97A9B"/>
    <w:rsid w:val="00EA695F"/>
    <w:rsid w:val="00EA6E9F"/>
    <w:rsid w:val="00EA6EFB"/>
    <w:rsid w:val="00EA7EE7"/>
    <w:rsid w:val="00EB0199"/>
    <w:rsid w:val="00EB0D98"/>
    <w:rsid w:val="00EB13BC"/>
    <w:rsid w:val="00EB2125"/>
    <w:rsid w:val="00EB3D1B"/>
    <w:rsid w:val="00EB4362"/>
    <w:rsid w:val="00EB4629"/>
    <w:rsid w:val="00EB5869"/>
    <w:rsid w:val="00EB7B21"/>
    <w:rsid w:val="00EC08C5"/>
    <w:rsid w:val="00EC0C5F"/>
    <w:rsid w:val="00EC0EE9"/>
    <w:rsid w:val="00EC20A8"/>
    <w:rsid w:val="00EC21C6"/>
    <w:rsid w:val="00EC2357"/>
    <w:rsid w:val="00EC2AD6"/>
    <w:rsid w:val="00EC4504"/>
    <w:rsid w:val="00EC493B"/>
    <w:rsid w:val="00EC4AEF"/>
    <w:rsid w:val="00EC4F97"/>
    <w:rsid w:val="00EC515B"/>
    <w:rsid w:val="00EC5C56"/>
    <w:rsid w:val="00EC601F"/>
    <w:rsid w:val="00EC761F"/>
    <w:rsid w:val="00EC7834"/>
    <w:rsid w:val="00ED035D"/>
    <w:rsid w:val="00ED0F97"/>
    <w:rsid w:val="00ED16E1"/>
    <w:rsid w:val="00ED195D"/>
    <w:rsid w:val="00ED1B50"/>
    <w:rsid w:val="00ED346F"/>
    <w:rsid w:val="00ED3964"/>
    <w:rsid w:val="00ED41E0"/>
    <w:rsid w:val="00ED451D"/>
    <w:rsid w:val="00ED580A"/>
    <w:rsid w:val="00ED6118"/>
    <w:rsid w:val="00ED63A0"/>
    <w:rsid w:val="00EE0AF5"/>
    <w:rsid w:val="00EE1CBB"/>
    <w:rsid w:val="00EE1DBE"/>
    <w:rsid w:val="00EE1F54"/>
    <w:rsid w:val="00EE210A"/>
    <w:rsid w:val="00EE3A9C"/>
    <w:rsid w:val="00EE3EA0"/>
    <w:rsid w:val="00EE3FB6"/>
    <w:rsid w:val="00EE6683"/>
    <w:rsid w:val="00EE6D0D"/>
    <w:rsid w:val="00EE6F66"/>
    <w:rsid w:val="00EE7394"/>
    <w:rsid w:val="00EE7870"/>
    <w:rsid w:val="00EF078F"/>
    <w:rsid w:val="00EF07FE"/>
    <w:rsid w:val="00EF0DF0"/>
    <w:rsid w:val="00EF0E9F"/>
    <w:rsid w:val="00EF41E0"/>
    <w:rsid w:val="00EF4308"/>
    <w:rsid w:val="00EF58F8"/>
    <w:rsid w:val="00EF62D6"/>
    <w:rsid w:val="00EF63BB"/>
    <w:rsid w:val="00EF7845"/>
    <w:rsid w:val="00F0006F"/>
    <w:rsid w:val="00F00621"/>
    <w:rsid w:val="00F00AB8"/>
    <w:rsid w:val="00F01A8B"/>
    <w:rsid w:val="00F03377"/>
    <w:rsid w:val="00F03ABC"/>
    <w:rsid w:val="00F04256"/>
    <w:rsid w:val="00F04A54"/>
    <w:rsid w:val="00F053F7"/>
    <w:rsid w:val="00F05A6D"/>
    <w:rsid w:val="00F07DBF"/>
    <w:rsid w:val="00F113A6"/>
    <w:rsid w:val="00F12D05"/>
    <w:rsid w:val="00F1321E"/>
    <w:rsid w:val="00F13CE0"/>
    <w:rsid w:val="00F14968"/>
    <w:rsid w:val="00F14A1A"/>
    <w:rsid w:val="00F21467"/>
    <w:rsid w:val="00F22F36"/>
    <w:rsid w:val="00F2435D"/>
    <w:rsid w:val="00F261BB"/>
    <w:rsid w:val="00F27B77"/>
    <w:rsid w:val="00F30B6C"/>
    <w:rsid w:val="00F31CED"/>
    <w:rsid w:val="00F32086"/>
    <w:rsid w:val="00F324EB"/>
    <w:rsid w:val="00F32DBD"/>
    <w:rsid w:val="00F33821"/>
    <w:rsid w:val="00F3557D"/>
    <w:rsid w:val="00F35CDC"/>
    <w:rsid w:val="00F42FA3"/>
    <w:rsid w:val="00F44323"/>
    <w:rsid w:val="00F453EE"/>
    <w:rsid w:val="00F508B5"/>
    <w:rsid w:val="00F516A7"/>
    <w:rsid w:val="00F525E1"/>
    <w:rsid w:val="00F5319B"/>
    <w:rsid w:val="00F53496"/>
    <w:rsid w:val="00F53DD3"/>
    <w:rsid w:val="00F543E2"/>
    <w:rsid w:val="00F54735"/>
    <w:rsid w:val="00F5529A"/>
    <w:rsid w:val="00F56382"/>
    <w:rsid w:val="00F56B46"/>
    <w:rsid w:val="00F578F1"/>
    <w:rsid w:val="00F57E20"/>
    <w:rsid w:val="00F61443"/>
    <w:rsid w:val="00F6239E"/>
    <w:rsid w:val="00F65D24"/>
    <w:rsid w:val="00F65DEE"/>
    <w:rsid w:val="00F65F44"/>
    <w:rsid w:val="00F66186"/>
    <w:rsid w:val="00F671CD"/>
    <w:rsid w:val="00F67811"/>
    <w:rsid w:val="00F67BFC"/>
    <w:rsid w:val="00F702F7"/>
    <w:rsid w:val="00F70731"/>
    <w:rsid w:val="00F724B1"/>
    <w:rsid w:val="00F73169"/>
    <w:rsid w:val="00F73DA9"/>
    <w:rsid w:val="00F74FE5"/>
    <w:rsid w:val="00F761F4"/>
    <w:rsid w:val="00F76DD6"/>
    <w:rsid w:val="00F80846"/>
    <w:rsid w:val="00F809F6"/>
    <w:rsid w:val="00F82028"/>
    <w:rsid w:val="00F82769"/>
    <w:rsid w:val="00F8325E"/>
    <w:rsid w:val="00F834A7"/>
    <w:rsid w:val="00F83A85"/>
    <w:rsid w:val="00F8435F"/>
    <w:rsid w:val="00F850FC"/>
    <w:rsid w:val="00F8555C"/>
    <w:rsid w:val="00F856DE"/>
    <w:rsid w:val="00F85707"/>
    <w:rsid w:val="00F87539"/>
    <w:rsid w:val="00F906E4"/>
    <w:rsid w:val="00F9100E"/>
    <w:rsid w:val="00F91E8D"/>
    <w:rsid w:val="00F92955"/>
    <w:rsid w:val="00F94431"/>
    <w:rsid w:val="00F9472F"/>
    <w:rsid w:val="00F94CA0"/>
    <w:rsid w:val="00F94D15"/>
    <w:rsid w:val="00F96798"/>
    <w:rsid w:val="00FA1C2D"/>
    <w:rsid w:val="00FA2A5A"/>
    <w:rsid w:val="00FA2F39"/>
    <w:rsid w:val="00FA3079"/>
    <w:rsid w:val="00FA4401"/>
    <w:rsid w:val="00FA664F"/>
    <w:rsid w:val="00FA77AC"/>
    <w:rsid w:val="00FB06AC"/>
    <w:rsid w:val="00FB0D68"/>
    <w:rsid w:val="00FB1145"/>
    <w:rsid w:val="00FB1AF2"/>
    <w:rsid w:val="00FB22A5"/>
    <w:rsid w:val="00FB376C"/>
    <w:rsid w:val="00FB67AA"/>
    <w:rsid w:val="00FB6E02"/>
    <w:rsid w:val="00FB7825"/>
    <w:rsid w:val="00FB795C"/>
    <w:rsid w:val="00FC0675"/>
    <w:rsid w:val="00FC0B1B"/>
    <w:rsid w:val="00FC0D49"/>
    <w:rsid w:val="00FC1406"/>
    <w:rsid w:val="00FC35FF"/>
    <w:rsid w:val="00FC3867"/>
    <w:rsid w:val="00FC399E"/>
    <w:rsid w:val="00FC5226"/>
    <w:rsid w:val="00FC65BE"/>
    <w:rsid w:val="00FC7F2A"/>
    <w:rsid w:val="00FD0234"/>
    <w:rsid w:val="00FD03FF"/>
    <w:rsid w:val="00FD042A"/>
    <w:rsid w:val="00FD0795"/>
    <w:rsid w:val="00FD20A4"/>
    <w:rsid w:val="00FD2429"/>
    <w:rsid w:val="00FD24DA"/>
    <w:rsid w:val="00FD2FDC"/>
    <w:rsid w:val="00FD3103"/>
    <w:rsid w:val="00FD3639"/>
    <w:rsid w:val="00FD378A"/>
    <w:rsid w:val="00FD3CAF"/>
    <w:rsid w:val="00FD3D90"/>
    <w:rsid w:val="00FD3F53"/>
    <w:rsid w:val="00FD5EDE"/>
    <w:rsid w:val="00FD612B"/>
    <w:rsid w:val="00FD640C"/>
    <w:rsid w:val="00FE14D8"/>
    <w:rsid w:val="00FE185B"/>
    <w:rsid w:val="00FE1B00"/>
    <w:rsid w:val="00FE2154"/>
    <w:rsid w:val="00FE3250"/>
    <w:rsid w:val="00FE3C38"/>
    <w:rsid w:val="00FE41BD"/>
    <w:rsid w:val="00FE4FFA"/>
    <w:rsid w:val="00FE66AA"/>
    <w:rsid w:val="00FE71BB"/>
    <w:rsid w:val="00FE785A"/>
    <w:rsid w:val="00FF0C79"/>
    <w:rsid w:val="00FF344C"/>
    <w:rsid w:val="00FF4C5D"/>
    <w:rsid w:val="00FF6430"/>
    <w:rsid w:val="2B3FAACB"/>
    <w:rsid w:val="2C5808FF"/>
    <w:rsid w:val="4D10FE17"/>
    <w:rsid w:val="5E0C9C3F"/>
    <w:rsid w:val="7764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90EC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84F"/>
    <w:rPr>
      <w:rFonts w:ascii="Century Gothic" w:hAnsi="Century Gothic"/>
      <w:sz w:val="22"/>
      <w:szCs w:val="22"/>
      <w:lang w:eastAsia="es-ES"/>
    </w:rPr>
  </w:style>
  <w:style w:type="paragraph" w:styleId="Ttulo1">
    <w:name w:val="heading 1"/>
    <w:basedOn w:val="Normal"/>
    <w:next w:val="Normal"/>
    <w:qFormat/>
    <w:rsid w:val="0015354F"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52E9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C78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C784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C784F"/>
  </w:style>
  <w:style w:type="paragraph" w:styleId="Textoindependiente">
    <w:name w:val="Body Text"/>
    <w:basedOn w:val="Normal"/>
    <w:rsid w:val="00DC784F"/>
    <w:pPr>
      <w:tabs>
        <w:tab w:val="left" w:pos="6135"/>
      </w:tabs>
      <w:jc w:val="both"/>
    </w:pPr>
    <w:rPr>
      <w:sz w:val="20"/>
      <w:szCs w:val="20"/>
    </w:rPr>
  </w:style>
  <w:style w:type="character" w:styleId="Hipervnculo">
    <w:name w:val="Hyperlink"/>
    <w:basedOn w:val="Fuentedeprrafopredeter"/>
    <w:rsid w:val="00DF6365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A5A9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xtodeglobo">
    <w:name w:val="Balloon Text"/>
    <w:basedOn w:val="Normal"/>
    <w:semiHidden/>
    <w:rsid w:val="009A5A98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225511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9F1A25"/>
    <w:pPr>
      <w:spacing w:after="120" w:line="480" w:lineRule="auto"/>
    </w:pPr>
  </w:style>
  <w:style w:type="paragraph" w:customStyle="1" w:styleId="Texto11">
    <w:name w:val="Texto11"/>
    <w:rsid w:val="008E1274"/>
    <w:rPr>
      <w:noProof/>
      <w:sz w:val="2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10DA9"/>
    <w:rPr>
      <w:rFonts w:ascii="Century Gothic" w:hAnsi="Century Gothic"/>
      <w:sz w:val="22"/>
      <w:szCs w:val="22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0DA9"/>
    <w:rPr>
      <w:rFonts w:ascii="Century Gothic" w:hAnsi="Century Gothic"/>
      <w:sz w:val="22"/>
      <w:szCs w:val="22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8403D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403D9"/>
    <w:rPr>
      <w:rFonts w:ascii="Consolas" w:eastAsiaTheme="minorHAnsi" w:hAnsi="Consolas" w:cstheme="minorBidi"/>
      <w:sz w:val="21"/>
      <w:szCs w:val="21"/>
      <w:lang w:eastAsia="en-US"/>
    </w:rPr>
  </w:style>
  <w:style w:type="paragraph" w:styleId="Sinespaciado">
    <w:name w:val="No Spacing"/>
    <w:uiPriority w:val="1"/>
    <w:qFormat/>
    <w:rsid w:val="00EC49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EC493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D63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8Car">
    <w:name w:val="Título 8 Car"/>
    <w:basedOn w:val="Fuentedeprrafopredeter"/>
    <w:link w:val="Ttulo8"/>
    <w:semiHidden/>
    <w:rsid w:val="00252E9B"/>
    <w:rPr>
      <w:rFonts w:asciiTheme="majorHAnsi" w:eastAsiaTheme="majorEastAsia" w:hAnsiTheme="majorHAnsi" w:cstheme="majorBidi"/>
      <w:color w:val="404040" w:themeColor="text1" w:themeTint="BF"/>
      <w:lang w:eastAsia="es-ES"/>
    </w:rPr>
  </w:style>
  <w:style w:type="table" w:styleId="Tablaconcuadrcula">
    <w:name w:val="Table Grid"/>
    <w:basedOn w:val="Tablanormal"/>
    <w:rsid w:val="00A9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12411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1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17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685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745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66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ecciondedatospersonales@cchuil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chuila.org/proteccion-de-datos-personal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ndedatospersonales@cchuil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chuila.org/proteccion-de-datos-personal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8A5DB770612F4AB943A4E2DB47D598" ma:contentTypeVersion="12" ma:contentTypeDescription="Crear nuevo documento." ma:contentTypeScope="" ma:versionID="32b2baadbab08a67eff62f4b5c791bed">
  <xsd:schema xmlns:xsd="http://www.w3.org/2001/XMLSchema" xmlns:xs="http://www.w3.org/2001/XMLSchema" xmlns:p="http://schemas.microsoft.com/office/2006/metadata/properties" xmlns:ns2="46bca06b-6789-4474-b96e-adc95ed94b83" xmlns:ns3="c34e48b6-494f-452c-8a2b-e258ec918a47" targetNamespace="http://schemas.microsoft.com/office/2006/metadata/properties" ma:root="true" ma:fieldsID="5cba31f6ac2678513aa2b5c732c352bb" ns2:_="" ns3:_="">
    <xsd:import namespace="46bca06b-6789-4474-b96e-adc95ed94b83"/>
    <xsd:import namespace="c34e48b6-494f-452c-8a2b-e258ec918a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Fecha_x002f_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ca06b-6789-4474-b96e-adc95ed94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e48b6-494f-452c-8a2b-e258ec918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Fecha_x002f_hora" ma:index="19" nillable="true" ma:displayName="Fecha/hora" ma:format="DateOnly" ma:internalName="Fecha_x002f_hor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f_hora xmlns="c34e48b6-494f-452c-8a2b-e258ec918a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0AE8-1905-4EBB-9EE2-B411C87EF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ca06b-6789-4474-b96e-adc95ed94b83"/>
    <ds:schemaRef ds:uri="c34e48b6-494f-452c-8a2b-e258ec918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5B1930-77A5-4C3F-94E3-1FB7E239A582}">
  <ds:schemaRefs>
    <ds:schemaRef ds:uri="http://schemas.microsoft.com/office/2006/metadata/properties"/>
    <ds:schemaRef ds:uri="http://schemas.microsoft.com/office/infopath/2007/PartnerControls"/>
    <ds:schemaRef ds:uri="c34e48b6-494f-452c-8a2b-e258ec918a47"/>
  </ds:schemaRefs>
</ds:datastoreItem>
</file>

<file path=customXml/itemProps3.xml><?xml version="1.0" encoding="utf-8"?>
<ds:datastoreItem xmlns:ds="http://schemas.openxmlformats.org/officeDocument/2006/customXml" ds:itemID="{E31BFD26-0449-4FCD-9F87-8C4B2B1FC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A0A1F-3E2D-41C4-B88E-BDD183C9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4T19:13:00Z</dcterms:created>
  <dcterms:modified xsi:type="dcterms:W3CDTF">2023-04-1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A5DB770612F4AB943A4E2DB47D598</vt:lpwstr>
  </property>
</Properties>
</file>